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23"/>
        <w:gridCol w:w="687"/>
        <w:gridCol w:w="3332"/>
        <w:gridCol w:w="1274"/>
        <w:gridCol w:w="2036"/>
        <w:gridCol w:w="1302"/>
      </w:tblGrid>
      <w:tr w:rsidR="00E557DF" w14:paraId="2DD04E53" w14:textId="77777777" w:rsidTr="00034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6"/>
            <w:shd w:val="clear" w:color="auto" w:fill="5B9BD5" w:themeFill="accent1"/>
          </w:tcPr>
          <w:p w14:paraId="212E0867" w14:textId="77777777" w:rsidR="00195018" w:rsidRDefault="00195018" w:rsidP="00195018">
            <w:pPr>
              <w:jc w:val="center"/>
              <w:rPr>
                <w:rFonts w:ascii="思源宋体" w:eastAsia="思源宋体" w:hAnsi="思源宋体" w:cs="宋体"/>
                <w:color w:val="000000" w:themeColor="text1"/>
                <w:sz w:val="24"/>
              </w:rPr>
            </w:pPr>
            <w:bookmarkStart w:id="0" w:name="_Hlk536518338"/>
            <w:r w:rsidRPr="00195018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2020数据风云奖评选</w:t>
            </w:r>
            <w:r w:rsidR="00034338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——年度</w:t>
            </w:r>
            <w:r w:rsidR="00DB4DDD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最佳</w:t>
            </w:r>
            <w:r w:rsidR="00034338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创新</w:t>
            </w:r>
            <w:r w:rsidR="00DB4DDD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产品</w:t>
            </w:r>
            <w:r w:rsidR="00034338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奖</w:t>
            </w:r>
            <w:r w:rsidR="00E557DF" w:rsidRPr="00860E48">
              <w:rPr>
                <w:rFonts w:ascii="思源宋体" w:eastAsia="思源宋体" w:hAnsi="思源宋体" w:cs="宋体"/>
                <w:color w:val="000000" w:themeColor="text1"/>
                <w:sz w:val="24"/>
              </w:rPr>
              <w:t xml:space="preserve"> </w:t>
            </w:r>
            <w:r w:rsidR="00E557DF" w:rsidRPr="00860E48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申报表</w:t>
            </w:r>
          </w:p>
          <w:p w14:paraId="61CDC375" w14:textId="309A0E94" w:rsidR="00E557DF" w:rsidRPr="00860E48" w:rsidRDefault="00E557DF" w:rsidP="00195018">
            <w:pPr>
              <w:jc w:val="center"/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DA7118">
              <w:rPr>
                <w:rFonts w:ascii="思源宋体" w:eastAsia="思源宋体" w:hAnsi="思源宋体" w:cs="宋体" w:hint="eastAsia"/>
                <w:color w:val="FF0000"/>
                <w:sz w:val="24"/>
              </w:rPr>
              <w:t>（申报者请用红字填写）</w:t>
            </w:r>
          </w:p>
        </w:tc>
      </w:tr>
      <w:tr w:rsidR="00E557DF" w14:paraId="5D2A4D16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shd w:val="clear" w:color="auto" w:fill="DEEAF6" w:themeFill="accent1" w:themeFillTint="33"/>
          </w:tcPr>
          <w:p w14:paraId="255116DD" w14:textId="77777777" w:rsidR="00E557DF" w:rsidRPr="00EB1B42" w:rsidRDefault="00E557DF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项目名称</w:t>
            </w:r>
          </w:p>
        </w:tc>
        <w:tc>
          <w:tcPr>
            <w:tcW w:w="8631" w:type="dxa"/>
            <w:gridSpan w:val="5"/>
            <w:shd w:val="clear" w:color="auto" w:fill="DEEAF6" w:themeFill="accent1" w:themeFillTint="33"/>
          </w:tcPr>
          <w:p w14:paraId="32E6D947" w14:textId="60F39B79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10C615FC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shd w:val="clear" w:color="auto" w:fill="auto"/>
          </w:tcPr>
          <w:p w14:paraId="3ADC2C18" w14:textId="77777777" w:rsidR="00E557DF" w:rsidRPr="00EB1B42" w:rsidRDefault="00E557DF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4019" w:type="dxa"/>
            <w:gridSpan w:val="2"/>
            <w:shd w:val="clear" w:color="auto" w:fill="auto"/>
          </w:tcPr>
          <w:p w14:paraId="2B946C29" w14:textId="7CA0525C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274" w:type="dxa"/>
            <w:shd w:val="clear" w:color="auto" w:fill="auto"/>
          </w:tcPr>
          <w:p w14:paraId="780639C2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单位</w:t>
            </w:r>
          </w:p>
        </w:tc>
        <w:tc>
          <w:tcPr>
            <w:tcW w:w="3338" w:type="dxa"/>
            <w:gridSpan w:val="2"/>
            <w:shd w:val="clear" w:color="auto" w:fill="auto"/>
          </w:tcPr>
          <w:p w14:paraId="21E2B1A7" w14:textId="2D8498B9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112D7DBD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shd w:val="clear" w:color="auto" w:fill="DEEAF6" w:themeFill="accent1" w:themeFillTint="33"/>
          </w:tcPr>
          <w:p w14:paraId="1A460E82" w14:textId="77777777" w:rsidR="00E557DF" w:rsidRPr="00EB1B42" w:rsidRDefault="00E557DF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4019" w:type="dxa"/>
            <w:gridSpan w:val="2"/>
            <w:shd w:val="clear" w:color="auto" w:fill="DEEAF6" w:themeFill="accent1" w:themeFillTint="33"/>
          </w:tcPr>
          <w:p w14:paraId="0CA76048" w14:textId="52E3AA14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0C254F79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邮箱</w:t>
            </w:r>
          </w:p>
        </w:tc>
        <w:tc>
          <w:tcPr>
            <w:tcW w:w="3338" w:type="dxa"/>
            <w:gridSpan w:val="2"/>
            <w:shd w:val="clear" w:color="auto" w:fill="DEEAF6" w:themeFill="accent1" w:themeFillTint="33"/>
          </w:tcPr>
          <w:p w14:paraId="0E6699F8" w14:textId="030095F0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39532F3B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shd w:val="clear" w:color="auto" w:fill="auto"/>
          </w:tcPr>
          <w:p w14:paraId="193D6972" w14:textId="77777777" w:rsidR="00E557DF" w:rsidRPr="00EB1B42" w:rsidRDefault="00E557DF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4019" w:type="dxa"/>
            <w:gridSpan w:val="2"/>
            <w:shd w:val="clear" w:color="auto" w:fill="auto"/>
          </w:tcPr>
          <w:p w14:paraId="6402ED37" w14:textId="4884D567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274" w:type="dxa"/>
            <w:shd w:val="clear" w:color="auto" w:fill="auto"/>
          </w:tcPr>
          <w:p w14:paraId="5F5336AA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地址</w:t>
            </w:r>
          </w:p>
        </w:tc>
        <w:tc>
          <w:tcPr>
            <w:tcW w:w="3338" w:type="dxa"/>
            <w:gridSpan w:val="2"/>
            <w:shd w:val="clear" w:color="auto" w:fill="auto"/>
          </w:tcPr>
          <w:p w14:paraId="1664EFE0" w14:textId="63E10C4B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  <w:r w:rsidR="00DB4DDD">
              <w:rPr>
                <w:rFonts w:ascii="宋体" w:hAnsi="宋体" w:hint="eastAsia"/>
                <w:color w:val="FF0000"/>
                <w:szCs w:val="21"/>
              </w:rPr>
              <w:t>如因故无法参加颁奖典礼，默认此地址为奖杯邮寄地址</w:t>
            </w:r>
          </w:p>
        </w:tc>
      </w:tr>
      <w:tr w:rsidR="00E557DF" w14:paraId="419AACA2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5B9BD5" w:themeFill="accent1"/>
          </w:tcPr>
          <w:p w14:paraId="4747AF84" w14:textId="77777777" w:rsidR="00E557DF" w:rsidRPr="00EB1B42" w:rsidRDefault="00E557DF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类别</w:t>
            </w:r>
          </w:p>
        </w:tc>
        <w:tc>
          <w:tcPr>
            <w:tcW w:w="3332" w:type="dxa"/>
            <w:shd w:val="clear" w:color="auto" w:fill="5B9BD5" w:themeFill="accent1"/>
          </w:tcPr>
          <w:p w14:paraId="242546ED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说明</w:t>
            </w:r>
          </w:p>
        </w:tc>
        <w:tc>
          <w:tcPr>
            <w:tcW w:w="3310" w:type="dxa"/>
            <w:gridSpan w:val="2"/>
            <w:shd w:val="clear" w:color="auto" w:fill="5B9BD5" w:themeFill="accent1"/>
          </w:tcPr>
          <w:p w14:paraId="451EC21F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内容</w:t>
            </w:r>
          </w:p>
        </w:tc>
        <w:tc>
          <w:tcPr>
            <w:tcW w:w="1302" w:type="dxa"/>
            <w:shd w:val="clear" w:color="auto" w:fill="5B9BD5" w:themeFill="accent1"/>
          </w:tcPr>
          <w:p w14:paraId="4809F8CD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备注</w:t>
            </w:r>
          </w:p>
        </w:tc>
      </w:tr>
      <w:tr w:rsidR="00E557DF" w14:paraId="05607B52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DEEAF6" w:themeFill="accent1" w:themeFillTint="33"/>
          </w:tcPr>
          <w:p w14:paraId="65DDACB9" w14:textId="77777777" w:rsidR="00E557DF" w:rsidRPr="0005202B" w:rsidRDefault="00E557DF" w:rsidP="005D037F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背景介绍</w:t>
            </w:r>
          </w:p>
        </w:tc>
        <w:tc>
          <w:tcPr>
            <w:tcW w:w="3332" w:type="dxa"/>
            <w:shd w:val="clear" w:color="auto" w:fill="DEEAF6" w:themeFill="accent1" w:themeFillTint="33"/>
          </w:tcPr>
          <w:p w14:paraId="0438284D" w14:textId="77777777" w:rsidR="00E557DF" w:rsidRPr="002A4E27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color w:val="000000" w:themeColor="text1"/>
                <w:szCs w:val="21"/>
              </w:rPr>
            </w:pPr>
            <w:r w:rsidRPr="002A4E27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Cs w:val="21"/>
              </w:rPr>
              <w:t>例：</w:t>
            </w:r>
            <w:r w:rsidRPr="002A4E27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szCs w:val="21"/>
              </w:rPr>
              <w:t>优</w:t>
            </w:r>
            <w:proofErr w:type="gramStart"/>
            <w:r w:rsidRPr="002A4E27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szCs w:val="21"/>
              </w:rPr>
              <w:t>炫</w:t>
            </w:r>
            <w:proofErr w:type="gramEnd"/>
            <w:r w:rsidRPr="002A4E27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szCs w:val="21"/>
              </w:rPr>
              <w:t>数据库（UXSINO Database，简称UXDB）是一款国产自主可控、安全、支持</w:t>
            </w:r>
            <w:proofErr w:type="gramStart"/>
            <w:r w:rsidRPr="002A4E27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szCs w:val="21"/>
              </w:rPr>
              <w:t>云计算</w:t>
            </w:r>
            <w:proofErr w:type="gramEnd"/>
            <w:r w:rsidRPr="002A4E27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szCs w:val="21"/>
              </w:rPr>
              <w:t>的 NewSQL 数据库</w:t>
            </w:r>
            <w:r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szCs w:val="21"/>
              </w:rPr>
              <w:t>。简单介绍数据库、产品背景和公司背景等。</w:t>
            </w:r>
          </w:p>
        </w:tc>
        <w:tc>
          <w:tcPr>
            <w:tcW w:w="3310" w:type="dxa"/>
            <w:gridSpan w:val="2"/>
            <w:shd w:val="clear" w:color="auto" w:fill="DEEAF6" w:themeFill="accent1" w:themeFillTint="33"/>
          </w:tcPr>
          <w:p w14:paraId="796EC572" w14:textId="160CD424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  <w:shd w:val="clear" w:color="auto" w:fill="DEEAF6" w:themeFill="accent1" w:themeFillTint="33"/>
          </w:tcPr>
          <w:p w14:paraId="29999E73" w14:textId="05333895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4B727A0F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6167AE96" w14:textId="77777777" w:rsidR="00E557DF" w:rsidRPr="00EB1B42" w:rsidRDefault="00E557DF" w:rsidP="005D037F">
            <w:pPr>
              <w:ind w:firstLineChars="100" w:firstLine="24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行业格局</w:t>
            </w:r>
          </w:p>
        </w:tc>
        <w:tc>
          <w:tcPr>
            <w:tcW w:w="3332" w:type="dxa"/>
          </w:tcPr>
          <w:p w14:paraId="61A19A5D" w14:textId="77777777" w:rsidR="00E557DF" w:rsidRPr="00C73C15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 w:rsidRPr="00C73C15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Cs w:val="21"/>
              </w:rPr>
              <w:t>例：</w:t>
            </w:r>
            <w:r w:rsidRPr="00C73C15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国内数据库行业主要分两类：行业客户与云端客户，厂商约30家，商业与开源，我们选择商业软件中市场占有率较高，有一定影响力的竞争者7家作分析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。简要分析行业格局。</w:t>
            </w:r>
          </w:p>
          <w:p w14:paraId="0FABD4E1" w14:textId="77777777" w:rsidR="00E557DF" w:rsidRPr="00C73C15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310" w:type="dxa"/>
            <w:gridSpan w:val="2"/>
          </w:tcPr>
          <w:p w14:paraId="4E126F37" w14:textId="190E54E5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344162A7" w14:textId="55DB8179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154F8457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01C15FAE" w14:textId="77777777" w:rsidR="00E557DF" w:rsidRPr="00EB1B42" w:rsidRDefault="00E557DF" w:rsidP="005D037F">
            <w:pPr>
              <w:ind w:firstLineChars="100" w:firstLine="24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市场机会</w:t>
            </w:r>
          </w:p>
        </w:tc>
        <w:tc>
          <w:tcPr>
            <w:tcW w:w="3332" w:type="dxa"/>
          </w:tcPr>
          <w:p w14:paraId="72803B99" w14:textId="77777777" w:rsidR="00E557DF" w:rsidRPr="006D174A" w:rsidRDefault="00E557DF" w:rsidP="005D037F">
            <w:pPr>
              <w:pStyle w:val="style109"/>
              <w:shd w:val="clear" w:color="auto" w:fill="FFFFFF"/>
              <w:spacing w:before="0" w:beforeAutospacing="0" w:after="0" w:afterAutospacing="0"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kern w:val="2"/>
                <w:sz w:val="21"/>
                <w:szCs w:val="21"/>
              </w:rPr>
            </w:pPr>
            <w:r w:rsidRPr="006D174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例：</w:t>
            </w:r>
            <w:r w:rsidRPr="006D174A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2"/>
                <w:sz w:val="21"/>
                <w:szCs w:val="21"/>
              </w:rPr>
              <w:t>打破垄断，保护数据安全，助力国家在芯片和基础软件等尖端科技领域迈上新征程。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kern w:val="2"/>
                <w:sz w:val="21"/>
                <w:szCs w:val="21"/>
              </w:rPr>
              <w:t>描述当前面临的市场所需。</w:t>
            </w:r>
          </w:p>
          <w:p w14:paraId="3C7B4EED" w14:textId="77777777" w:rsidR="00E557DF" w:rsidRPr="006D174A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310" w:type="dxa"/>
            <w:gridSpan w:val="2"/>
          </w:tcPr>
          <w:p w14:paraId="618FABB1" w14:textId="6102E635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5FBA9E15" w14:textId="474664A2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2FC2B09A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2694C8FC" w14:textId="77777777" w:rsidR="00E557DF" w:rsidRDefault="00E557DF" w:rsidP="005D037F">
            <w:pPr>
              <w:ind w:firstLineChars="100" w:firstLine="24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技术实力</w:t>
            </w:r>
          </w:p>
        </w:tc>
        <w:tc>
          <w:tcPr>
            <w:tcW w:w="3332" w:type="dxa"/>
          </w:tcPr>
          <w:p w14:paraId="58B90A7C" w14:textId="05641E9B" w:rsidR="00E557DF" w:rsidRPr="00034338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 w:rsidRPr="007204D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例：</w:t>
            </w:r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优</w:t>
            </w:r>
            <w:proofErr w:type="gramStart"/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炫</w:t>
            </w:r>
            <w:proofErr w:type="gramEnd"/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软件</w:t>
            </w:r>
            <w:r w:rsidRPr="007204D2"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  <w:t>聚焦数据库和数据安全</w:t>
            </w:r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，围绕数据资产为客户提供稳定、安全、行业领先的产品和解决方案。优</w:t>
            </w:r>
            <w:proofErr w:type="gramStart"/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炫</w:t>
            </w:r>
            <w:proofErr w:type="gramEnd"/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软件凭借多年来的潜心研发，创造了数十项国家发明专利和50余项软件著作，公司及产品获得资质荣誉80余项，在全国四大研发基地、30余家分支机构，服务网络遍及28各省市地区。</w:t>
            </w:r>
          </w:p>
        </w:tc>
        <w:tc>
          <w:tcPr>
            <w:tcW w:w="3310" w:type="dxa"/>
            <w:gridSpan w:val="2"/>
          </w:tcPr>
          <w:p w14:paraId="4DD409B1" w14:textId="728F6B79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5A84B28D" w14:textId="031AEBE2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542AC468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5AFDD491" w14:textId="77777777" w:rsidR="00E557DF" w:rsidRDefault="00E557DF" w:rsidP="005D037F">
            <w:pPr>
              <w:ind w:firstLineChars="100" w:firstLine="24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团队背景</w:t>
            </w:r>
          </w:p>
        </w:tc>
        <w:tc>
          <w:tcPr>
            <w:tcW w:w="3332" w:type="dxa"/>
          </w:tcPr>
          <w:p w14:paraId="56D0A999" w14:textId="77777777" w:rsidR="00E557DF" w:rsidRPr="007204D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7204D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例：</w:t>
            </w:r>
            <w:r w:rsidRPr="007204D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简要说明团队背景</w:t>
            </w:r>
          </w:p>
        </w:tc>
        <w:tc>
          <w:tcPr>
            <w:tcW w:w="3310" w:type="dxa"/>
            <w:gridSpan w:val="2"/>
          </w:tcPr>
          <w:p w14:paraId="1E073424" w14:textId="3AD7F85F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15680F97" w14:textId="0A6021FE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3C8AB958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DEEAF6" w:themeFill="accent1" w:themeFillTint="33"/>
          </w:tcPr>
          <w:p w14:paraId="07BDBE99" w14:textId="77777777" w:rsidR="00E557DF" w:rsidRPr="0005202B" w:rsidRDefault="00E557DF" w:rsidP="005D037F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lastRenderedPageBreak/>
              <w:t xml:space="preserve">创新方面 </w:t>
            </w:r>
          </w:p>
        </w:tc>
        <w:tc>
          <w:tcPr>
            <w:tcW w:w="3332" w:type="dxa"/>
            <w:shd w:val="clear" w:color="auto" w:fill="DEEAF6" w:themeFill="accent1" w:themeFillTint="33"/>
          </w:tcPr>
          <w:p w14:paraId="1545ADE1" w14:textId="7B862318" w:rsidR="00E557DF" w:rsidRPr="00CA7483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310" w:type="dxa"/>
            <w:gridSpan w:val="2"/>
            <w:shd w:val="clear" w:color="auto" w:fill="DEEAF6" w:themeFill="accent1" w:themeFillTint="33"/>
          </w:tcPr>
          <w:p w14:paraId="2D2C505B" w14:textId="63FD39E4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2" w:type="dxa"/>
            <w:shd w:val="clear" w:color="auto" w:fill="DEEAF6" w:themeFill="accent1" w:themeFillTint="33"/>
          </w:tcPr>
          <w:p w14:paraId="18136EB4" w14:textId="04A2C882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E557DF" w14:paraId="220A2C76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30F54986" w14:textId="77777777" w:rsidR="00E557DF" w:rsidRDefault="00E557DF" w:rsidP="005D037F">
            <w:pP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 xml:space="preserve"> </w:t>
            </w:r>
            <w: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  <w:t xml:space="preserve"> </w:t>
            </w: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创新性体现</w:t>
            </w:r>
          </w:p>
        </w:tc>
        <w:tc>
          <w:tcPr>
            <w:tcW w:w="3332" w:type="dxa"/>
          </w:tcPr>
          <w:p w14:paraId="4D126A61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7204D2">
              <w:rPr>
                <w:rFonts w:hint="eastAsia"/>
                <w:b/>
              </w:rPr>
              <w:t>如：</w:t>
            </w:r>
            <w:r w:rsidRPr="009E36F3">
              <w:rPr>
                <w:rFonts w:hint="eastAsia"/>
              </w:rPr>
              <w:t>技术、产品或解决方案，解决了目前业内一直存在但未能解决的哪个问题；</w:t>
            </w:r>
          </w:p>
        </w:tc>
        <w:tc>
          <w:tcPr>
            <w:tcW w:w="3310" w:type="dxa"/>
            <w:gridSpan w:val="2"/>
          </w:tcPr>
          <w:p w14:paraId="5687D6C4" w14:textId="2504D0B6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3446FAA4" w14:textId="44C79BE0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20151FBC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DEEAF6" w:themeFill="accent1" w:themeFillTint="33"/>
          </w:tcPr>
          <w:p w14:paraId="7B587E42" w14:textId="77777777" w:rsidR="00E557DF" w:rsidRPr="0005202B" w:rsidRDefault="00E557DF" w:rsidP="005D037F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应用方面</w:t>
            </w:r>
          </w:p>
        </w:tc>
        <w:tc>
          <w:tcPr>
            <w:tcW w:w="3332" w:type="dxa"/>
            <w:shd w:val="clear" w:color="auto" w:fill="DEEAF6" w:themeFill="accent1" w:themeFillTint="33"/>
          </w:tcPr>
          <w:p w14:paraId="0CF0B08D" w14:textId="3E961D0B" w:rsidR="00E557DF" w:rsidRP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310" w:type="dxa"/>
            <w:gridSpan w:val="2"/>
            <w:shd w:val="clear" w:color="auto" w:fill="DEEAF6" w:themeFill="accent1" w:themeFillTint="33"/>
          </w:tcPr>
          <w:p w14:paraId="08B1CD65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2" w:type="dxa"/>
            <w:shd w:val="clear" w:color="auto" w:fill="DEEAF6" w:themeFill="accent1" w:themeFillTint="33"/>
          </w:tcPr>
          <w:p w14:paraId="282149B3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E557DF" w14:paraId="73D8A7E8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656F429D" w14:textId="77777777" w:rsidR="00E557DF" w:rsidRDefault="00E557DF" w:rsidP="005D037F">
            <w:pP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 xml:space="preserve"> </w:t>
            </w:r>
            <w: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  <w:t xml:space="preserve"> </w:t>
            </w: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案例成果展示</w:t>
            </w:r>
          </w:p>
        </w:tc>
        <w:tc>
          <w:tcPr>
            <w:tcW w:w="3332" w:type="dxa"/>
          </w:tcPr>
          <w:p w14:paraId="785B80A3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F73371">
              <w:rPr>
                <w:rFonts w:asciiTheme="minorEastAsia" w:eastAsiaTheme="minorEastAsia" w:hAnsiTheme="minorEastAsia" w:hint="eastAsia"/>
                <w:szCs w:val="21"/>
              </w:rPr>
              <w:t>除了提供案例数量外，必须要提交至少1家客户联系方式、最少1家企业的具体使用及测试报告（包含</w:t>
            </w:r>
            <w:r w:rsidRPr="00F73371">
              <w:rPr>
                <w:rFonts w:asciiTheme="minorEastAsia" w:eastAsiaTheme="minorEastAsia" w:hAnsiTheme="minorEastAsia"/>
                <w:szCs w:val="21"/>
              </w:rPr>
              <w:t>怎么用，用的结果</w:t>
            </w:r>
            <w:r w:rsidRPr="00F7337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3310" w:type="dxa"/>
            <w:gridSpan w:val="2"/>
          </w:tcPr>
          <w:p w14:paraId="6962D3DD" w14:textId="38B3BE56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0F66BFCC" w14:textId="6299BA8A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5C6625EA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DEEAF6" w:themeFill="accent1" w:themeFillTint="33"/>
          </w:tcPr>
          <w:p w14:paraId="59AE7554" w14:textId="77777777" w:rsidR="00E557DF" w:rsidRPr="0005202B" w:rsidRDefault="00E557DF" w:rsidP="005D037F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更多资料</w:t>
            </w:r>
          </w:p>
        </w:tc>
        <w:tc>
          <w:tcPr>
            <w:tcW w:w="3332" w:type="dxa"/>
            <w:shd w:val="clear" w:color="auto" w:fill="DEEAF6" w:themeFill="accent1" w:themeFillTint="33"/>
          </w:tcPr>
          <w:p w14:paraId="14D7EFB6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310" w:type="dxa"/>
            <w:gridSpan w:val="2"/>
            <w:shd w:val="clear" w:color="auto" w:fill="DEEAF6" w:themeFill="accent1" w:themeFillTint="33"/>
          </w:tcPr>
          <w:p w14:paraId="3B13C494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2" w:type="dxa"/>
            <w:shd w:val="clear" w:color="auto" w:fill="DEEAF6" w:themeFill="accent1" w:themeFillTint="33"/>
          </w:tcPr>
          <w:p w14:paraId="006922BC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E557DF" w14:paraId="0C61BE30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55C974E0" w14:textId="77777777" w:rsidR="00E557DF" w:rsidRPr="0005202B" w:rsidRDefault="00E557DF" w:rsidP="005D037F">
            <w:pPr>
              <w:ind w:firstLineChars="100" w:firstLine="240"/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color w:val="000000" w:themeColor="text1"/>
                <w:sz w:val="24"/>
              </w:rPr>
              <w:t>相关新闻\文章\调查报告\曾获奖项</w:t>
            </w:r>
          </w:p>
        </w:tc>
        <w:tc>
          <w:tcPr>
            <w:tcW w:w="3332" w:type="dxa"/>
          </w:tcPr>
          <w:p w14:paraId="2C9588B2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9E36F3">
              <w:rPr>
                <w:rFonts w:asciiTheme="majorEastAsia" w:eastAsiaTheme="majorEastAsia" w:hAnsiTheme="majorEastAsia" w:hint="eastAsia"/>
                <w:szCs w:val="21"/>
              </w:rPr>
              <w:t>如有相关</w:t>
            </w:r>
            <w:r w:rsidRPr="009E36F3">
              <w:rPr>
                <w:rFonts w:asciiTheme="majorEastAsia" w:eastAsiaTheme="majorEastAsia" w:hAnsiTheme="majorEastAsia"/>
                <w:szCs w:val="21"/>
              </w:rPr>
              <w:t>新闻、文章、调查报告</w:t>
            </w:r>
            <w:r w:rsidRPr="009E36F3">
              <w:rPr>
                <w:rFonts w:asciiTheme="majorEastAsia" w:eastAsiaTheme="majorEastAsia" w:hAnsiTheme="majorEastAsia" w:hint="eastAsia"/>
                <w:szCs w:val="21"/>
              </w:rPr>
              <w:t>、曾获奖项</w:t>
            </w:r>
            <w:r w:rsidRPr="009E36F3">
              <w:rPr>
                <w:rFonts w:asciiTheme="majorEastAsia" w:eastAsiaTheme="majorEastAsia" w:hAnsiTheme="majorEastAsia"/>
                <w:szCs w:val="21"/>
              </w:rPr>
              <w:t>等资料</w:t>
            </w:r>
            <w:r w:rsidRPr="009E36F3">
              <w:rPr>
                <w:rFonts w:asciiTheme="majorEastAsia" w:eastAsiaTheme="majorEastAsia" w:hAnsiTheme="majorEastAsia" w:hint="eastAsia"/>
                <w:szCs w:val="21"/>
              </w:rPr>
              <w:t>请一并附上</w:t>
            </w:r>
          </w:p>
        </w:tc>
        <w:tc>
          <w:tcPr>
            <w:tcW w:w="3310" w:type="dxa"/>
            <w:gridSpan w:val="2"/>
          </w:tcPr>
          <w:p w14:paraId="7FA9EDE6" w14:textId="1FE511D4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35189D92" w14:textId="31E9BBE5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96625B" w14:paraId="663AACA2" w14:textId="77777777" w:rsidTr="00656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6"/>
            <w:shd w:val="clear" w:color="auto" w:fill="auto"/>
          </w:tcPr>
          <w:p w14:paraId="15407E51" w14:textId="76D997C7" w:rsidR="0096625B" w:rsidRPr="00CA7483" w:rsidRDefault="0096625B" w:rsidP="005D037F">
            <w:pPr>
              <w:rPr>
                <w:rFonts w:ascii="宋体" w:hAnsi="宋体" w:hint="eastAsia"/>
                <w:color w:val="FF0000"/>
                <w:szCs w:val="21"/>
              </w:rPr>
            </w:pPr>
            <w:r w:rsidRPr="0062254E">
              <w:rPr>
                <w:rFonts w:ascii="宋体" w:hAnsi="宋体" w:hint="eastAsia"/>
                <w:color w:val="FF0000"/>
                <w:szCs w:val="21"/>
              </w:rPr>
              <w:t>补充：若有多款产品请填写多个表格,填写完毕+附件资料请发送给对应接口人</w:t>
            </w:r>
            <w:r>
              <w:rPr>
                <w:rFonts w:ascii="宋体" w:hAnsi="宋体" w:hint="eastAsia"/>
                <w:color w:val="FF0000"/>
                <w:szCs w:val="21"/>
              </w:rPr>
              <w:t>；若无对接人，可将报名资料发到邮箱： lida</w:t>
            </w:r>
            <w:r>
              <w:rPr>
                <w:rFonts w:ascii="宋体" w:hAnsi="宋体"/>
                <w:color w:val="FF0000"/>
                <w:szCs w:val="21"/>
              </w:rPr>
              <w:t>ili</w:t>
            </w:r>
            <w:r w:rsidRPr="0062254E">
              <w:rPr>
                <w:rFonts w:ascii="宋体" w:hAnsi="宋体" w:hint="eastAsia"/>
                <w:color w:val="FF0000"/>
                <w:szCs w:val="21"/>
              </w:rPr>
              <w:t>@it168.com</w:t>
            </w:r>
          </w:p>
        </w:tc>
      </w:tr>
    </w:tbl>
    <w:p w14:paraId="1538FDA8" w14:textId="5463E556" w:rsidR="001463FB" w:rsidRPr="00E557DF" w:rsidRDefault="001463FB" w:rsidP="001463FB">
      <w:pPr>
        <w:rPr>
          <w:rFonts w:ascii="微软雅黑" w:eastAsia="微软雅黑" w:hAnsi="微软雅黑"/>
          <w:color w:val="000000" w:themeColor="text1"/>
          <w:sz w:val="24"/>
        </w:rPr>
      </w:pPr>
      <w:bookmarkStart w:id="1" w:name="_GoBack"/>
      <w:bookmarkEnd w:id="0"/>
      <w:bookmarkEnd w:id="1"/>
    </w:p>
    <w:p w14:paraId="1761F6DA" w14:textId="2447BE2C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6F576191" w14:textId="0646F1BD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6AB48F16" w14:textId="2BE23E5F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217F9443" w14:textId="36678856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28DD36A7" w14:textId="175BCEDE" w:rsidR="001463FB" w:rsidRPr="004B5617" w:rsidRDefault="001463FB" w:rsidP="001463FB">
      <w:pPr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/>
          <w:color w:val="000000" w:themeColor="text1"/>
          <w:sz w:val="24"/>
        </w:rPr>
        <w:t xml:space="preserve">  </w:t>
      </w:r>
    </w:p>
    <w:p w14:paraId="474B776D" w14:textId="218731F9" w:rsidR="001463FB" w:rsidRPr="00034338" w:rsidRDefault="001463FB" w:rsidP="00034338">
      <w:pPr>
        <w:widowControl/>
        <w:jc w:val="left"/>
        <w:rPr>
          <w:rFonts w:ascii="思源宋体" w:eastAsia="思源宋体" w:hAnsi="思源宋体"/>
          <w:color w:val="000000" w:themeColor="text1"/>
          <w:sz w:val="24"/>
        </w:rPr>
      </w:pPr>
    </w:p>
    <w:sectPr w:rsidR="001463FB" w:rsidRPr="00034338" w:rsidSect="00E22A1A">
      <w:headerReference w:type="default" r:id="rId8"/>
      <w:footerReference w:type="even" r:id="rId9"/>
      <w:footerReference w:type="default" r:id="rId10"/>
      <w:pgSz w:w="11906" w:h="16838"/>
      <w:pgMar w:top="1440" w:right="1021" w:bottom="144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99552" w14:textId="77777777" w:rsidR="00A83319" w:rsidRDefault="00A83319">
      <w:r>
        <w:separator/>
      </w:r>
    </w:p>
  </w:endnote>
  <w:endnote w:type="continuationSeparator" w:id="0">
    <w:p w14:paraId="1B1EEF9F" w14:textId="77777777" w:rsidR="00A83319" w:rsidRDefault="00A8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思源宋体">
    <w:altName w:val="Arial Unicode MS"/>
    <w:panose1 w:val="000000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6D9A" w14:textId="77777777" w:rsidR="00013464" w:rsidRDefault="00013464" w:rsidP="0009651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6E709C" w14:textId="77777777" w:rsidR="00013464" w:rsidRDefault="00013464" w:rsidP="002B208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B560F" w14:textId="1151C659" w:rsidR="00013464" w:rsidRDefault="00013464" w:rsidP="0009651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625B">
      <w:rPr>
        <w:rStyle w:val="a9"/>
        <w:noProof/>
      </w:rPr>
      <w:t>2</w:t>
    </w:r>
    <w:r>
      <w:rPr>
        <w:rStyle w:val="a9"/>
      </w:rPr>
      <w:fldChar w:fldCharType="end"/>
    </w:r>
  </w:p>
  <w:p w14:paraId="23112996" w14:textId="7F19E802" w:rsidR="00013464" w:rsidRPr="00D979F5" w:rsidRDefault="004D7DC5" w:rsidP="004D7DC5">
    <w:pPr>
      <w:pStyle w:val="a5"/>
      <w:ind w:right="360"/>
      <w:rPr>
        <w:rFonts w:ascii="微软雅黑" w:eastAsia="微软雅黑" w:hAnsi="微软雅黑"/>
      </w:rPr>
    </w:pPr>
    <w:r>
      <w:rPr>
        <w:rFonts w:ascii="微软雅黑" w:eastAsia="微软雅黑" w:hAnsi="微软雅黑"/>
      </w:rPr>
      <w:t>2020</w:t>
    </w:r>
    <w:r w:rsidRPr="00BF61F2">
      <w:rPr>
        <w:rFonts w:ascii="微软雅黑" w:eastAsia="微软雅黑" w:hAnsi="微软雅黑" w:hint="eastAsia"/>
      </w:rPr>
      <w:t>数据风云奖评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64C8A" w14:textId="77777777" w:rsidR="00A83319" w:rsidRDefault="00A83319">
      <w:r>
        <w:separator/>
      </w:r>
    </w:p>
  </w:footnote>
  <w:footnote w:type="continuationSeparator" w:id="0">
    <w:p w14:paraId="2D52DE23" w14:textId="77777777" w:rsidR="00A83319" w:rsidRDefault="00A8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DC5CC" w14:textId="231F007F" w:rsidR="00F176E2" w:rsidRPr="00907384" w:rsidRDefault="000F0BA9" w:rsidP="00907384">
    <w:pPr>
      <w:pStyle w:val="a4"/>
      <w:spacing w:line="240" w:lineRule="exact"/>
      <w:ind w:firstLine="318"/>
      <w:jc w:val="right"/>
      <w:rPr>
        <w:rFonts w:ascii="微软雅黑" w:eastAsia="微软雅黑" w:hAnsi="微软雅黑" w:cs="Arial"/>
        <w:color w:val="000000"/>
        <w:sz w:val="20"/>
        <w:szCs w:val="20"/>
      </w:rPr>
    </w:pPr>
    <w:r w:rsidRPr="00EF6534">
      <w:rPr>
        <w:rFonts w:ascii="Arial" w:hAnsi="Arial" w:cs="Arial" w:hint="eastAsi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DCA45C" wp14:editId="215C1DE0">
              <wp:simplePos x="0" y="0"/>
              <wp:positionH relativeFrom="column">
                <wp:posOffset>3175</wp:posOffset>
              </wp:positionH>
              <wp:positionV relativeFrom="paragraph">
                <wp:posOffset>-176530</wp:posOffset>
              </wp:positionV>
              <wp:extent cx="2243455" cy="567055"/>
              <wp:effectExtent l="0" t="0" r="4445" b="444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567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0001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B2A6F54" w14:textId="4972311A" w:rsidR="00F176E2" w:rsidRDefault="000F0BA9" w:rsidP="00F176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3F88AB" wp14:editId="57FD245E">
                                <wp:extent cx="719666" cy="428565"/>
                                <wp:effectExtent l="0" t="0" r="4445" b="0"/>
                                <wp:docPr id="10" name="Picture 2" descr="1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 descr="16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096" cy="427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 w:rsidRPr="000F0BA9">
                            <w:rPr>
                              <w:noProof/>
                            </w:rPr>
                            <w:drawing>
                              <wp:inline distT="0" distB="0" distL="0" distR="0" wp14:anchorId="3CD28817" wp14:editId="1E7DD007">
                                <wp:extent cx="786258" cy="363651"/>
                                <wp:effectExtent l="0" t="0" r="0" b="0"/>
                                <wp:docPr id="1031" name="Picture 7" descr="D:\公司历史资料\联合商情IT168汽车之家\a-临时\公司LOGO图片\ITPU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1" name="Picture 7" descr="D:\公司历史资料\联合商情IT168汽车之家\a-临时\公司LOGO图片\ITPU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175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698" cy="3643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CA4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.25pt;margin-top:-13.9pt;width:176.65pt;height:4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" stroked="f">
              <v:fill opacity="39321f"/>
              <v:textbox>
                <w:txbxContent>
                  <w:p w14:paraId="2B2A6F54" w14:textId="4972311A" w:rsidR="00F176E2" w:rsidRDefault="000F0BA9" w:rsidP="00F176E2">
                    <w:r>
                      <w:rPr>
                        <w:noProof/>
                      </w:rPr>
                      <w:drawing>
                        <wp:inline distT="0" distB="0" distL="0" distR="0" wp14:anchorId="783F88AB" wp14:editId="57FD245E">
                          <wp:extent cx="719666" cy="428565"/>
                          <wp:effectExtent l="0" t="0" r="4445" b="0"/>
                          <wp:docPr id="10" name="Picture 2" descr="1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 descr="16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096" cy="427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</w:rPr>
                      <w:t xml:space="preserve">  </w:t>
                    </w:r>
                    <w:r w:rsidRPr="000F0BA9">
                      <w:rPr>
                        <w:noProof/>
                      </w:rPr>
                      <w:drawing>
                        <wp:inline distT="0" distB="0" distL="0" distR="0" wp14:anchorId="3CD28817" wp14:editId="1E7DD007">
                          <wp:extent cx="786258" cy="363651"/>
                          <wp:effectExtent l="0" t="0" r="0" b="0"/>
                          <wp:docPr id="1031" name="Picture 7" descr="D:\公司历史资料\联合商情IT168汽车之家\a-临时\公司LOGO图片\ITPU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1" name="Picture 7" descr="D:\公司历史资料\联合商情IT168汽车之家\a-临时\公司LOGO图片\ITPU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175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87698" cy="3643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76E2" w:rsidRPr="00EF6534">
      <w:rPr>
        <w:rFonts w:ascii="宋体" w:hAnsi="宋体" w:hint="eastAsia"/>
        <w:sz w:val="20"/>
        <w:szCs w:val="20"/>
      </w:rPr>
      <w:t xml:space="preserve"> </w:t>
    </w:r>
    <w:r w:rsidR="00F176E2" w:rsidRPr="00907384">
      <w:rPr>
        <w:rFonts w:ascii="微软雅黑" w:eastAsia="微软雅黑" w:hAnsi="微软雅黑" w:hint="eastAsia"/>
        <w:sz w:val="20"/>
        <w:szCs w:val="20"/>
      </w:rPr>
      <w:t>ITPUB、</w:t>
    </w:r>
    <w:proofErr w:type="spellStart"/>
    <w:r w:rsidR="00F176E2" w:rsidRPr="00907384">
      <w:rPr>
        <w:rFonts w:ascii="微软雅黑" w:eastAsia="微软雅黑" w:hAnsi="微软雅黑" w:hint="eastAsia"/>
        <w:sz w:val="20"/>
        <w:szCs w:val="20"/>
      </w:rPr>
      <w:t>ChinaUnix</w:t>
    </w:r>
    <w:proofErr w:type="spellEnd"/>
  </w:p>
  <w:p w14:paraId="53F9E8B8" w14:textId="38B8BA81" w:rsidR="0073325E" w:rsidRPr="00907384" w:rsidRDefault="00F176E2" w:rsidP="00907384">
    <w:pPr>
      <w:pStyle w:val="a4"/>
      <w:spacing w:line="240" w:lineRule="exact"/>
      <w:ind w:firstLine="318"/>
      <w:jc w:val="right"/>
      <w:rPr>
        <w:rFonts w:ascii="微软雅黑" w:eastAsia="微软雅黑" w:hAnsi="微软雅黑"/>
        <w:color w:val="000000"/>
        <w:sz w:val="20"/>
        <w:szCs w:val="20"/>
      </w:rPr>
    </w:pPr>
    <w:r w:rsidRPr="00907384">
      <w:rPr>
        <w:rFonts w:ascii="微软雅黑" w:eastAsia="微软雅黑" w:hAnsi="微软雅黑" w:cs="Arial" w:hint="eastAsia"/>
        <w:color w:val="000000"/>
        <w:sz w:val="16"/>
      </w:rPr>
      <w:t xml:space="preserve">  </w:t>
    </w:r>
    <w:r w:rsidR="005E652D" w:rsidRPr="005E652D">
      <w:rPr>
        <w:rFonts w:ascii="微软雅黑" w:eastAsia="微软雅黑" w:hAnsi="微软雅黑" w:hint="eastAsia"/>
        <w:color w:val="000000"/>
        <w:sz w:val="20"/>
        <w:szCs w:val="20"/>
      </w:rPr>
      <w:t>北京市丰台区南四环总部基地二区188号院5号楼3层</w:t>
    </w:r>
  </w:p>
  <w:p w14:paraId="3561AADE" w14:textId="37063E6F" w:rsidR="00013464" w:rsidRPr="00874A1E" w:rsidRDefault="000F0BA9" w:rsidP="00907384">
    <w:pPr>
      <w:pStyle w:val="a4"/>
      <w:spacing w:line="240" w:lineRule="exact"/>
      <w:ind w:firstLine="318"/>
      <w:jc w:val="right"/>
      <w:rPr>
        <w:rFonts w:ascii="微软雅黑" w:eastAsia="微软雅黑" w:hAnsi="微软雅黑"/>
        <w:color w:val="000000"/>
        <w:sz w:val="20"/>
        <w:szCs w:val="20"/>
      </w:rPr>
    </w:pPr>
    <w:r>
      <w:rPr>
        <w:rFonts w:ascii="微软雅黑" w:eastAsia="微软雅黑" w:hAnsi="微软雅黑" w:hint="eastAsia"/>
        <w:color w:val="000000"/>
        <w:sz w:val="20"/>
        <w:szCs w:val="20"/>
      </w:rPr>
      <w:t>ITPUB</w:t>
    </w:r>
    <w:r w:rsidR="00F176E2" w:rsidRPr="00874A1E">
      <w:rPr>
        <w:rFonts w:ascii="微软雅黑" w:eastAsia="微软雅黑" w:hAnsi="微软雅黑" w:hint="eastAsia"/>
        <w:color w:val="000000"/>
        <w:sz w:val="20"/>
        <w:szCs w:val="20"/>
      </w:rPr>
      <w:t>企业社区 技术改变</w:t>
    </w:r>
    <w:r w:rsidR="004D7DC5">
      <w:rPr>
        <w:rFonts w:ascii="微软雅黑" w:eastAsia="微软雅黑" w:hAnsi="微软雅黑" w:hint="eastAsia"/>
        <w:color w:val="000000"/>
        <w:sz w:val="20"/>
        <w:szCs w:val="20"/>
      </w:rPr>
      <w:t>世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800"/>
    <w:multiLevelType w:val="hybridMultilevel"/>
    <w:tmpl w:val="56462B0C"/>
    <w:lvl w:ilvl="0" w:tplc="01349A3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5E2"/>
    <w:multiLevelType w:val="hybridMultilevel"/>
    <w:tmpl w:val="64686126"/>
    <w:lvl w:ilvl="0" w:tplc="FA76334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F3A5690"/>
    <w:multiLevelType w:val="multilevel"/>
    <w:tmpl w:val="0F3A5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272BDB"/>
    <w:multiLevelType w:val="multilevel"/>
    <w:tmpl w:val="4844B6A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79A18C6"/>
    <w:multiLevelType w:val="hybridMultilevel"/>
    <w:tmpl w:val="33DE1B72"/>
    <w:lvl w:ilvl="0" w:tplc="275676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EC8B0FE">
      <w:start w:val="252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18EBC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7034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56411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424F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341EC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AE0F0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7E354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7BE153F"/>
    <w:multiLevelType w:val="hybridMultilevel"/>
    <w:tmpl w:val="1C9E1F20"/>
    <w:lvl w:ilvl="0" w:tplc="6C68543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D027C4"/>
    <w:multiLevelType w:val="hybridMultilevel"/>
    <w:tmpl w:val="094C22C4"/>
    <w:lvl w:ilvl="0" w:tplc="D18A3F48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20C30971"/>
    <w:multiLevelType w:val="hybridMultilevel"/>
    <w:tmpl w:val="75E06C6A"/>
    <w:lvl w:ilvl="0" w:tplc="D23CC2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E35BE4"/>
    <w:multiLevelType w:val="multilevel"/>
    <w:tmpl w:val="4844B6A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0F22C6E"/>
    <w:multiLevelType w:val="hybridMultilevel"/>
    <w:tmpl w:val="7D28D0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EE47FF"/>
    <w:multiLevelType w:val="hybridMultilevel"/>
    <w:tmpl w:val="1F185788"/>
    <w:lvl w:ilvl="0" w:tplc="543ABA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F50F52"/>
    <w:multiLevelType w:val="hybridMultilevel"/>
    <w:tmpl w:val="D2A47960"/>
    <w:lvl w:ilvl="0" w:tplc="77103A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10200"/>
    <w:multiLevelType w:val="hybridMultilevel"/>
    <w:tmpl w:val="E6A01748"/>
    <w:lvl w:ilvl="0" w:tplc="0E8C6FB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F23F39"/>
    <w:multiLevelType w:val="multilevel"/>
    <w:tmpl w:val="2AFC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54075E2"/>
    <w:multiLevelType w:val="multilevel"/>
    <w:tmpl w:val="77F46FE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8F1080E"/>
    <w:multiLevelType w:val="hybridMultilevel"/>
    <w:tmpl w:val="D4AC4E98"/>
    <w:lvl w:ilvl="0" w:tplc="213C4E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4447BC"/>
    <w:multiLevelType w:val="hybridMultilevel"/>
    <w:tmpl w:val="1B9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4774A"/>
    <w:multiLevelType w:val="hybridMultilevel"/>
    <w:tmpl w:val="5D307182"/>
    <w:lvl w:ilvl="0" w:tplc="C91E1BF8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5"/>
  </w:num>
  <w:num w:numId="5">
    <w:abstractNumId w:val="7"/>
  </w:num>
  <w:num w:numId="6">
    <w:abstractNumId w:val="1"/>
  </w:num>
  <w:num w:numId="7">
    <w:abstractNumId w:val="17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3"/>
  </w:num>
  <w:num w:numId="15">
    <w:abstractNumId w:val="16"/>
  </w:num>
  <w:num w:numId="16">
    <w:abstractNumId w:val="3"/>
  </w:num>
  <w:num w:numId="17">
    <w:abstractNumId w:val="8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B9"/>
    <w:rsid w:val="000002D9"/>
    <w:rsid w:val="0000050D"/>
    <w:rsid w:val="000008C2"/>
    <w:rsid w:val="00000C51"/>
    <w:rsid w:val="00000C9F"/>
    <w:rsid w:val="00000F99"/>
    <w:rsid w:val="00001396"/>
    <w:rsid w:val="00002174"/>
    <w:rsid w:val="0000281B"/>
    <w:rsid w:val="00002C60"/>
    <w:rsid w:val="00003154"/>
    <w:rsid w:val="0000373E"/>
    <w:rsid w:val="00003E09"/>
    <w:rsid w:val="0000443A"/>
    <w:rsid w:val="00004823"/>
    <w:rsid w:val="0000483E"/>
    <w:rsid w:val="00004A1F"/>
    <w:rsid w:val="00005432"/>
    <w:rsid w:val="000055B5"/>
    <w:rsid w:val="00005808"/>
    <w:rsid w:val="000059C0"/>
    <w:rsid w:val="00005ACF"/>
    <w:rsid w:val="0000644B"/>
    <w:rsid w:val="00006927"/>
    <w:rsid w:val="0000798F"/>
    <w:rsid w:val="00007C86"/>
    <w:rsid w:val="00007CF3"/>
    <w:rsid w:val="00011386"/>
    <w:rsid w:val="0001192C"/>
    <w:rsid w:val="000123EA"/>
    <w:rsid w:val="0001258A"/>
    <w:rsid w:val="000126E8"/>
    <w:rsid w:val="00013143"/>
    <w:rsid w:val="00013464"/>
    <w:rsid w:val="00013923"/>
    <w:rsid w:val="00014411"/>
    <w:rsid w:val="0001542B"/>
    <w:rsid w:val="000157D2"/>
    <w:rsid w:val="0001581C"/>
    <w:rsid w:val="00015854"/>
    <w:rsid w:val="00015E89"/>
    <w:rsid w:val="00016EA4"/>
    <w:rsid w:val="00017096"/>
    <w:rsid w:val="00020252"/>
    <w:rsid w:val="000205E9"/>
    <w:rsid w:val="00021528"/>
    <w:rsid w:val="0002180F"/>
    <w:rsid w:val="00021AD8"/>
    <w:rsid w:val="00021BA3"/>
    <w:rsid w:val="00021F63"/>
    <w:rsid w:val="000224E2"/>
    <w:rsid w:val="000226A3"/>
    <w:rsid w:val="000234E7"/>
    <w:rsid w:val="00023649"/>
    <w:rsid w:val="00023994"/>
    <w:rsid w:val="000248AD"/>
    <w:rsid w:val="00024E36"/>
    <w:rsid w:val="000252FE"/>
    <w:rsid w:val="00025639"/>
    <w:rsid w:val="00025FF1"/>
    <w:rsid w:val="000265F1"/>
    <w:rsid w:val="00026B5C"/>
    <w:rsid w:val="00026C4C"/>
    <w:rsid w:val="00026D35"/>
    <w:rsid w:val="000273C6"/>
    <w:rsid w:val="000275E4"/>
    <w:rsid w:val="0003012E"/>
    <w:rsid w:val="00030B2A"/>
    <w:rsid w:val="00030E1A"/>
    <w:rsid w:val="000311F5"/>
    <w:rsid w:val="00031510"/>
    <w:rsid w:val="00031A7F"/>
    <w:rsid w:val="00031FDC"/>
    <w:rsid w:val="0003212B"/>
    <w:rsid w:val="0003214C"/>
    <w:rsid w:val="000326DC"/>
    <w:rsid w:val="00032EB1"/>
    <w:rsid w:val="00033B60"/>
    <w:rsid w:val="00033F0A"/>
    <w:rsid w:val="00034338"/>
    <w:rsid w:val="000344E2"/>
    <w:rsid w:val="00034C5A"/>
    <w:rsid w:val="00034E56"/>
    <w:rsid w:val="0003521C"/>
    <w:rsid w:val="00035EE1"/>
    <w:rsid w:val="00036964"/>
    <w:rsid w:val="00037485"/>
    <w:rsid w:val="00037E48"/>
    <w:rsid w:val="000402C7"/>
    <w:rsid w:val="00040533"/>
    <w:rsid w:val="00040FB4"/>
    <w:rsid w:val="00041563"/>
    <w:rsid w:val="000418CA"/>
    <w:rsid w:val="0004193C"/>
    <w:rsid w:val="00041DB1"/>
    <w:rsid w:val="0004216A"/>
    <w:rsid w:val="00042363"/>
    <w:rsid w:val="0004242E"/>
    <w:rsid w:val="00042A12"/>
    <w:rsid w:val="00042CE0"/>
    <w:rsid w:val="00043383"/>
    <w:rsid w:val="00043899"/>
    <w:rsid w:val="00044D03"/>
    <w:rsid w:val="00044D73"/>
    <w:rsid w:val="00044FDD"/>
    <w:rsid w:val="000458EB"/>
    <w:rsid w:val="00045F85"/>
    <w:rsid w:val="00046846"/>
    <w:rsid w:val="00046A8F"/>
    <w:rsid w:val="00047041"/>
    <w:rsid w:val="000471D2"/>
    <w:rsid w:val="00047606"/>
    <w:rsid w:val="000478F1"/>
    <w:rsid w:val="0004794C"/>
    <w:rsid w:val="00047951"/>
    <w:rsid w:val="000503A2"/>
    <w:rsid w:val="00050CA3"/>
    <w:rsid w:val="0005101C"/>
    <w:rsid w:val="0005165E"/>
    <w:rsid w:val="000519D5"/>
    <w:rsid w:val="0005202B"/>
    <w:rsid w:val="00052645"/>
    <w:rsid w:val="00052B0F"/>
    <w:rsid w:val="00052B88"/>
    <w:rsid w:val="00053475"/>
    <w:rsid w:val="0005372F"/>
    <w:rsid w:val="0005388B"/>
    <w:rsid w:val="00054815"/>
    <w:rsid w:val="00055073"/>
    <w:rsid w:val="00055A7C"/>
    <w:rsid w:val="00055EBD"/>
    <w:rsid w:val="0005634A"/>
    <w:rsid w:val="00056481"/>
    <w:rsid w:val="000566F3"/>
    <w:rsid w:val="00056C0F"/>
    <w:rsid w:val="00056E2F"/>
    <w:rsid w:val="0005782C"/>
    <w:rsid w:val="00057A3B"/>
    <w:rsid w:val="000600B6"/>
    <w:rsid w:val="0006035C"/>
    <w:rsid w:val="0006074B"/>
    <w:rsid w:val="000610A9"/>
    <w:rsid w:val="000614A2"/>
    <w:rsid w:val="00061F32"/>
    <w:rsid w:val="00062E9A"/>
    <w:rsid w:val="0006515A"/>
    <w:rsid w:val="00065417"/>
    <w:rsid w:val="00065CEA"/>
    <w:rsid w:val="000667B0"/>
    <w:rsid w:val="000668B2"/>
    <w:rsid w:val="00066DFC"/>
    <w:rsid w:val="00067392"/>
    <w:rsid w:val="000700B5"/>
    <w:rsid w:val="000703B5"/>
    <w:rsid w:val="00070443"/>
    <w:rsid w:val="0007096E"/>
    <w:rsid w:val="00071203"/>
    <w:rsid w:val="00071214"/>
    <w:rsid w:val="00071346"/>
    <w:rsid w:val="000714E8"/>
    <w:rsid w:val="0007168F"/>
    <w:rsid w:val="00071E2B"/>
    <w:rsid w:val="00071EDA"/>
    <w:rsid w:val="000725DA"/>
    <w:rsid w:val="00072734"/>
    <w:rsid w:val="00073305"/>
    <w:rsid w:val="000739FA"/>
    <w:rsid w:val="00073EB5"/>
    <w:rsid w:val="000740CA"/>
    <w:rsid w:val="00074C9D"/>
    <w:rsid w:val="000757F7"/>
    <w:rsid w:val="0007616F"/>
    <w:rsid w:val="000763F5"/>
    <w:rsid w:val="00076608"/>
    <w:rsid w:val="00076724"/>
    <w:rsid w:val="00076758"/>
    <w:rsid w:val="00076BA3"/>
    <w:rsid w:val="00076EB8"/>
    <w:rsid w:val="00076EDA"/>
    <w:rsid w:val="000771C8"/>
    <w:rsid w:val="000772CE"/>
    <w:rsid w:val="00077481"/>
    <w:rsid w:val="00077971"/>
    <w:rsid w:val="00077BED"/>
    <w:rsid w:val="00080020"/>
    <w:rsid w:val="00080405"/>
    <w:rsid w:val="000806AF"/>
    <w:rsid w:val="000809A0"/>
    <w:rsid w:val="00080C96"/>
    <w:rsid w:val="00081463"/>
    <w:rsid w:val="00081710"/>
    <w:rsid w:val="000818D5"/>
    <w:rsid w:val="00082E16"/>
    <w:rsid w:val="000839FD"/>
    <w:rsid w:val="00083AB5"/>
    <w:rsid w:val="00083EAF"/>
    <w:rsid w:val="00083F8F"/>
    <w:rsid w:val="000844A8"/>
    <w:rsid w:val="000846E3"/>
    <w:rsid w:val="00084F34"/>
    <w:rsid w:val="00085338"/>
    <w:rsid w:val="00086046"/>
    <w:rsid w:val="000862FD"/>
    <w:rsid w:val="00086817"/>
    <w:rsid w:val="00086C98"/>
    <w:rsid w:val="0008707B"/>
    <w:rsid w:val="00087728"/>
    <w:rsid w:val="000878AC"/>
    <w:rsid w:val="00087D45"/>
    <w:rsid w:val="00087EFD"/>
    <w:rsid w:val="00090A02"/>
    <w:rsid w:val="000911A6"/>
    <w:rsid w:val="000913C9"/>
    <w:rsid w:val="00091576"/>
    <w:rsid w:val="00091D4B"/>
    <w:rsid w:val="00092844"/>
    <w:rsid w:val="0009293B"/>
    <w:rsid w:val="00092B2E"/>
    <w:rsid w:val="00092D0F"/>
    <w:rsid w:val="00092D4E"/>
    <w:rsid w:val="00093CEF"/>
    <w:rsid w:val="00093DF9"/>
    <w:rsid w:val="000946B4"/>
    <w:rsid w:val="00094705"/>
    <w:rsid w:val="00094823"/>
    <w:rsid w:val="00094A83"/>
    <w:rsid w:val="00095ADF"/>
    <w:rsid w:val="00095D02"/>
    <w:rsid w:val="00096348"/>
    <w:rsid w:val="00096425"/>
    <w:rsid w:val="00096518"/>
    <w:rsid w:val="000968CC"/>
    <w:rsid w:val="00096AFF"/>
    <w:rsid w:val="00096ED9"/>
    <w:rsid w:val="0009714E"/>
    <w:rsid w:val="000971EE"/>
    <w:rsid w:val="000978FF"/>
    <w:rsid w:val="0009793C"/>
    <w:rsid w:val="000979B6"/>
    <w:rsid w:val="000A01D9"/>
    <w:rsid w:val="000A0590"/>
    <w:rsid w:val="000A0F3D"/>
    <w:rsid w:val="000A1229"/>
    <w:rsid w:val="000A1E95"/>
    <w:rsid w:val="000A262D"/>
    <w:rsid w:val="000A2C59"/>
    <w:rsid w:val="000A2E25"/>
    <w:rsid w:val="000A326F"/>
    <w:rsid w:val="000A3841"/>
    <w:rsid w:val="000A4469"/>
    <w:rsid w:val="000A4611"/>
    <w:rsid w:val="000A51D4"/>
    <w:rsid w:val="000A5555"/>
    <w:rsid w:val="000A5606"/>
    <w:rsid w:val="000A582A"/>
    <w:rsid w:val="000A5B00"/>
    <w:rsid w:val="000A5BC7"/>
    <w:rsid w:val="000A60B9"/>
    <w:rsid w:val="000A63D2"/>
    <w:rsid w:val="000A715B"/>
    <w:rsid w:val="000A757C"/>
    <w:rsid w:val="000A75C2"/>
    <w:rsid w:val="000A79E9"/>
    <w:rsid w:val="000A7AE8"/>
    <w:rsid w:val="000A7DE2"/>
    <w:rsid w:val="000B023B"/>
    <w:rsid w:val="000B02CA"/>
    <w:rsid w:val="000B038C"/>
    <w:rsid w:val="000B0AA5"/>
    <w:rsid w:val="000B0D67"/>
    <w:rsid w:val="000B0E61"/>
    <w:rsid w:val="000B1A72"/>
    <w:rsid w:val="000B1B92"/>
    <w:rsid w:val="000B1D4A"/>
    <w:rsid w:val="000B38E3"/>
    <w:rsid w:val="000B3C88"/>
    <w:rsid w:val="000B42B3"/>
    <w:rsid w:val="000B45E4"/>
    <w:rsid w:val="000B4A32"/>
    <w:rsid w:val="000B4C34"/>
    <w:rsid w:val="000B540E"/>
    <w:rsid w:val="000B57BE"/>
    <w:rsid w:val="000B580D"/>
    <w:rsid w:val="000B5F40"/>
    <w:rsid w:val="000B608D"/>
    <w:rsid w:val="000B656E"/>
    <w:rsid w:val="000B692E"/>
    <w:rsid w:val="000B6EBF"/>
    <w:rsid w:val="000B7106"/>
    <w:rsid w:val="000B7856"/>
    <w:rsid w:val="000B7BD4"/>
    <w:rsid w:val="000C00C7"/>
    <w:rsid w:val="000C026E"/>
    <w:rsid w:val="000C08A3"/>
    <w:rsid w:val="000C14C8"/>
    <w:rsid w:val="000C208B"/>
    <w:rsid w:val="000C2316"/>
    <w:rsid w:val="000C23DA"/>
    <w:rsid w:val="000C24CB"/>
    <w:rsid w:val="000C2926"/>
    <w:rsid w:val="000C2A10"/>
    <w:rsid w:val="000C2E17"/>
    <w:rsid w:val="000C35C1"/>
    <w:rsid w:val="000C3FCC"/>
    <w:rsid w:val="000C4AAF"/>
    <w:rsid w:val="000C4DA4"/>
    <w:rsid w:val="000C527A"/>
    <w:rsid w:val="000C5671"/>
    <w:rsid w:val="000C5810"/>
    <w:rsid w:val="000C5BEB"/>
    <w:rsid w:val="000C61E3"/>
    <w:rsid w:val="000C6EE9"/>
    <w:rsid w:val="000C7085"/>
    <w:rsid w:val="000C7C05"/>
    <w:rsid w:val="000C7C2F"/>
    <w:rsid w:val="000D0754"/>
    <w:rsid w:val="000D0776"/>
    <w:rsid w:val="000D0B98"/>
    <w:rsid w:val="000D0D92"/>
    <w:rsid w:val="000D0F8B"/>
    <w:rsid w:val="000D11D4"/>
    <w:rsid w:val="000D20A0"/>
    <w:rsid w:val="000D20F3"/>
    <w:rsid w:val="000D2467"/>
    <w:rsid w:val="000D3515"/>
    <w:rsid w:val="000D3A9A"/>
    <w:rsid w:val="000D3C7B"/>
    <w:rsid w:val="000D44BA"/>
    <w:rsid w:val="000D48EC"/>
    <w:rsid w:val="000D493C"/>
    <w:rsid w:val="000D4B09"/>
    <w:rsid w:val="000D570F"/>
    <w:rsid w:val="000D571A"/>
    <w:rsid w:val="000D5C3B"/>
    <w:rsid w:val="000D5C77"/>
    <w:rsid w:val="000D5E36"/>
    <w:rsid w:val="000D608A"/>
    <w:rsid w:val="000D69C9"/>
    <w:rsid w:val="000D6B37"/>
    <w:rsid w:val="000D6C03"/>
    <w:rsid w:val="000D6C06"/>
    <w:rsid w:val="000D7E90"/>
    <w:rsid w:val="000D7EBF"/>
    <w:rsid w:val="000E01D9"/>
    <w:rsid w:val="000E03FB"/>
    <w:rsid w:val="000E062F"/>
    <w:rsid w:val="000E09A5"/>
    <w:rsid w:val="000E0A2E"/>
    <w:rsid w:val="000E1089"/>
    <w:rsid w:val="000E138C"/>
    <w:rsid w:val="000E2437"/>
    <w:rsid w:val="000E2E36"/>
    <w:rsid w:val="000E30BF"/>
    <w:rsid w:val="000E396E"/>
    <w:rsid w:val="000E3FBB"/>
    <w:rsid w:val="000E4655"/>
    <w:rsid w:val="000E465F"/>
    <w:rsid w:val="000E46F7"/>
    <w:rsid w:val="000E486D"/>
    <w:rsid w:val="000E4CEB"/>
    <w:rsid w:val="000E5A06"/>
    <w:rsid w:val="000E63EF"/>
    <w:rsid w:val="000E68C6"/>
    <w:rsid w:val="000E69E1"/>
    <w:rsid w:val="000E69FF"/>
    <w:rsid w:val="000E6BAA"/>
    <w:rsid w:val="000E6C0B"/>
    <w:rsid w:val="000E6C27"/>
    <w:rsid w:val="000E6C93"/>
    <w:rsid w:val="000E6E5D"/>
    <w:rsid w:val="000E757A"/>
    <w:rsid w:val="000E76DB"/>
    <w:rsid w:val="000E79C8"/>
    <w:rsid w:val="000E7B28"/>
    <w:rsid w:val="000E7D20"/>
    <w:rsid w:val="000E7D89"/>
    <w:rsid w:val="000E7FEC"/>
    <w:rsid w:val="000F0BA9"/>
    <w:rsid w:val="000F0DDA"/>
    <w:rsid w:val="000F0E42"/>
    <w:rsid w:val="000F1F0D"/>
    <w:rsid w:val="000F2A7C"/>
    <w:rsid w:val="000F31C5"/>
    <w:rsid w:val="000F3213"/>
    <w:rsid w:val="000F3578"/>
    <w:rsid w:val="000F366C"/>
    <w:rsid w:val="000F390D"/>
    <w:rsid w:val="000F3B2A"/>
    <w:rsid w:val="000F3D9B"/>
    <w:rsid w:val="000F41E6"/>
    <w:rsid w:val="000F4424"/>
    <w:rsid w:val="000F453E"/>
    <w:rsid w:val="000F4A42"/>
    <w:rsid w:val="000F4A47"/>
    <w:rsid w:val="000F50DB"/>
    <w:rsid w:val="000F51F3"/>
    <w:rsid w:val="000F5383"/>
    <w:rsid w:val="000F548C"/>
    <w:rsid w:val="000F5961"/>
    <w:rsid w:val="000F70E2"/>
    <w:rsid w:val="000F7596"/>
    <w:rsid w:val="000F779D"/>
    <w:rsid w:val="000F789D"/>
    <w:rsid w:val="000F7CAD"/>
    <w:rsid w:val="0010003F"/>
    <w:rsid w:val="0010085E"/>
    <w:rsid w:val="00100F1C"/>
    <w:rsid w:val="00101039"/>
    <w:rsid w:val="001012C5"/>
    <w:rsid w:val="001015EA"/>
    <w:rsid w:val="001016A9"/>
    <w:rsid w:val="00101A5F"/>
    <w:rsid w:val="00101D7E"/>
    <w:rsid w:val="00101EF4"/>
    <w:rsid w:val="00101F99"/>
    <w:rsid w:val="00102D77"/>
    <w:rsid w:val="001031CF"/>
    <w:rsid w:val="0010321C"/>
    <w:rsid w:val="00103815"/>
    <w:rsid w:val="00103F13"/>
    <w:rsid w:val="001048F8"/>
    <w:rsid w:val="0010490A"/>
    <w:rsid w:val="00105307"/>
    <w:rsid w:val="00105C10"/>
    <w:rsid w:val="0010611C"/>
    <w:rsid w:val="001062E6"/>
    <w:rsid w:val="00106DBD"/>
    <w:rsid w:val="0010725F"/>
    <w:rsid w:val="00107599"/>
    <w:rsid w:val="001075EF"/>
    <w:rsid w:val="00107765"/>
    <w:rsid w:val="001103D7"/>
    <w:rsid w:val="00111364"/>
    <w:rsid w:val="0011176B"/>
    <w:rsid w:val="00111A75"/>
    <w:rsid w:val="00111B0D"/>
    <w:rsid w:val="00111B28"/>
    <w:rsid w:val="00111B42"/>
    <w:rsid w:val="00111B4F"/>
    <w:rsid w:val="00111F0C"/>
    <w:rsid w:val="001125E1"/>
    <w:rsid w:val="00112692"/>
    <w:rsid w:val="00112B83"/>
    <w:rsid w:val="00113070"/>
    <w:rsid w:val="00113427"/>
    <w:rsid w:val="00113530"/>
    <w:rsid w:val="00113C5F"/>
    <w:rsid w:val="0011484A"/>
    <w:rsid w:val="00114AD1"/>
    <w:rsid w:val="00114AF2"/>
    <w:rsid w:val="00114F4F"/>
    <w:rsid w:val="001152D1"/>
    <w:rsid w:val="0011549F"/>
    <w:rsid w:val="001159F4"/>
    <w:rsid w:val="0011663D"/>
    <w:rsid w:val="00116AFB"/>
    <w:rsid w:val="00116D90"/>
    <w:rsid w:val="00116EC3"/>
    <w:rsid w:val="001172A2"/>
    <w:rsid w:val="001177F9"/>
    <w:rsid w:val="00117A61"/>
    <w:rsid w:val="00117B0C"/>
    <w:rsid w:val="001207DF"/>
    <w:rsid w:val="001208A9"/>
    <w:rsid w:val="0012096C"/>
    <w:rsid w:val="001209AF"/>
    <w:rsid w:val="00120D27"/>
    <w:rsid w:val="00120F11"/>
    <w:rsid w:val="00122196"/>
    <w:rsid w:val="00122217"/>
    <w:rsid w:val="00122888"/>
    <w:rsid w:val="00122B6C"/>
    <w:rsid w:val="00122F63"/>
    <w:rsid w:val="00123479"/>
    <w:rsid w:val="00123ABC"/>
    <w:rsid w:val="00123B2C"/>
    <w:rsid w:val="00124889"/>
    <w:rsid w:val="00124EA8"/>
    <w:rsid w:val="00125128"/>
    <w:rsid w:val="0012629A"/>
    <w:rsid w:val="00126C32"/>
    <w:rsid w:val="00127429"/>
    <w:rsid w:val="001276AA"/>
    <w:rsid w:val="0012794A"/>
    <w:rsid w:val="00127BDA"/>
    <w:rsid w:val="00130444"/>
    <w:rsid w:val="001306BF"/>
    <w:rsid w:val="00130713"/>
    <w:rsid w:val="00130EBE"/>
    <w:rsid w:val="001311A5"/>
    <w:rsid w:val="0013146C"/>
    <w:rsid w:val="0013156E"/>
    <w:rsid w:val="00131F15"/>
    <w:rsid w:val="001325F5"/>
    <w:rsid w:val="00132774"/>
    <w:rsid w:val="00132C5B"/>
    <w:rsid w:val="0013347B"/>
    <w:rsid w:val="00133B5B"/>
    <w:rsid w:val="00133FD9"/>
    <w:rsid w:val="00134BDA"/>
    <w:rsid w:val="00134D62"/>
    <w:rsid w:val="00135025"/>
    <w:rsid w:val="0013507D"/>
    <w:rsid w:val="00135136"/>
    <w:rsid w:val="001359C6"/>
    <w:rsid w:val="00135E18"/>
    <w:rsid w:val="00136B1A"/>
    <w:rsid w:val="00136BA7"/>
    <w:rsid w:val="00136FF5"/>
    <w:rsid w:val="00140128"/>
    <w:rsid w:val="0014019C"/>
    <w:rsid w:val="00140691"/>
    <w:rsid w:val="00140A90"/>
    <w:rsid w:val="00140ECE"/>
    <w:rsid w:val="0014151F"/>
    <w:rsid w:val="00141A5E"/>
    <w:rsid w:val="00141F2D"/>
    <w:rsid w:val="00141F57"/>
    <w:rsid w:val="0014253E"/>
    <w:rsid w:val="001426A4"/>
    <w:rsid w:val="00143053"/>
    <w:rsid w:val="00143CC9"/>
    <w:rsid w:val="00144181"/>
    <w:rsid w:val="0014458B"/>
    <w:rsid w:val="001445CE"/>
    <w:rsid w:val="001449EA"/>
    <w:rsid w:val="00145DCF"/>
    <w:rsid w:val="001463FB"/>
    <w:rsid w:val="00146519"/>
    <w:rsid w:val="0014662A"/>
    <w:rsid w:val="001468D0"/>
    <w:rsid w:val="00146BBE"/>
    <w:rsid w:val="00146BE0"/>
    <w:rsid w:val="00146F9C"/>
    <w:rsid w:val="001473DB"/>
    <w:rsid w:val="001475E3"/>
    <w:rsid w:val="001478EB"/>
    <w:rsid w:val="001502D2"/>
    <w:rsid w:val="00150513"/>
    <w:rsid w:val="001509C9"/>
    <w:rsid w:val="001514B7"/>
    <w:rsid w:val="001515FD"/>
    <w:rsid w:val="00151626"/>
    <w:rsid w:val="0015193C"/>
    <w:rsid w:val="00151EC6"/>
    <w:rsid w:val="00151F96"/>
    <w:rsid w:val="001524B0"/>
    <w:rsid w:val="00152690"/>
    <w:rsid w:val="0015280F"/>
    <w:rsid w:val="00152945"/>
    <w:rsid w:val="001529C4"/>
    <w:rsid w:val="00152F74"/>
    <w:rsid w:val="001533B8"/>
    <w:rsid w:val="00154435"/>
    <w:rsid w:val="00154526"/>
    <w:rsid w:val="00154AB0"/>
    <w:rsid w:val="00154DB6"/>
    <w:rsid w:val="00155881"/>
    <w:rsid w:val="0015598C"/>
    <w:rsid w:val="00156056"/>
    <w:rsid w:val="00156454"/>
    <w:rsid w:val="00156C93"/>
    <w:rsid w:val="00156DE5"/>
    <w:rsid w:val="00156FD0"/>
    <w:rsid w:val="00157052"/>
    <w:rsid w:val="001572B1"/>
    <w:rsid w:val="0015774B"/>
    <w:rsid w:val="00157A3D"/>
    <w:rsid w:val="001603D6"/>
    <w:rsid w:val="00160476"/>
    <w:rsid w:val="0016064E"/>
    <w:rsid w:val="00160924"/>
    <w:rsid w:val="0016095C"/>
    <w:rsid w:val="00160EB4"/>
    <w:rsid w:val="00160F98"/>
    <w:rsid w:val="00161A49"/>
    <w:rsid w:val="001625AE"/>
    <w:rsid w:val="00162AA9"/>
    <w:rsid w:val="00162C3F"/>
    <w:rsid w:val="00162FD8"/>
    <w:rsid w:val="00163527"/>
    <w:rsid w:val="00163AC9"/>
    <w:rsid w:val="001640BD"/>
    <w:rsid w:val="001643B5"/>
    <w:rsid w:val="00164881"/>
    <w:rsid w:val="00164C1D"/>
    <w:rsid w:val="00164DF7"/>
    <w:rsid w:val="00165A89"/>
    <w:rsid w:val="00165D06"/>
    <w:rsid w:val="001665DE"/>
    <w:rsid w:val="001665EC"/>
    <w:rsid w:val="00166E0D"/>
    <w:rsid w:val="00166FF4"/>
    <w:rsid w:val="00167027"/>
    <w:rsid w:val="00167308"/>
    <w:rsid w:val="00167EF2"/>
    <w:rsid w:val="00170572"/>
    <w:rsid w:val="00170AF7"/>
    <w:rsid w:val="00170C55"/>
    <w:rsid w:val="00170DB4"/>
    <w:rsid w:val="001711D8"/>
    <w:rsid w:val="00171288"/>
    <w:rsid w:val="00171608"/>
    <w:rsid w:val="00171F53"/>
    <w:rsid w:val="00172196"/>
    <w:rsid w:val="001722C9"/>
    <w:rsid w:val="001726AF"/>
    <w:rsid w:val="00172A00"/>
    <w:rsid w:val="00172D2D"/>
    <w:rsid w:val="00172EAB"/>
    <w:rsid w:val="00173376"/>
    <w:rsid w:val="00173857"/>
    <w:rsid w:val="001738DC"/>
    <w:rsid w:val="0017409F"/>
    <w:rsid w:val="0017423C"/>
    <w:rsid w:val="00174308"/>
    <w:rsid w:val="0017444B"/>
    <w:rsid w:val="00174467"/>
    <w:rsid w:val="001749A5"/>
    <w:rsid w:val="00174A32"/>
    <w:rsid w:val="00174C90"/>
    <w:rsid w:val="001763B4"/>
    <w:rsid w:val="001769E5"/>
    <w:rsid w:val="00176A66"/>
    <w:rsid w:val="00177055"/>
    <w:rsid w:val="00177482"/>
    <w:rsid w:val="00177B28"/>
    <w:rsid w:val="00177B6A"/>
    <w:rsid w:val="00177F53"/>
    <w:rsid w:val="00180077"/>
    <w:rsid w:val="00180273"/>
    <w:rsid w:val="00180422"/>
    <w:rsid w:val="00180DC7"/>
    <w:rsid w:val="001813B8"/>
    <w:rsid w:val="00181FA9"/>
    <w:rsid w:val="001824BE"/>
    <w:rsid w:val="001831AB"/>
    <w:rsid w:val="00183742"/>
    <w:rsid w:val="00183BCC"/>
    <w:rsid w:val="00183D79"/>
    <w:rsid w:val="0018404F"/>
    <w:rsid w:val="0018467C"/>
    <w:rsid w:val="001847C1"/>
    <w:rsid w:val="001847FA"/>
    <w:rsid w:val="00184D99"/>
    <w:rsid w:val="00185334"/>
    <w:rsid w:val="00185831"/>
    <w:rsid w:val="00186231"/>
    <w:rsid w:val="00186256"/>
    <w:rsid w:val="001864D5"/>
    <w:rsid w:val="00186757"/>
    <w:rsid w:val="0018713D"/>
    <w:rsid w:val="0018748D"/>
    <w:rsid w:val="00187809"/>
    <w:rsid w:val="00187BA1"/>
    <w:rsid w:val="00187CBE"/>
    <w:rsid w:val="00187D62"/>
    <w:rsid w:val="00190232"/>
    <w:rsid w:val="00190249"/>
    <w:rsid w:val="0019048C"/>
    <w:rsid w:val="001904C1"/>
    <w:rsid w:val="0019077E"/>
    <w:rsid w:val="00190AEC"/>
    <w:rsid w:val="00190BB5"/>
    <w:rsid w:val="00190DE2"/>
    <w:rsid w:val="0019278A"/>
    <w:rsid w:val="001929C1"/>
    <w:rsid w:val="00192A8C"/>
    <w:rsid w:val="00192AE2"/>
    <w:rsid w:val="0019399B"/>
    <w:rsid w:val="00193FF3"/>
    <w:rsid w:val="00194362"/>
    <w:rsid w:val="001943A1"/>
    <w:rsid w:val="00194AC1"/>
    <w:rsid w:val="00194B66"/>
    <w:rsid w:val="00194C33"/>
    <w:rsid w:val="00195018"/>
    <w:rsid w:val="0019549E"/>
    <w:rsid w:val="00195838"/>
    <w:rsid w:val="001958A0"/>
    <w:rsid w:val="00195EC8"/>
    <w:rsid w:val="001964FC"/>
    <w:rsid w:val="00196ABB"/>
    <w:rsid w:val="00196D77"/>
    <w:rsid w:val="001972D4"/>
    <w:rsid w:val="00197471"/>
    <w:rsid w:val="00197662"/>
    <w:rsid w:val="0019783B"/>
    <w:rsid w:val="00197B2C"/>
    <w:rsid w:val="001A0016"/>
    <w:rsid w:val="001A03DE"/>
    <w:rsid w:val="001A0537"/>
    <w:rsid w:val="001A0692"/>
    <w:rsid w:val="001A0BC6"/>
    <w:rsid w:val="001A0D4F"/>
    <w:rsid w:val="001A1175"/>
    <w:rsid w:val="001A1949"/>
    <w:rsid w:val="001A1DE5"/>
    <w:rsid w:val="001A2424"/>
    <w:rsid w:val="001A26AF"/>
    <w:rsid w:val="001A279D"/>
    <w:rsid w:val="001A2AED"/>
    <w:rsid w:val="001A2FCA"/>
    <w:rsid w:val="001A33A2"/>
    <w:rsid w:val="001A3818"/>
    <w:rsid w:val="001A384A"/>
    <w:rsid w:val="001A40CD"/>
    <w:rsid w:val="001A4410"/>
    <w:rsid w:val="001A4A37"/>
    <w:rsid w:val="001A4AF0"/>
    <w:rsid w:val="001A4D4C"/>
    <w:rsid w:val="001A4F6B"/>
    <w:rsid w:val="001A5254"/>
    <w:rsid w:val="001A5599"/>
    <w:rsid w:val="001A585C"/>
    <w:rsid w:val="001A62B7"/>
    <w:rsid w:val="001A6471"/>
    <w:rsid w:val="001A6487"/>
    <w:rsid w:val="001A650A"/>
    <w:rsid w:val="001A6573"/>
    <w:rsid w:val="001A6647"/>
    <w:rsid w:val="001A6A95"/>
    <w:rsid w:val="001A6BD8"/>
    <w:rsid w:val="001A6F95"/>
    <w:rsid w:val="001A7082"/>
    <w:rsid w:val="001A7699"/>
    <w:rsid w:val="001A7A31"/>
    <w:rsid w:val="001A7E84"/>
    <w:rsid w:val="001B000F"/>
    <w:rsid w:val="001B089A"/>
    <w:rsid w:val="001B08CA"/>
    <w:rsid w:val="001B0A6B"/>
    <w:rsid w:val="001B0B85"/>
    <w:rsid w:val="001B0EDA"/>
    <w:rsid w:val="001B15F6"/>
    <w:rsid w:val="001B1D97"/>
    <w:rsid w:val="001B24B4"/>
    <w:rsid w:val="001B2CE5"/>
    <w:rsid w:val="001B2E9E"/>
    <w:rsid w:val="001B2F15"/>
    <w:rsid w:val="001B3BD6"/>
    <w:rsid w:val="001B4352"/>
    <w:rsid w:val="001B4673"/>
    <w:rsid w:val="001B4D2D"/>
    <w:rsid w:val="001B4DCB"/>
    <w:rsid w:val="001B4EE8"/>
    <w:rsid w:val="001B51BE"/>
    <w:rsid w:val="001B5934"/>
    <w:rsid w:val="001B5B62"/>
    <w:rsid w:val="001B6284"/>
    <w:rsid w:val="001B651A"/>
    <w:rsid w:val="001B6642"/>
    <w:rsid w:val="001B694C"/>
    <w:rsid w:val="001B6989"/>
    <w:rsid w:val="001B797C"/>
    <w:rsid w:val="001B7B5D"/>
    <w:rsid w:val="001B7E95"/>
    <w:rsid w:val="001C06D2"/>
    <w:rsid w:val="001C094B"/>
    <w:rsid w:val="001C0A02"/>
    <w:rsid w:val="001C10B2"/>
    <w:rsid w:val="001C1917"/>
    <w:rsid w:val="001C1C3A"/>
    <w:rsid w:val="001C287A"/>
    <w:rsid w:val="001C28A0"/>
    <w:rsid w:val="001C2911"/>
    <w:rsid w:val="001C2A2D"/>
    <w:rsid w:val="001C2D3D"/>
    <w:rsid w:val="001C3BEC"/>
    <w:rsid w:val="001C4B05"/>
    <w:rsid w:val="001C4B36"/>
    <w:rsid w:val="001C5211"/>
    <w:rsid w:val="001C61A8"/>
    <w:rsid w:val="001C63FD"/>
    <w:rsid w:val="001C643D"/>
    <w:rsid w:val="001C6984"/>
    <w:rsid w:val="001C7FA9"/>
    <w:rsid w:val="001D08AD"/>
    <w:rsid w:val="001D0BA2"/>
    <w:rsid w:val="001D0D96"/>
    <w:rsid w:val="001D0DEB"/>
    <w:rsid w:val="001D145B"/>
    <w:rsid w:val="001D2BC8"/>
    <w:rsid w:val="001D2BFF"/>
    <w:rsid w:val="001D32BE"/>
    <w:rsid w:val="001D392B"/>
    <w:rsid w:val="001D41A0"/>
    <w:rsid w:val="001D41BF"/>
    <w:rsid w:val="001D459E"/>
    <w:rsid w:val="001D4A3B"/>
    <w:rsid w:val="001D4F73"/>
    <w:rsid w:val="001D5155"/>
    <w:rsid w:val="001D6AB8"/>
    <w:rsid w:val="001D6DFC"/>
    <w:rsid w:val="001D74F0"/>
    <w:rsid w:val="001E059D"/>
    <w:rsid w:val="001E09AB"/>
    <w:rsid w:val="001E129E"/>
    <w:rsid w:val="001E13C3"/>
    <w:rsid w:val="001E1880"/>
    <w:rsid w:val="001E1BE3"/>
    <w:rsid w:val="001E20FF"/>
    <w:rsid w:val="001E2177"/>
    <w:rsid w:val="001E218F"/>
    <w:rsid w:val="001E26B2"/>
    <w:rsid w:val="001E28E0"/>
    <w:rsid w:val="001E2A3C"/>
    <w:rsid w:val="001E2D72"/>
    <w:rsid w:val="001E30DB"/>
    <w:rsid w:val="001E3148"/>
    <w:rsid w:val="001E34D1"/>
    <w:rsid w:val="001E434B"/>
    <w:rsid w:val="001E4C6E"/>
    <w:rsid w:val="001E4CF4"/>
    <w:rsid w:val="001E510B"/>
    <w:rsid w:val="001E5A9B"/>
    <w:rsid w:val="001E5B9D"/>
    <w:rsid w:val="001E6479"/>
    <w:rsid w:val="001E6AE9"/>
    <w:rsid w:val="001E786A"/>
    <w:rsid w:val="001F005C"/>
    <w:rsid w:val="001F011F"/>
    <w:rsid w:val="001F0166"/>
    <w:rsid w:val="001F1880"/>
    <w:rsid w:val="001F1F08"/>
    <w:rsid w:val="001F201E"/>
    <w:rsid w:val="001F21E8"/>
    <w:rsid w:val="001F24C6"/>
    <w:rsid w:val="001F27F5"/>
    <w:rsid w:val="001F2B13"/>
    <w:rsid w:val="001F2BF6"/>
    <w:rsid w:val="001F317B"/>
    <w:rsid w:val="001F354A"/>
    <w:rsid w:val="001F3647"/>
    <w:rsid w:val="001F39EC"/>
    <w:rsid w:val="001F4059"/>
    <w:rsid w:val="001F5DF2"/>
    <w:rsid w:val="001F636A"/>
    <w:rsid w:val="001F6DD4"/>
    <w:rsid w:val="001F77C6"/>
    <w:rsid w:val="001F77E6"/>
    <w:rsid w:val="001F79B0"/>
    <w:rsid w:val="001F7A77"/>
    <w:rsid w:val="002002A9"/>
    <w:rsid w:val="00200DAE"/>
    <w:rsid w:val="00200DEB"/>
    <w:rsid w:val="002010A9"/>
    <w:rsid w:val="0020138A"/>
    <w:rsid w:val="00201438"/>
    <w:rsid w:val="002019C9"/>
    <w:rsid w:val="00201CD9"/>
    <w:rsid w:val="002022C4"/>
    <w:rsid w:val="00203510"/>
    <w:rsid w:val="00203F1C"/>
    <w:rsid w:val="00204392"/>
    <w:rsid w:val="0020482D"/>
    <w:rsid w:val="00204C08"/>
    <w:rsid w:val="00205060"/>
    <w:rsid w:val="00205843"/>
    <w:rsid w:val="00205D5A"/>
    <w:rsid w:val="00205E9A"/>
    <w:rsid w:val="00206A13"/>
    <w:rsid w:val="00206A96"/>
    <w:rsid w:val="00206B62"/>
    <w:rsid w:val="002079B8"/>
    <w:rsid w:val="002079E9"/>
    <w:rsid w:val="00207A20"/>
    <w:rsid w:val="00207D51"/>
    <w:rsid w:val="00210010"/>
    <w:rsid w:val="00210352"/>
    <w:rsid w:val="00210721"/>
    <w:rsid w:val="00210A0E"/>
    <w:rsid w:val="00210F59"/>
    <w:rsid w:val="00211503"/>
    <w:rsid w:val="00211E6C"/>
    <w:rsid w:val="00212080"/>
    <w:rsid w:val="002124BA"/>
    <w:rsid w:val="00212545"/>
    <w:rsid w:val="002129F0"/>
    <w:rsid w:val="00213EF9"/>
    <w:rsid w:val="00214CFA"/>
    <w:rsid w:val="00214D6D"/>
    <w:rsid w:val="00214D8F"/>
    <w:rsid w:val="002155C8"/>
    <w:rsid w:val="00215805"/>
    <w:rsid w:val="00215B5F"/>
    <w:rsid w:val="00215F9C"/>
    <w:rsid w:val="00216198"/>
    <w:rsid w:val="002163EB"/>
    <w:rsid w:val="00216C50"/>
    <w:rsid w:val="00216FA3"/>
    <w:rsid w:val="00216FEA"/>
    <w:rsid w:val="002171CE"/>
    <w:rsid w:val="00217548"/>
    <w:rsid w:val="002175A7"/>
    <w:rsid w:val="002177C9"/>
    <w:rsid w:val="00217AB3"/>
    <w:rsid w:val="00217B2F"/>
    <w:rsid w:val="00217F27"/>
    <w:rsid w:val="002202A4"/>
    <w:rsid w:val="00220413"/>
    <w:rsid w:val="00220A03"/>
    <w:rsid w:val="00220BE5"/>
    <w:rsid w:val="0022178B"/>
    <w:rsid w:val="002219C4"/>
    <w:rsid w:val="00221C07"/>
    <w:rsid w:val="002223CA"/>
    <w:rsid w:val="00222E86"/>
    <w:rsid w:val="0022350C"/>
    <w:rsid w:val="0022368A"/>
    <w:rsid w:val="002239DF"/>
    <w:rsid w:val="00223FE3"/>
    <w:rsid w:val="002240C5"/>
    <w:rsid w:val="00224759"/>
    <w:rsid w:val="00224CA1"/>
    <w:rsid w:val="00225153"/>
    <w:rsid w:val="00225769"/>
    <w:rsid w:val="00225C0C"/>
    <w:rsid w:val="00226C7B"/>
    <w:rsid w:val="00227B2A"/>
    <w:rsid w:val="002303B5"/>
    <w:rsid w:val="0023076D"/>
    <w:rsid w:val="002308C5"/>
    <w:rsid w:val="00230BE0"/>
    <w:rsid w:val="00230E27"/>
    <w:rsid w:val="00230ED1"/>
    <w:rsid w:val="00231173"/>
    <w:rsid w:val="00231785"/>
    <w:rsid w:val="00231871"/>
    <w:rsid w:val="002318FD"/>
    <w:rsid w:val="00231E03"/>
    <w:rsid w:val="0023233D"/>
    <w:rsid w:val="002329F8"/>
    <w:rsid w:val="00232CE0"/>
    <w:rsid w:val="00232E5E"/>
    <w:rsid w:val="00233056"/>
    <w:rsid w:val="002336A6"/>
    <w:rsid w:val="00233969"/>
    <w:rsid w:val="00234251"/>
    <w:rsid w:val="002343A0"/>
    <w:rsid w:val="002349B8"/>
    <w:rsid w:val="00234D7B"/>
    <w:rsid w:val="00234F28"/>
    <w:rsid w:val="00235100"/>
    <w:rsid w:val="002353E2"/>
    <w:rsid w:val="00235531"/>
    <w:rsid w:val="0023559C"/>
    <w:rsid w:val="002355C9"/>
    <w:rsid w:val="00235679"/>
    <w:rsid w:val="002361E6"/>
    <w:rsid w:val="00236390"/>
    <w:rsid w:val="00237620"/>
    <w:rsid w:val="002378F8"/>
    <w:rsid w:val="00237C5D"/>
    <w:rsid w:val="00237CDB"/>
    <w:rsid w:val="0024023A"/>
    <w:rsid w:val="00240C9E"/>
    <w:rsid w:val="00240F98"/>
    <w:rsid w:val="00241185"/>
    <w:rsid w:val="002413AF"/>
    <w:rsid w:val="002418E3"/>
    <w:rsid w:val="00241E62"/>
    <w:rsid w:val="00241F10"/>
    <w:rsid w:val="00242638"/>
    <w:rsid w:val="0024289B"/>
    <w:rsid w:val="00242A6E"/>
    <w:rsid w:val="00242E6F"/>
    <w:rsid w:val="00242E80"/>
    <w:rsid w:val="0024329B"/>
    <w:rsid w:val="00243905"/>
    <w:rsid w:val="00244C38"/>
    <w:rsid w:val="00245301"/>
    <w:rsid w:val="0024554F"/>
    <w:rsid w:val="002459BF"/>
    <w:rsid w:val="00245D4D"/>
    <w:rsid w:val="00246137"/>
    <w:rsid w:val="0024632C"/>
    <w:rsid w:val="0024638E"/>
    <w:rsid w:val="002463C4"/>
    <w:rsid w:val="0024646F"/>
    <w:rsid w:val="00246A35"/>
    <w:rsid w:val="00247B00"/>
    <w:rsid w:val="00247B06"/>
    <w:rsid w:val="00247DAF"/>
    <w:rsid w:val="0025010B"/>
    <w:rsid w:val="002508D0"/>
    <w:rsid w:val="00250E69"/>
    <w:rsid w:val="00250EC2"/>
    <w:rsid w:val="00251031"/>
    <w:rsid w:val="0025137D"/>
    <w:rsid w:val="00251593"/>
    <w:rsid w:val="0025220E"/>
    <w:rsid w:val="00252415"/>
    <w:rsid w:val="002527CC"/>
    <w:rsid w:val="00252969"/>
    <w:rsid w:val="00252E20"/>
    <w:rsid w:val="002533AF"/>
    <w:rsid w:val="0025360C"/>
    <w:rsid w:val="002537E9"/>
    <w:rsid w:val="00253CA1"/>
    <w:rsid w:val="00253CDB"/>
    <w:rsid w:val="00253CE6"/>
    <w:rsid w:val="002546EE"/>
    <w:rsid w:val="0025485B"/>
    <w:rsid w:val="00254C3D"/>
    <w:rsid w:val="00255501"/>
    <w:rsid w:val="00255CA7"/>
    <w:rsid w:val="00255EB9"/>
    <w:rsid w:val="00256286"/>
    <w:rsid w:val="00256878"/>
    <w:rsid w:val="00256A35"/>
    <w:rsid w:val="002576D5"/>
    <w:rsid w:val="00257A73"/>
    <w:rsid w:val="00257BFE"/>
    <w:rsid w:val="00257D30"/>
    <w:rsid w:val="00260126"/>
    <w:rsid w:val="00260379"/>
    <w:rsid w:val="0026051C"/>
    <w:rsid w:val="00260ADC"/>
    <w:rsid w:val="00261060"/>
    <w:rsid w:val="00262269"/>
    <w:rsid w:val="00262522"/>
    <w:rsid w:val="002629F4"/>
    <w:rsid w:val="00262D75"/>
    <w:rsid w:val="002631DF"/>
    <w:rsid w:val="002633CC"/>
    <w:rsid w:val="002638CA"/>
    <w:rsid w:val="00263A96"/>
    <w:rsid w:val="00263BD8"/>
    <w:rsid w:val="00264329"/>
    <w:rsid w:val="0026432E"/>
    <w:rsid w:val="00264C3A"/>
    <w:rsid w:val="00265439"/>
    <w:rsid w:val="002659BB"/>
    <w:rsid w:val="00265CFF"/>
    <w:rsid w:val="0026688D"/>
    <w:rsid w:val="0026731B"/>
    <w:rsid w:val="00267840"/>
    <w:rsid w:val="00270518"/>
    <w:rsid w:val="00270B17"/>
    <w:rsid w:val="00270CB8"/>
    <w:rsid w:val="00271123"/>
    <w:rsid w:val="00272468"/>
    <w:rsid w:val="00272A53"/>
    <w:rsid w:val="002732CF"/>
    <w:rsid w:val="002740B5"/>
    <w:rsid w:val="002740C3"/>
    <w:rsid w:val="00274B70"/>
    <w:rsid w:val="00275377"/>
    <w:rsid w:val="0027556E"/>
    <w:rsid w:val="00275837"/>
    <w:rsid w:val="0027621E"/>
    <w:rsid w:val="00276392"/>
    <w:rsid w:val="00276775"/>
    <w:rsid w:val="0027683F"/>
    <w:rsid w:val="00277148"/>
    <w:rsid w:val="00277B40"/>
    <w:rsid w:val="00277C56"/>
    <w:rsid w:val="00277EA7"/>
    <w:rsid w:val="00280235"/>
    <w:rsid w:val="00281038"/>
    <w:rsid w:val="002810E3"/>
    <w:rsid w:val="00281441"/>
    <w:rsid w:val="00281618"/>
    <w:rsid w:val="002817BD"/>
    <w:rsid w:val="00281953"/>
    <w:rsid w:val="002819A2"/>
    <w:rsid w:val="00281B46"/>
    <w:rsid w:val="00281D0E"/>
    <w:rsid w:val="00281DC9"/>
    <w:rsid w:val="00282137"/>
    <w:rsid w:val="00282353"/>
    <w:rsid w:val="0028282E"/>
    <w:rsid w:val="00282B9B"/>
    <w:rsid w:val="0028304B"/>
    <w:rsid w:val="00283C4C"/>
    <w:rsid w:val="00283C8C"/>
    <w:rsid w:val="00283E1F"/>
    <w:rsid w:val="00284033"/>
    <w:rsid w:val="00284798"/>
    <w:rsid w:val="00285786"/>
    <w:rsid w:val="00285A65"/>
    <w:rsid w:val="00285FC6"/>
    <w:rsid w:val="00286CB6"/>
    <w:rsid w:val="00286F50"/>
    <w:rsid w:val="00287BAD"/>
    <w:rsid w:val="00287FE1"/>
    <w:rsid w:val="002900AE"/>
    <w:rsid w:val="00290318"/>
    <w:rsid w:val="00290444"/>
    <w:rsid w:val="00290753"/>
    <w:rsid w:val="00290B92"/>
    <w:rsid w:val="00290C0D"/>
    <w:rsid w:val="00290F74"/>
    <w:rsid w:val="002916AC"/>
    <w:rsid w:val="00291E34"/>
    <w:rsid w:val="0029238B"/>
    <w:rsid w:val="00292588"/>
    <w:rsid w:val="00292744"/>
    <w:rsid w:val="002946CA"/>
    <w:rsid w:val="00294E85"/>
    <w:rsid w:val="002952AE"/>
    <w:rsid w:val="00295E4F"/>
    <w:rsid w:val="00296133"/>
    <w:rsid w:val="00296798"/>
    <w:rsid w:val="00296A5C"/>
    <w:rsid w:val="002975B0"/>
    <w:rsid w:val="0029776C"/>
    <w:rsid w:val="002977A1"/>
    <w:rsid w:val="002978C7"/>
    <w:rsid w:val="00297E04"/>
    <w:rsid w:val="002A092C"/>
    <w:rsid w:val="002A09F1"/>
    <w:rsid w:val="002A0E89"/>
    <w:rsid w:val="002A0EF3"/>
    <w:rsid w:val="002A0EF9"/>
    <w:rsid w:val="002A1585"/>
    <w:rsid w:val="002A15B5"/>
    <w:rsid w:val="002A15CE"/>
    <w:rsid w:val="002A175D"/>
    <w:rsid w:val="002A197B"/>
    <w:rsid w:val="002A1FDD"/>
    <w:rsid w:val="002A200F"/>
    <w:rsid w:val="002A2A12"/>
    <w:rsid w:val="002A2B60"/>
    <w:rsid w:val="002A2ECE"/>
    <w:rsid w:val="002A2F4D"/>
    <w:rsid w:val="002A3905"/>
    <w:rsid w:val="002A44F2"/>
    <w:rsid w:val="002A47DB"/>
    <w:rsid w:val="002A4E27"/>
    <w:rsid w:val="002A51F5"/>
    <w:rsid w:val="002A5241"/>
    <w:rsid w:val="002A5522"/>
    <w:rsid w:val="002A5B3C"/>
    <w:rsid w:val="002A7094"/>
    <w:rsid w:val="002A787A"/>
    <w:rsid w:val="002B0820"/>
    <w:rsid w:val="002B1BD1"/>
    <w:rsid w:val="002B208D"/>
    <w:rsid w:val="002B22B0"/>
    <w:rsid w:val="002B2BE4"/>
    <w:rsid w:val="002B320E"/>
    <w:rsid w:val="002B3726"/>
    <w:rsid w:val="002B3CB7"/>
    <w:rsid w:val="002B417A"/>
    <w:rsid w:val="002B45C0"/>
    <w:rsid w:val="002B4601"/>
    <w:rsid w:val="002B496F"/>
    <w:rsid w:val="002B4C75"/>
    <w:rsid w:val="002B5361"/>
    <w:rsid w:val="002B5CE6"/>
    <w:rsid w:val="002B6283"/>
    <w:rsid w:val="002B67A3"/>
    <w:rsid w:val="002B7146"/>
    <w:rsid w:val="002B7153"/>
    <w:rsid w:val="002B74A4"/>
    <w:rsid w:val="002B7EBE"/>
    <w:rsid w:val="002C041F"/>
    <w:rsid w:val="002C07D6"/>
    <w:rsid w:val="002C236F"/>
    <w:rsid w:val="002C2C21"/>
    <w:rsid w:val="002C2F2F"/>
    <w:rsid w:val="002C3A23"/>
    <w:rsid w:val="002C42C4"/>
    <w:rsid w:val="002C445A"/>
    <w:rsid w:val="002C46F0"/>
    <w:rsid w:val="002C4E53"/>
    <w:rsid w:val="002C51E9"/>
    <w:rsid w:val="002C5A11"/>
    <w:rsid w:val="002C5B2E"/>
    <w:rsid w:val="002C5EBD"/>
    <w:rsid w:val="002C6CEE"/>
    <w:rsid w:val="002C7436"/>
    <w:rsid w:val="002C7612"/>
    <w:rsid w:val="002D00DC"/>
    <w:rsid w:val="002D0C43"/>
    <w:rsid w:val="002D0C59"/>
    <w:rsid w:val="002D21AB"/>
    <w:rsid w:val="002D26E0"/>
    <w:rsid w:val="002D26F6"/>
    <w:rsid w:val="002D4CE5"/>
    <w:rsid w:val="002D4D73"/>
    <w:rsid w:val="002D5FF7"/>
    <w:rsid w:val="002D6A3D"/>
    <w:rsid w:val="002D6B89"/>
    <w:rsid w:val="002E0510"/>
    <w:rsid w:val="002E075D"/>
    <w:rsid w:val="002E087C"/>
    <w:rsid w:val="002E098E"/>
    <w:rsid w:val="002E1061"/>
    <w:rsid w:val="002E142D"/>
    <w:rsid w:val="002E1A19"/>
    <w:rsid w:val="002E22D0"/>
    <w:rsid w:val="002E3E3C"/>
    <w:rsid w:val="002E43B5"/>
    <w:rsid w:val="002E44E9"/>
    <w:rsid w:val="002E4A8D"/>
    <w:rsid w:val="002E51B9"/>
    <w:rsid w:val="002E520A"/>
    <w:rsid w:val="002E6054"/>
    <w:rsid w:val="002E662B"/>
    <w:rsid w:val="002E67BB"/>
    <w:rsid w:val="002E708E"/>
    <w:rsid w:val="002E7EC9"/>
    <w:rsid w:val="002F0968"/>
    <w:rsid w:val="002F09B3"/>
    <w:rsid w:val="002F1349"/>
    <w:rsid w:val="002F1B4D"/>
    <w:rsid w:val="002F1BF3"/>
    <w:rsid w:val="002F1CC8"/>
    <w:rsid w:val="002F1F60"/>
    <w:rsid w:val="002F205E"/>
    <w:rsid w:val="002F3075"/>
    <w:rsid w:val="002F31C2"/>
    <w:rsid w:val="002F31F4"/>
    <w:rsid w:val="002F4789"/>
    <w:rsid w:val="002F4EBE"/>
    <w:rsid w:val="002F4F9C"/>
    <w:rsid w:val="002F5268"/>
    <w:rsid w:val="002F53F2"/>
    <w:rsid w:val="002F544B"/>
    <w:rsid w:val="002F5F5F"/>
    <w:rsid w:val="002F6288"/>
    <w:rsid w:val="002F698E"/>
    <w:rsid w:val="002F6A39"/>
    <w:rsid w:val="002F7207"/>
    <w:rsid w:val="003008B8"/>
    <w:rsid w:val="00300F32"/>
    <w:rsid w:val="00300F63"/>
    <w:rsid w:val="003016DB"/>
    <w:rsid w:val="0030181B"/>
    <w:rsid w:val="00301D59"/>
    <w:rsid w:val="003030A2"/>
    <w:rsid w:val="0030315E"/>
    <w:rsid w:val="00303604"/>
    <w:rsid w:val="0030361B"/>
    <w:rsid w:val="003038DA"/>
    <w:rsid w:val="00303F0F"/>
    <w:rsid w:val="0030445C"/>
    <w:rsid w:val="0030460B"/>
    <w:rsid w:val="003046A8"/>
    <w:rsid w:val="00304D17"/>
    <w:rsid w:val="0030513F"/>
    <w:rsid w:val="003055A6"/>
    <w:rsid w:val="0030579D"/>
    <w:rsid w:val="00305F34"/>
    <w:rsid w:val="003065DE"/>
    <w:rsid w:val="00306804"/>
    <w:rsid w:val="003069BF"/>
    <w:rsid w:val="00306E06"/>
    <w:rsid w:val="00306FD9"/>
    <w:rsid w:val="0030782C"/>
    <w:rsid w:val="00310493"/>
    <w:rsid w:val="003106D3"/>
    <w:rsid w:val="00310A14"/>
    <w:rsid w:val="00311603"/>
    <w:rsid w:val="003116AB"/>
    <w:rsid w:val="00311967"/>
    <w:rsid w:val="003119A5"/>
    <w:rsid w:val="00311EB9"/>
    <w:rsid w:val="0031227B"/>
    <w:rsid w:val="00313118"/>
    <w:rsid w:val="003133B0"/>
    <w:rsid w:val="00313539"/>
    <w:rsid w:val="003136D5"/>
    <w:rsid w:val="00313FA4"/>
    <w:rsid w:val="0031402C"/>
    <w:rsid w:val="00314032"/>
    <w:rsid w:val="00314A5C"/>
    <w:rsid w:val="003150C6"/>
    <w:rsid w:val="0031534C"/>
    <w:rsid w:val="00316122"/>
    <w:rsid w:val="003167AF"/>
    <w:rsid w:val="00316CA9"/>
    <w:rsid w:val="00316EDD"/>
    <w:rsid w:val="00317C60"/>
    <w:rsid w:val="00320107"/>
    <w:rsid w:val="00320810"/>
    <w:rsid w:val="00320B0C"/>
    <w:rsid w:val="00321239"/>
    <w:rsid w:val="00321860"/>
    <w:rsid w:val="003219B9"/>
    <w:rsid w:val="00322075"/>
    <w:rsid w:val="0032207F"/>
    <w:rsid w:val="00322673"/>
    <w:rsid w:val="00323271"/>
    <w:rsid w:val="00323355"/>
    <w:rsid w:val="0032366F"/>
    <w:rsid w:val="003236FD"/>
    <w:rsid w:val="003242BB"/>
    <w:rsid w:val="003242E9"/>
    <w:rsid w:val="0032447B"/>
    <w:rsid w:val="00324762"/>
    <w:rsid w:val="003247F6"/>
    <w:rsid w:val="00324F2B"/>
    <w:rsid w:val="00325425"/>
    <w:rsid w:val="00325D3B"/>
    <w:rsid w:val="003267C2"/>
    <w:rsid w:val="00326A5A"/>
    <w:rsid w:val="00326B5A"/>
    <w:rsid w:val="003275F0"/>
    <w:rsid w:val="003279A6"/>
    <w:rsid w:val="00327DE3"/>
    <w:rsid w:val="003300BD"/>
    <w:rsid w:val="0033027A"/>
    <w:rsid w:val="00330946"/>
    <w:rsid w:val="003314DA"/>
    <w:rsid w:val="00331B66"/>
    <w:rsid w:val="0033270B"/>
    <w:rsid w:val="00332D78"/>
    <w:rsid w:val="00332E78"/>
    <w:rsid w:val="003335EE"/>
    <w:rsid w:val="00333D30"/>
    <w:rsid w:val="0033424E"/>
    <w:rsid w:val="00334450"/>
    <w:rsid w:val="0033447B"/>
    <w:rsid w:val="00334571"/>
    <w:rsid w:val="003349CB"/>
    <w:rsid w:val="00334FDD"/>
    <w:rsid w:val="0033538C"/>
    <w:rsid w:val="003354FD"/>
    <w:rsid w:val="00335F13"/>
    <w:rsid w:val="0033609D"/>
    <w:rsid w:val="00336272"/>
    <w:rsid w:val="00336788"/>
    <w:rsid w:val="003369A4"/>
    <w:rsid w:val="003370F6"/>
    <w:rsid w:val="00337177"/>
    <w:rsid w:val="00337C61"/>
    <w:rsid w:val="0034003A"/>
    <w:rsid w:val="00340964"/>
    <w:rsid w:val="003409D7"/>
    <w:rsid w:val="00342046"/>
    <w:rsid w:val="00342438"/>
    <w:rsid w:val="0034248F"/>
    <w:rsid w:val="00342DFC"/>
    <w:rsid w:val="003435FC"/>
    <w:rsid w:val="00343661"/>
    <w:rsid w:val="003436D4"/>
    <w:rsid w:val="003439B4"/>
    <w:rsid w:val="00343BFE"/>
    <w:rsid w:val="00343FEC"/>
    <w:rsid w:val="003462FD"/>
    <w:rsid w:val="0034675C"/>
    <w:rsid w:val="00346B57"/>
    <w:rsid w:val="0034743F"/>
    <w:rsid w:val="0034779A"/>
    <w:rsid w:val="003478D7"/>
    <w:rsid w:val="00347942"/>
    <w:rsid w:val="0034794D"/>
    <w:rsid w:val="00350329"/>
    <w:rsid w:val="00350906"/>
    <w:rsid w:val="003514D1"/>
    <w:rsid w:val="00351C30"/>
    <w:rsid w:val="00351DF4"/>
    <w:rsid w:val="0035264C"/>
    <w:rsid w:val="0035285E"/>
    <w:rsid w:val="00352C36"/>
    <w:rsid w:val="00352C85"/>
    <w:rsid w:val="00353A7F"/>
    <w:rsid w:val="00353AFD"/>
    <w:rsid w:val="0035445D"/>
    <w:rsid w:val="00354FA1"/>
    <w:rsid w:val="00355514"/>
    <w:rsid w:val="00355942"/>
    <w:rsid w:val="00355F0C"/>
    <w:rsid w:val="0035621F"/>
    <w:rsid w:val="00356278"/>
    <w:rsid w:val="00356A74"/>
    <w:rsid w:val="003570E4"/>
    <w:rsid w:val="0035721C"/>
    <w:rsid w:val="0035751E"/>
    <w:rsid w:val="003608C0"/>
    <w:rsid w:val="00360987"/>
    <w:rsid w:val="003609C9"/>
    <w:rsid w:val="00360C8D"/>
    <w:rsid w:val="00360FA2"/>
    <w:rsid w:val="003613E6"/>
    <w:rsid w:val="00361EE1"/>
    <w:rsid w:val="0036249A"/>
    <w:rsid w:val="00362788"/>
    <w:rsid w:val="0036336E"/>
    <w:rsid w:val="00363A8E"/>
    <w:rsid w:val="0036405B"/>
    <w:rsid w:val="00365149"/>
    <w:rsid w:val="003652C5"/>
    <w:rsid w:val="00365D48"/>
    <w:rsid w:val="00365D53"/>
    <w:rsid w:val="00366494"/>
    <w:rsid w:val="00366577"/>
    <w:rsid w:val="00367A27"/>
    <w:rsid w:val="00367A96"/>
    <w:rsid w:val="00367B05"/>
    <w:rsid w:val="00370663"/>
    <w:rsid w:val="00370BA9"/>
    <w:rsid w:val="00371417"/>
    <w:rsid w:val="00371561"/>
    <w:rsid w:val="00371B54"/>
    <w:rsid w:val="00371C12"/>
    <w:rsid w:val="00371CB3"/>
    <w:rsid w:val="00371D67"/>
    <w:rsid w:val="003720DB"/>
    <w:rsid w:val="00373866"/>
    <w:rsid w:val="00373A05"/>
    <w:rsid w:val="00373C7B"/>
    <w:rsid w:val="00374751"/>
    <w:rsid w:val="003753DC"/>
    <w:rsid w:val="0037540C"/>
    <w:rsid w:val="00375854"/>
    <w:rsid w:val="00375C6B"/>
    <w:rsid w:val="00375D9D"/>
    <w:rsid w:val="0037641A"/>
    <w:rsid w:val="00377062"/>
    <w:rsid w:val="00377396"/>
    <w:rsid w:val="003777C2"/>
    <w:rsid w:val="00377CFA"/>
    <w:rsid w:val="00377EB7"/>
    <w:rsid w:val="0038061D"/>
    <w:rsid w:val="00380F53"/>
    <w:rsid w:val="00381BBA"/>
    <w:rsid w:val="00381EB5"/>
    <w:rsid w:val="00382050"/>
    <w:rsid w:val="003820D8"/>
    <w:rsid w:val="00382182"/>
    <w:rsid w:val="00382488"/>
    <w:rsid w:val="00382D2A"/>
    <w:rsid w:val="003835EF"/>
    <w:rsid w:val="003836F9"/>
    <w:rsid w:val="003837AF"/>
    <w:rsid w:val="003838B5"/>
    <w:rsid w:val="00384000"/>
    <w:rsid w:val="00384290"/>
    <w:rsid w:val="00384604"/>
    <w:rsid w:val="0038461B"/>
    <w:rsid w:val="00384B22"/>
    <w:rsid w:val="00384EC8"/>
    <w:rsid w:val="00385A1C"/>
    <w:rsid w:val="00385CEF"/>
    <w:rsid w:val="003864C3"/>
    <w:rsid w:val="003866D6"/>
    <w:rsid w:val="00386881"/>
    <w:rsid w:val="00386CBC"/>
    <w:rsid w:val="00386FAB"/>
    <w:rsid w:val="003876FA"/>
    <w:rsid w:val="00390404"/>
    <w:rsid w:val="00390675"/>
    <w:rsid w:val="003908BC"/>
    <w:rsid w:val="00390C1B"/>
    <w:rsid w:val="00390C5A"/>
    <w:rsid w:val="003912E3"/>
    <w:rsid w:val="0039150F"/>
    <w:rsid w:val="00391A97"/>
    <w:rsid w:val="00392125"/>
    <w:rsid w:val="003927AE"/>
    <w:rsid w:val="003941A1"/>
    <w:rsid w:val="00394CDD"/>
    <w:rsid w:val="00394EE4"/>
    <w:rsid w:val="003952CF"/>
    <w:rsid w:val="0039565D"/>
    <w:rsid w:val="00395A40"/>
    <w:rsid w:val="0039611E"/>
    <w:rsid w:val="00396AC6"/>
    <w:rsid w:val="0039716C"/>
    <w:rsid w:val="003972A9"/>
    <w:rsid w:val="003977E4"/>
    <w:rsid w:val="00397C50"/>
    <w:rsid w:val="003A026D"/>
    <w:rsid w:val="003A026F"/>
    <w:rsid w:val="003A0280"/>
    <w:rsid w:val="003A03CF"/>
    <w:rsid w:val="003A0978"/>
    <w:rsid w:val="003A0A98"/>
    <w:rsid w:val="003A153D"/>
    <w:rsid w:val="003A1806"/>
    <w:rsid w:val="003A1AFC"/>
    <w:rsid w:val="003A20C6"/>
    <w:rsid w:val="003A27B3"/>
    <w:rsid w:val="003A28F7"/>
    <w:rsid w:val="003A2EDE"/>
    <w:rsid w:val="003A3028"/>
    <w:rsid w:val="003A3734"/>
    <w:rsid w:val="003A38E6"/>
    <w:rsid w:val="003A40B9"/>
    <w:rsid w:val="003A41D4"/>
    <w:rsid w:val="003A4785"/>
    <w:rsid w:val="003A4C5A"/>
    <w:rsid w:val="003A4C66"/>
    <w:rsid w:val="003A4C71"/>
    <w:rsid w:val="003A4CD3"/>
    <w:rsid w:val="003A530D"/>
    <w:rsid w:val="003A5FC9"/>
    <w:rsid w:val="003A625A"/>
    <w:rsid w:val="003A6461"/>
    <w:rsid w:val="003A6C9F"/>
    <w:rsid w:val="003B0002"/>
    <w:rsid w:val="003B09F0"/>
    <w:rsid w:val="003B0B5C"/>
    <w:rsid w:val="003B0C5F"/>
    <w:rsid w:val="003B1233"/>
    <w:rsid w:val="003B1486"/>
    <w:rsid w:val="003B1579"/>
    <w:rsid w:val="003B17AC"/>
    <w:rsid w:val="003B223A"/>
    <w:rsid w:val="003B2904"/>
    <w:rsid w:val="003B2D00"/>
    <w:rsid w:val="003B3789"/>
    <w:rsid w:val="003B3B49"/>
    <w:rsid w:val="003B3CD2"/>
    <w:rsid w:val="003B3E51"/>
    <w:rsid w:val="003B4253"/>
    <w:rsid w:val="003B465A"/>
    <w:rsid w:val="003B491F"/>
    <w:rsid w:val="003B4AA6"/>
    <w:rsid w:val="003B535F"/>
    <w:rsid w:val="003B5C6B"/>
    <w:rsid w:val="003B5F6E"/>
    <w:rsid w:val="003B6298"/>
    <w:rsid w:val="003B72E7"/>
    <w:rsid w:val="003B767A"/>
    <w:rsid w:val="003C0098"/>
    <w:rsid w:val="003C0501"/>
    <w:rsid w:val="003C0549"/>
    <w:rsid w:val="003C060E"/>
    <w:rsid w:val="003C0CE3"/>
    <w:rsid w:val="003C10C1"/>
    <w:rsid w:val="003C15E2"/>
    <w:rsid w:val="003C17B9"/>
    <w:rsid w:val="003C1FC2"/>
    <w:rsid w:val="003C1FE6"/>
    <w:rsid w:val="003C20C6"/>
    <w:rsid w:val="003C231B"/>
    <w:rsid w:val="003C24D9"/>
    <w:rsid w:val="003C2D61"/>
    <w:rsid w:val="003C2FA9"/>
    <w:rsid w:val="003C34A5"/>
    <w:rsid w:val="003C3754"/>
    <w:rsid w:val="003C424B"/>
    <w:rsid w:val="003C4920"/>
    <w:rsid w:val="003C530A"/>
    <w:rsid w:val="003C6291"/>
    <w:rsid w:val="003C6351"/>
    <w:rsid w:val="003C65B2"/>
    <w:rsid w:val="003C67B6"/>
    <w:rsid w:val="003C695D"/>
    <w:rsid w:val="003C6F5A"/>
    <w:rsid w:val="003C72B0"/>
    <w:rsid w:val="003C74AE"/>
    <w:rsid w:val="003C79EB"/>
    <w:rsid w:val="003C7A68"/>
    <w:rsid w:val="003C7BEB"/>
    <w:rsid w:val="003C7CAA"/>
    <w:rsid w:val="003D01B5"/>
    <w:rsid w:val="003D01DA"/>
    <w:rsid w:val="003D11A0"/>
    <w:rsid w:val="003D18E7"/>
    <w:rsid w:val="003D1A71"/>
    <w:rsid w:val="003D21CC"/>
    <w:rsid w:val="003D227F"/>
    <w:rsid w:val="003D23B6"/>
    <w:rsid w:val="003D349D"/>
    <w:rsid w:val="003D3B51"/>
    <w:rsid w:val="003D3D0A"/>
    <w:rsid w:val="003D42E7"/>
    <w:rsid w:val="003D4667"/>
    <w:rsid w:val="003D4DF5"/>
    <w:rsid w:val="003D5086"/>
    <w:rsid w:val="003D5BCC"/>
    <w:rsid w:val="003D6299"/>
    <w:rsid w:val="003D7421"/>
    <w:rsid w:val="003D7510"/>
    <w:rsid w:val="003E0235"/>
    <w:rsid w:val="003E075D"/>
    <w:rsid w:val="003E0788"/>
    <w:rsid w:val="003E0F35"/>
    <w:rsid w:val="003E180D"/>
    <w:rsid w:val="003E25BE"/>
    <w:rsid w:val="003E2E2E"/>
    <w:rsid w:val="003E3040"/>
    <w:rsid w:val="003E30D3"/>
    <w:rsid w:val="003E3110"/>
    <w:rsid w:val="003E326A"/>
    <w:rsid w:val="003E3321"/>
    <w:rsid w:val="003E33D6"/>
    <w:rsid w:val="003E38AA"/>
    <w:rsid w:val="003E3C6A"/>
    <w:rsid w:val="003E3DAD"/>
    <w:rsid w:val="003E473F"/>
    <w:rsid w:val="003E5056"/>
    <w:rsid w:val="003E5126"/>
    <w:rsid w:val="003E5223"/>
    <w:rsid w:val="003E5F19"/>
    <w:rsid w:val="003E6115"/>
    <w:rsid w:val="003E64EE"/>
    <w:rsid w:val="003E661B"/>
    <w:rsid w:val="003E6A8F"/>
    <w:rsid w:val="003E6FD9"/>
    <w:rsid w:val="003E6FE3"/>
    <w:rsid w:val="003F09B0"/>
    <w:rsid w:val="003F09BD"/>
    <w:rsid w:val="003F0AB5"/>
    <w:rsid w:val="003F0B4D"/>
    <w:rsid w:val="003F0BBC"/>
    <w:rsid w:val="003F0D8D"/>
    <w:rsid w:val="003F1992"/>
    <w:rsid w:val="003F2693"/>
    <w:rsid w:val="003F30F2"/>
    <w:rsid w:val="003F3364"/>
    <w:rsid w:val="003F447B"/>
    <w:rsid w:val="003F44BA"/>
    <w:rsid w:val="003F4853"/>
    <w:rsid w:val="003F4880"/>
    <w:rsid w:val="003F5B5E"/>
    <w:rsid w:val="003F5E35"/>
    <w:rsid w:val="003F6667"/>
    <w:rsid w:val="003F766F"/>
    <w:rsid w:val="00400711"/>
    <w:rsid w:val="00400FBD"/>
    <w:rsid w:val="00401C7D"/>
    <w:rsid w:val="00401DB5"/>
    <w:rsid w:val="00401DDF"/>
    <w:rsid w:val="00401ED9"/>
    <w:rsid w:val="00402040"/>
    <w:rsid w:val="004022D4"/>
    <w:rsid w:val="00403140"/>
    <w:rsid w:val="00403291"/>
    <w:rsid w:val="0040379D"/>
    <w:rsid w:val="00403BCC"/>
    <w:rsid w:val="004047B6"/>
    <w:rsid w:val="00404F0E"/>
    <w:rsid w:val="0040519D"/>
    <w:rsid w:val="004054C8"/>
    <w:rsid w:val="00405773"/>
    <w:rsid w:val="0040647B"/>
    <w:rsid w:val="0040655B"/>
    <w:rsid w:val="00406A3F"/>
    <w:rsid w:val="004071AC"/>
    <w:rsid w:val="00407628"/>
    <w:rsid w:val="00407C14"/>
    <w:rsid w:val="00410CAD"/>
    <w:rsid w:val="004116DC"/>
    <w:rsid w:val="00411ED0"/>
    <w:rsid w:val="00411ED7"/>
    <w:rsid w:val="00411EE1"/>
    <w:rsid w:val="00411F30"/>
    <w:rsid w:val="00412546"/>
    <w:rsid w:val="00412C8F"/>
    <w:rsid w:val="0041332C"/>
    <w:rsid w:val="0041384E"/>
    <w:rsid w:val="00414591"/>
    <w:rsid w:val="00414A12"/>
    <w:rsid w:val="00414F0F"/>
    <w:rsid w:val="00415AEA"/>
    <w:rsid w:val="00415F04"/>
    <w:rsid w:val="00416F41"/>
    <w:rsid w:val="004177E5"/>
    <w:rsid w:val="0042089B"/>
    <w:rsid w:val="00420C3C"/>
    <w:rsid w:val="00420DBB"/>
    <w:rsid w:val="004211AC"/>
    <w:rsid w:val="00421345"/>
    <w:rsid w:val="00422ADC"/>
    <w:rsid w:val="00423308"/>
    <w:rsid w:val="0042374F"/>
    <w:rsid w:val="004249AD"/>
    <w:rsid w:val="00424E8D"/>
    <w:rsid w:val="00425822"/>
    <w:rsid w:val="004259B5"/>
    <w:rsid w:val="00425B98"/>
    <w:rsid w:val="00425E54"/>
    <w:rsid w:val="0042651E"/>
    <w:rsid w:val="004269C3"/>
    <w:rsid w:val="00427024"/>
    <w:rsid w:val="004274F8"/>
    <w:rsid w:val="00427688"/>
    <w:rsid w:val="00427D67"/>
    <w:rsid w:val="004304A5"/>
    <w:rsid w:val="00430CAE"/>
    <w:rsid w:val="00430E1E"/>
    <w:rsid w:val="00431402"/>
    <w:rsid w:val="00431CA0"/>
    <w:rsid w:val="00431E01"/>
    <w:rsid w:val="00431FA8"/>
    <w:rsid w:val="004324E5"/>
    <w:rsid w:val="00432B3C"/>
    <w:rsid w:val="00432ECA"/>
    <w:rsid w:val="004339FA"/>
    <w:rsid w:val="004344A7"/>
    <w:rsid w:val="004344E3"/>
    <w:rsid w:val="00434E56"/>
    <w:rsid w:val="004351D2"/>
    <w:rsid w:val="00435309"/>
    <w:rsid w:val="00435349"/>
    <w:rsid w:val="00436719"/>
    <w:rsid w:val="00436F13"/>
    <w:rsid w:val="00436FF7"/>
    <w:rsid w:val="00437284"/>
    <w:rsid w:val="00437AB4"/>
    <w:rsid w:val="004408DF"/>
    <w:rsid w:val="00440A19"/>
    <w:rsid w:val="004419AB"/>
    <w:rsid w:val="00441BB2"/>
    <w:rsid w:val="00442436"/>
    <w:rsid w:val="004426FF"/>
    <w:rsid w:val="0044274D"/>
    <w:rsid w:val="00442D7D"/>
    <w:rsid w:val="004431FC"/>
    <w:rsid w:val="00443245"/>
    <w:rsid w:val="0044328F"/>
    <w:rsid w:val="00443AB2"/>
    <w:rsid w:val="00443DB3"/>
    <w:rsid w:val="0044400C"/>
    <w:rsid w:val="00444A9F"/>
    <w:rsid w:val="00444C63"/>
    <w:rsid w:val="00444CB6"/>
    <w:rsid w:val="0044541D"/>
    <w:rsid w:val="00445A65"/>
    <w:rsid w:val="00445EDC"/>
    <w:rsid w:val="00445F14"/>
    <w:rsid w:val="0044675A"/>
    <w:rsid w:val="0044697B"/>
    <w:rsid w:val="00446A21"/>
    <w:rsid w:val="00446B3F"/>
    <w:rsid w:val="00446CB7"/>
    <w:rsid w:val="00447500"/>
    <w:rsid w:val="0044766F"/>
    <w:rsid w:val="004476FE"/>
    <w:rsid w:val="0044788C"/>
    <w:rsid w:val="00447BFA"/>
    <w:rsid w:val="00447FB8"/>
    <w:rsid w:val="0045116D"/>
    <w:rsid w:val="004511EC"/>
    <w:rsid w:val="004519B1"/>
    <w:rsid w:val="00451D42"/>
    <w:rsid w:val="004527FD"/>
    <w:rsid w:val="00452D42"/>
    <w:rsid w:val="00453686"/>
    <w:rsid w:val="00453A1D"/>
    <w:rsid w:val="0045469D"/>
    <w:rsid w:val="00454787"/>
    <w:rsid w:val="004550A3"/>
    <w:rsid w:val="00455113"/>
    <w:rsid w:val="00455ACC"/>
    <w:rsid w:val="0045625F"/>
    <w:rsid w:val="004562CF"/>
    <w:rsid w:val="00456AE9"/>
    <w:rsid w:val="00457BFE"/>
    <w:rsid w:val="00457DEF"/>
    <w:rsid w:val="004600B4"/>
    <w:rsid w:val="004602C7"/>
    <w:rsid w:val="0046048C"/>
    <w:rsid w:val="00461B49"/>
    <w:rsid w:val="004624E0"/>
    <w:rsid w:val="00462904"/>
    <w:rsid w:val="00462DA0"/>
    <w:rsid w:val="00463371"/>
    <w:rsid w:val="0046381C"/>
    <w:rsid w:val="004638DB"/>
    <w:rsid w:val="00463A29"/>
    <w:rsid w:val="00463E54"/>
    <w:rsid w:val="00464027"/>
    <w:rsid w:val="00464774"/>
    <w:rsid w:val="00464BC9"/>
    <w:rsid w:val="00464BCF"/>
    <w:rsid w:val="004650A5"/>
    <w:rsid w:val="0046640C"/>
    <w:rsid w:val="00466858"/>
    <w:rsid w:val="0046689F"/>
    <w:rsid w:val="004675E0"/>
    <w:rsid w:val="00467721"/>
    <w:rsid w:val="00467879"/>
    <w:rsid w:val="00470102"/>
    <w:rsid w:val="00470726"/>
    <w:rsid w:val="00471636"/>
    <w:rsid w:val="00472383"/>
    <w:rsid w:val="004735A1"/>
    <w:rsid w:val="00473FE5"/>
    <w:rsid w:val="00474398"/>
    <w:rsid w:val="00474886"/>
    <w:rsid w:val="00474C01"/>
    <w:rsid w:val="0047577A"/>
    <w:rsid w:val="004757AF"/>
    <w:rsid w:val="00475943"/>
    <w:rsid w:val="00475CB1"/>
    <w:rsid w:val="00475D59"/>
    <w:rsid w:val="00475E53"/>
    <w:rsid w:val="00475F94"/>
    <w:rsid w:val="00476271"/>
    <w:rsid w:val="004765EB"/>
    <w:rsid w:val="0047670D"/>
    <w:rsid w:val="00476845"/>
    <w:rsid w:val="00477492"/>
    <w:rsid w:val="00477B44"/>
    <w:rsid w:val="00477F24"/>
    <w:rsid w:val="0048014B"/>
    <w:rsid w:val="0048070C"/>
    <w:rsid w:val="00480F31"/>
    <w:rsid w:val="00481010"/>
    <w:rsid w:val="004812C9"/>
    <w:rsid w:val="00481621"/>
    <w:rsid w:val="00481633"/>
    <w:rsid w:val="00481D70"/>
    <w:rsid w:val="00482781"/>
    <w:rsid w:val="00482E6E"/>
    <w:rsid w:val="0048308F"/>
    <w:rsid w:val="00483336"/>
    <w:rsid w:val="00484444"/>
    <w:rsid w:val="00484A5D"/>
    <w:rsid w:val="00484C71"/>
    <w:rsid w:val="00484ED5"/>
    <w:rsid w:val="00485986"/>
    <w:rsid w:val="00485AC9"/>
    <w:rsid w:val="00486187"/>
    <w:rsid w:val="0048640C"/>
    <w:rsid w:val="00486A25"/>
    <w:rsid w:val="00486AC6"/>
    <w:rsid w:val="00486E7C"/>
    <w:rsid w:val="00487544"/>
    <w:rsid w:val="00487FC7"/>
    <w:rsid w:val="004907AC"/>
    <w:rsid w:val="0049123E"/>
    <w:rsid w:val="004913DF"/>
    <w:rsid w:val="00491604"/>
    <w:rsid w:val="00491744"/>
    <w:rsid w:val="00491B9E"/>
    <w:rsid w:val="00492A78"/>
    <w:rsid w:val="00494A9C"/>
    <w:rsid w:val="004956DF"/>
    <w:rsid w:val="00495745"/>
    <w:rsid w:val="00495978"/>
    <w:rsid w:val="00496346"/>
    <w:rsid w:val="00496B9C"/>
    <w:rsid w:val="00496C50"/>
    <w:rsid w:val="00496CCD"/>
    <w:rsid w:val="00497063"/>
    <w:rsid w:val="00497A19"/>
    <w:rsid w:val="00497ADE"/>
    <w:rsid w:val="00497B85"/>
    <w:rsid w:val="00497BC5"/>
    <w:rsid w:val="004A067B"/>
    <w:rsid w:val="004A268E"/>
    <w:rsid w:val="004A2826"/>
    <w:rsid w:val="004A3A7D"/>
    <w:rsid w:val="004A47C7"/>
    <w:rsid w:val="004A597F"/>
    <w:rsid w:val="004A5AE7"/>
    <w:rsid w:val="004A61BB"/>
    <w:rsid w:val="004A6476"/>
    <w:rsid w:val="004A65E5"/>
    <w:rsid w:val="004A718E"/>
    <w:rsid w:val="004A73CB"/>
    <w:rsid w:val="004A7737"/>
    <w:rsid w:val="004A7C23"/>
    <w:rsid w:val="004A7F94"/>
    <w:rsid w:val="004B01FC"/>
    <w:rsid w:val="004B02C7"/>
    <w:rsid w:val="004B03CE"/>
    <w:rsid w:val="004B055F"/>
    <w:rsid w:val="004B0C3E"/>
    <w:rsid w:val="004B0FD0"/>
    <w:rsid w:val="004B1517"/>
    <w:rsid w:val="004B151E"/>
    <w:rsid w:val="004B1CFC"/>
    <w:rsid w:val="004B1E5A"/>
    <w:rsid w:val="004B269B"/>
    <w:rsid w:val="004B292A"/>
    <w:rsid w:val="004B2B3E"/>
    <w:rsid w:val="004B2B70"/>
    <w:rsid w:val="004B2C42"/>
    <w:rsid w:val="004B2DEB"/>
    <w:rsid w:val="004B2EE2"/>
    <w:rsid w:val="004B3074"/>
    <w:rsid w:val="004B30AB"/>
    <w:rsid w:val="004B3759"/>
    <w:rsid w:val="004B3963"/>
    <w:rsid w:val="004B3FC1"/>
    <w:rsid w:val="004B4054"/>
    <w:rsid w:val="004B41A8"/>
    <w:rsid w:val="004B4475"/>
    <w:rsid w:val="004B4720"/>
    <w:rsid w:val="004B4E08"/>
    <w:rsid w:val="004B5467"/>
    <w:rsid w:val="004B5617"/>
    <w:rsid w:val="004B5C6F"/>
    <w:rsid w:val="004B5E65"/>
    <w:rsid w:val="004B650C"/>
    <w:rsid w:val="004B6BE6"/>
    <w:rsid w:val="004B6C69"/>
    <w:rsid w:val="004B74B3"/>
    <w:rsid w:val="004C033C"/>
    <w:rsid w:val="004C0B58"/>
    <w:rsid w:val="004C0DF8"/>
    <w:rsid w:val="004C0ED5"/>
    <w:rsid w:val="004C1A5F"/>
    <w:rsid w:val="004C1C79"/>
    <w:rsid w:val="004C21E3"/>
    <w:rsid w:val="004C2414"/>
    <w:rsid w:val="004C2741"/>
    <w:rsid w:val="004C3326"/>
    <w:rsid w:val="004C340B"/>
    <w:rsid w:val="004C3460"/>
    <w:rsid w:val="004C3B86"/>
    <w:rsid w:val="004C3C2D"/>
    <w:rsid w:val="004C40C1"/>
    <w:rsid w:val="004C4698"/>
    <w:rsid w:val="004C4E4C"/>
    <w:rsid w:val="004C4F93"/>
    <w:rsid w:val="004C545A"/>
    <w:rsid w:val="004C5678"/>
    <w:rsid w:val="004C6093"/>
    <w:rsid w:val="004C61D6"/>
    <w:rsid w:val="004C6270"/>
    <w:rsid w:val="004C66CE"/>
    <w:rsid w:val="004C6DAF"/>
    <w:rsid w:val="004C7346"/>
    <w:rsid w:val="004D0258"/>
    <w:rsid w:val="004D0312"/>
    <w:rsid w:val="004D0C02"/>
    <w:rsid w:val="004D1D46"/>
    <w:rsid w:val="004D1E3B"/>
    <w:rsid w:val="004D221A"/>
    <w:rsid w:val="004D3368"/>
    <w:rsid w:val="004D35A4"/>
    <w:rsid w:val="004D3698"/>
    <w:rsid w:val="004D37FF"/>
    <w:rsid w:val="004D3CD0"/>
    <w:rsid w:val="004D45D9"/>
    <w:rsid w:val="004D45E1"/>
    <w:rsid w:val="004D47E4"/>
    <w:rsid w:val="004D498C"/>
    <w:rsid w:val="004D4C4E"/>
    <w:rsid w:val="004D4CDD"/>
    <w:rsid w:val="004D5332"/>
    <w:rsid w:val="004D54F7"/>
    <w:rsid w:val="004D5BD3"/>
    <w:rsid w:val="004D5C4A"/>
    <w:rsid w:val="004D6120"/>
    <w:rsid w:val="004D6A78"/>
    <w:rsid w:val="004D6E81"/>
    <w:rsid w:val="004D6EB5"/>
    <w:rsid w:val="004D71A0"/>
    <w:rsid w:val="004D78F6"/>
    <w:rsid w:val="004D7977"/>
    <w:rsid w:val="004D7B8C"/>
    <w:rsid w:val="004D7BED"/>
    <w:rsid w:val="004D7DC5"/>
    <w:rsid w:val="004E026F"/>
    <w:rsid w:val="004E0CBA"/>
    <w:rsid w:val="004E0D65"/>
    <w:rsid w:val="004E10C2"/>
    <w:rsid w:val="004E1760"/>
    <w:rsid w:val="004E1BDC"/>
    <w:rsid w:val="004E1F29"/>
    <w:rsid w:val="004E2253"/>
    <w:rsid w:val="004E26B8"/>
    <w:rsid w:val="004E2705"/>
    <w:rsid w:val="004E27C8"/>
    <w:rsid w:val="004E2DA0"/>
    <w:rsid w:val="004E3384"/>
    <w:rsid w:val="004E35CA"/>
    <w:rsid w:val="004E3878"/>
    <w:rsid w:val="004E39C0"/>
    <w:rsid w:val="004E3CFE"/>
    <w:rsid w:val="004E3F37"/>
    <w:rsid w:val="004E4337"/>
    <w:rsid w:val="004E4F00"/>
    <w:rsid w:val="004E5451"/>
    <w:rsid w:val="004E5BFB"/>
    <w:rsid w:val="004E6174"/>
    <w:rsid w:val="004E62C1"/>
    <w:rsid w:val="004E641C"/>
    <w:rsid w:val="004E6F47"/>
    <w:rsid w:val="004E7556"/>
    <w:rsid w:val="004F0440"/>
    <w:rsid w:val="004F0688"/>
    <w:rsid w:val="004F0A8D"/>
    <w:rsid w:val="004F0C70"/>
    <w:rsid w:val="004F0C75"/>
    <w:rsid w:val="004F23FF"/>
    <w:rsid w:val="004F2F2E"/>
    <w:rsid w:val="004F30C0"/>
    <w:rsid w:val="004F3108"/>
    <w:rsid w:val="004F316B"/>
    <w:rsid w:val="004F3A51"/>
    <w:rsid w:val="004F3AEE"/>
    <w:rsid w:val="004F3BEE"/>
    <w:rsid w:val="004F3EDA"/>
    <w:rsid w:val="004F4196"/>
    <w:rsid w:val="004F4241"/>
    <w:rsid w:val="004F4BC2"/>
    <w:rsid w:val="004F4E3C"/>
    <w:rsid w:val="004F50E4"/>
    <w:rsid w:val="004F530F"/>
    <w:rsid w:val="004F5C88"/>
    <w:rsid w:val="004F5FB0"/>
    <w:rsid w:val="004F66C3"/>
    <w:rsid w:val="004F6B31"/>
    <w:rsid w:val="004F6CE4"/>
    <w:rsid w:val="004F700D"/>
    <w:rsid w:val="004F706F"/>
    <w:rsid w:val="004F76C0"/>
    <w:rsid w:val="004F7F13"/>
    <w:rsid w:val="004F7F71"/>
    <w:rsid w:val="005006B4"/>
    <w:rsid w:val="00500B7B"/>
    <w:rsid w:val="00500EB2"/>
    <w:rsid w:val="005010A8"/>
    <w:rsid w:val="005015B2"/>
    <w:rsid w:val="00501712"/>
    <w:rsid w:val="0050176E"/>
    <w:rsid w:val="00501859"/>
    <w:rsid w:val="00501AAE"/>
    <w:rsid w:val="0050297E"/>
    <w:rsid w:val="00502995"/>
    <w:rsid w:val="005029EE"/>
    <w:rsid w:val="0050406A"/>
    <w:rsid w:val="00504CBD"/>
    <w:rsid w:val="005058C7"/>
    <w:rsid w:val="00505AD8"/>
    <w:rsid w:val="00505E10"/>
    <w:rsid w:val="00506450"/>
    <w:rsid w:val="005064B8"/>
    <w:rsid w:val="0050678A"/>
    <w:rsid w:val="00506BB1"/>
    <w:rsid w:val="00506F77"/>
    <w:rsid w:val="00507924"/>
    <w:rsid w:val="00510E02"/>
    <w:rsid w:val="0051127A"/>
    <w:rsid w:val="00511617"/>
    <w:rsid w:val="00511E2C"/>
    <w:rsid w:val="0051269F"/>
    <w:rsid w:val="005127EE"/>
    <w:rsid w:val="0051379C"/>
    <w:rsid w:val="005138AB"/>
    <w:rsid w:val="005141AA"/>
    <w:rsid w:val="005148D6"/>
    <w:rsid w:val="00515C65"/>
    <w:rsid w:val="00515FE8"/>
    <w:rsid w:val="0051600E"/>
    <w:rsid w:val="00516BCC"/>
    <w:rsid w:val="00516EE6"/>
    <w:rsid w:val="005170F6"/>
    <w:rsid w:val="005201B9"/>
    <w:rsid w:val="005201F8"/>
    <w:rsid w:val="00520A74"/>
    <w:rsid w:val="00520D09"/>
    <w:rsid w:val="00520D8D"/>
    <w:rsid w:val="00520E25"/>
    <w:rsid w:val="005216EF"/>
    <w:rsid w:val="00521AF6"/>
    <w:rsid w:val="00522281"/>
    <w:rsid w:val="00522311"/>
    <w:rsid w:val="00522B66"/>
    <w:rsid w:val="00523181"/>
    <w:rsid w:val="00523B74"/>
    <w:rsid w:val="00523E66"/>
    <w:rsid w:val="0052401A"/>
    <w:rsid w:val="00524393"/>
    <w:rsid w:val="00524B61"/>
    <w:rsid w:val="00524D53"/>
    <w:rsid w:val="00524F02"/>
    <w:rsid w:val="005250A7"/>
    <w:rsid w:val="00525210"/>
    <w:rsid w:val="00525327"/>
    <w:rsid w:val="0052544E"/>
    <w:rsid w:val="00525C67"/>
    <w:rsid w:val="00525D68"/>
    <w:rsid w:val="00526311"/>
    <w:rsid w:val="0052632E"/>
    <w:rsid w:val="00526E08"/>
    <w:rsid w:val="00526F18"/>
    <w:rsid w:val="005273DF"/>
    <w:rsid w:val="005277B1"/>
    <w:rsid w:val="00527AF8"/>
    <w:rsid w:val="00527B74"/>
    <w:rsid w:val="00527B85"/>
    <w:rsid w:val="00530135"/>
    <w:rsid w:val="005302AE"/>
    <w:rsid w:val="005305D9"/>
    <w:rsid w:val="00530879"/>
    <w:rsid w:val="00530CA8"/>
    <w:rsid w:val="00530EEF"/>
    <w:rsid w:val="00531FFA"/>
    <w:rsid w:val="00532FE9"/>
    <w:rsid w:val="0053308F"/>
    <w:rsid w:val="0053340D"/>
    <w:rsid w:val="0053357E"/>
    <w:rsid w:val="00533581"/>
    <w:rsid w:val="00533689"/>
    <w:rsid w:val="0053400D"/>
    <w:rsid w:val="005341EC"/>
    <w:rsid w:val="00534A3E"/>
    <w:rsid w:val="005356F8"/>
    <w:rsid w:val="00535ACE"/>
    <w:rsid w:val="00536698"/>
    <w:rsid w:val="005375C6"/>
    <w:rsid w:val="00537CE2"/>
    <w:rsid w:val="00537FE8"/>
    <w:rsid w:val="00540FFA"/>
    <w:rsid w:val="0054173F"/>
    <w:rsid w:val="005417C4"/>
    <w:rsid w:val="00541821"/>
    <w:rsid w:val="005418A3"/>
    <w:rsid w:val="0054198B"/>
    <w:rsid w:val="005419E1"/>
    <w:rsid w:val="00541B05"/>
    <w:rsid w:val="00541D97"/>
    <w:rsid w:val="00542529"/>
    <w:rsid w:val="0054257D"/>
    <w:rsid w:val="00542702"/>
    <w:rsid w:val="00543558"/>
    <w:rsid w:val="005436CD"/>
    <w:rsid w:val="005436EB"/>
    <w:rsid w:val="00543F66"/>
    <w:rsid w:val="00543FF3"/>
    <w:rsid w:val="005440BD"/>
    <w:rsid w:val="00544498"/>
    <w:rsid w:val="00544531"/>
    <w:rsid w:val="005448C7"/>
    <w:rsid w:val="00544ACD"/>
    <w:rsid w:val="00544FE8"/>
    <w:rsid w:val="005455A7"/>
    <w:rsid w:val="005456FD"/>
    <w:rsid w:val="00545CA5"/>
    <w:rsid w:val="005460C9"/>
    <w:rsid w:val="005468F2"/>
    <w:rsid w:val="0054696F"/>
    <w:rsid w:val="005469E0"/>
    <w:rsid w:val="00546F39"/>
    <w:rsid w:val="00547508"/>
    <w:rsid w:val="00547C02"/>
    <w:rsid w:val="00547C90"/>
    <w:rsid w:val="00547DCC"/>
    <w:rsid w:val="005500E1"/>
    <w:rsid w:val="00550140"/>
    <w:rsid w:val="00550153"/>
    <w:rsid w:val="005501AE"/>
    <w:rsid w:val="00550B13"/>
    <w:rsid w:val="005512A6"/>
    <w:rsid w:val="00551384"/>
    <w:rsid w:val="00551B9D"/>
    <w:rsid w:val="00552023"/>
    <w:rsid w:val="005525CD"/>
    <w:rsid w:val="00552757"/>
    <w:rsid w:val="005528BE"/>
    <w:rsid w:val="00552C43"/>
    <w:rsid w:val="00552EDF"/>
    <w:rsid w:val="0055331B"/>
    <w:rsid w:val="00553BFC"/>
    <w:rsid w:val="0055408F"/>
    <w:rsid w:val="005541EC"/>
    <w:rsid w:val="005545C1"/>
    <w:rsid w:val="00554A29"/>
    <w:rsid w:val="00554C91"/>
    <w:rsid w:val="00555320"/>
    <w:rsid w:val="00555C5E"/>
    <w:rsid w:val="00555EEA"/>
    <w:rsid w:val="00556104"/>
    <w:rsid w:val="005561D6"/>
    <w:rsid w:val="005563F9"/>
    <w:rsid w:val="0055650D"/>
    <w:rsid w:val="00556977"/>
    <w:rsid w:val="005574CF"/>
    <w:rsid w:val="005575BC"/>
    <w:rsid w:val="005576B2"/>
    <w:rsid w:val="005579E5"/>
    <w:rsid w:val="00557B7C"/>
    <w:rsid w:val="00560541"/>
    <w:rsid w:val="0056065D"/>
    <w:rsid w:val="00560F9A"/>
    <w:rsid w:val="005612ED"/>
    <w:rsid w:val="00561528"/>
    <w:rsid w:val="00561F69"/>
    <w:rsid w:val="00562893"/>
    <w:rsid w:val="00562AF1"/>
    <w:rsid w:val="00563746"/>
    <w:rsid w:val="00563A59"/>
    <w:rsid w:val="00563B83"/>
    <w:rsid w:val="00564110"/>
    <w:rsid w:val="00564F24"/>
    <w:rsid w:val="005651C0"/>
    <w:rsid w:val="005653B4"/>
    <w:rsid w:val="00565432"/>
    <w:rsid w:val="005658DD"/>
    <w:rsid w:val="00565A25"/>
    <w:rsid w:val="00566207"/>
    <w:rsid w:val="0056688B"/>
    <w:rsid w:val="005675D7"/>
    <w:rsid w:val="005678D8"/>
    <w:rsid w:val="00570D24"/>
    <w:rsid w:val="00570D67"/>
    <w:rsid w:val="00571158"/>
    <w:rsid w:val="00571224"/>
    <w:rsid w:val="00571295"/>
    <w:rsid w:val="00571575"/>
    <w:rsid w:val="005715A8"/>
    <w:rsid w:val="0057179C"/>
    <w:rsid w:val="00571B1A"/>
    <w:rsid w:val="00571D47"/>
    <w:rsid w:val="00572299"/>
    <w:rsid w:val="0057275E"/>
    <w:rsid w:val="00572925"/>
    <w:rsid w:val="00572CB1"/>
    <w:rsid w:val="005732A7"/>
    <w:rsid w:val="00573504"/>
    <w:rsid w:val="005738CB"/>
    <w:rsid w:val="005743D4"/>
    <w:rsid w:val="0057447F"/>
    <w:rsid w:val="00575CC4"/>
    <w:rsid w:val="00576271"/>
    <w:rsid w:val="005773D2"/>
    <w:rsid w:val="00577914"/>
    <w:rsid w:val="00577BF5"/>
    <w:rsid w:val="00577C46"/>
    <w:rsid w:val="00580006"/>
    <w:rsid w:val="0058004A"/>
    <w:rsid w:val="00581238"/>
    <w:rsid w:val="00581BE1"/>
    <w:rsid w:val="00581C62"/>
    <w:rsid w:val="00581D07"/>
    <w:rsid w:val="00581DFA"/>
    <w:rsid w:val="00581FBB"/>
    <w:rsid w:val="00582101"/>
    <w:rsid w:val="005824AD"/>
    <w:rsid w:val="00582CEE"/>
    <w:rsid w:val="00583178"/>
    <w:rsid w:val="0058364F"/>
    <w:rsid w:val="0058433B"/>
    <w:rsid w:val="00584539"/>
    <w:rsid w:val="00584668"/>
    <w:rsid w:val="00584D1C"/>
    <w:rsid w:val="005851C1"/>
    <w:rsid w:val="00585385"/>
    <w:rsid w:val="00585879"/>
    <w:rsid w:val="0058600C"/>
    <w:rsid w:val="005867F3"/>
    <w:rsid w:val="00587951"/>
    <w:rsid w:val="00590004"/>
    <w:rsid w:val="00590413"/>
    <w:rsid w:val="005905D1"/>
    <w:rsid w:val="005906E2"/>
    <w:rsid w:val="005908C7"/>
    <w:rsid w:val="00590900"/>
    <w:rsid w:val="00590BB5"/>
    <w:rsid w:val="00591076"/>
    <w:rsid w:val="0059129E"/>
    <w:rsid w:val="00591317"/>
    <w:rsid w:val="0059138F"/>
    <w:rsid w:val="00591864"/>
    <w:rsid w:val="00591BFF"/>
    <w:rsid w:val="005921F4"/>
    <w:rsid w:val="00592D47"/>
    <w:rsid w:val="00593045"/>
    <w:rsid w:val="00593122"/>
    <w:rsid w:val="00593151"/>
    <w:rsid w:val="0059317F"/>
    <w:rsid w:val="00593462"/>
    <w:rsid w:val="005938DA"/>
    <w:rsid w:val="00594033"/>
    <w:rsid w:val="0059417A"/>
    <w:rsid w:val="0059470C"/>
    <w:rsid w:val="00594869"/>
    <w:rsid w:val="00594CF2"/>
    <w:rsid w:val="00594E37"/>
    <w:rsid w:val="00594EC0"/>
    <w:rsid w:val="00595020"/>
    <w:rsid w:val="005954B2"/>
    <w:rsid w:val="00595709"/>
    <w:rsid w:val="00596365"/>
    <w:rsid w:val="0059738C"/>
    <w:rsid w:val="005977B4"/>
    <w:rsid w:val="005A0015"/>
    <w:rsid w:val="005A01C3"/>
    <w:rsid w:val="005A04F7"/>
    <w:rsid w:val="005A08AD"/>
    <w:rsid w:val="005A0F05"/>
    <w:rsid w:val="005A1297"/>
    <w:rsid w:val="005A156E"/>
    <w:rsid w:val="005A1A91"/>
    <w:rsid w:val="005A2046"/>
    <w:rsid w:val="005A23C9"/>
    <w:rsid w:val="005A2654"/>
    <w:rsid w:val="005A382D"/>
    <w:rsid w:val="005A3C2A"/>
    <w:rsid w:val="005A3DED"/>
    <w:rsid w:val="005A3EB5"/>
    <w:rsid w:val="005A4252"/>
    <w:rsid w:val="005A4CB4"/>
    <w:rsid w:val="005A5B20"/>
    <w:rsid w:val="005A6822"/>
    <w:rsid w:val="005A6BE6"/>
    <w:rsid w:val="005B0099"/>
    <w:rsid w:val="005B0D10"/>
    <w:rsid w:val="005B256E"/>
    <w:rsid w:val="005B2875"/>
    <w:rsid w:val="005B2AB2"/>
    <w:rsid w:val="005B396B"/>
    <w:rsid w:val="005B40C6"/>
    <w:rsid w:val="005B4D2D"/>
    <w:rsid w:val="005B52F7"/>
    <w:rsid w:val="005B59E2"/>
    <w:rsid w:val="005B5B4E"/>
    <w:rsid w:val="005B5C2B"/>
    <w:rsid w:val="005B62C2"/>
    <w:rsid w:val="005B6479"/>
    <w:rsid w:val="005B64AB"/>
    <w:rsid w:val="005B67E1"/>
    <w:rsid w:val="005B6956"/>
    <w:rsid w:val="005B69E4"/>
    <w:rsid w:val="005B6B80"/>
    <w:rsid w:val="005B7518"/>
    <w:rsid w:val="005B78BE"/>
    <w:rsid w:val="005B7AF0"/>
    <w:rsid w:val="005B7D94"/>
    <w:rsid w:val="005C14F7"/>
    <w:rsid w:val="005C163A"/>
    <w:rsid w:val="005C1929"/>
    <w:rsid w:val="005C19BE"/>
    <w:rsid w:val="005C1EB2"/>
    <w:rsid w:val="005C1F51"/>
    <w:rsid w:val="005C21C5"/>
    <w:rsid w:val="005C453E"/>
    <w:rsid w:val="005C45E6"/>
    <w:rsid w:val="005C48F5"/>
    <w:rsid w:val="005C4D62"/>
    <w:rsid w:val="005C514B"/>
    <w:rsid w:val="005C5442"/>
    <w:rsid w:val="005C5704"/>
    <w:rsid w:val="005C5BE1"/>
    <w:rsid w:val="005C5DCA"/>
    <w:rsid w:val="005C64D8"/>
    <w:rsid w:val="005C6CA4"/>
    <w:rsid w:val="005C6D0C"/>
    <w:rsid w:val="005C7621"/>
    <w:rsid w:val="005C7803"/>
    <w:rsid w:val="005C7F76"/>
    <w:rsid w:val="005D0078"/>
    <w:rsid w:val="005D020B"/>
    <w:rsid w:val="005D022A"/>
    <w:rsid w:val="005D0579"/>
    <w:rsid w:val="005D0E5F"/>
    <w:rsid w:val="005D0E76"/>
    <w:rsid w:val="005D11C5"/>
    <w:rsid w:val="005D1375"/>
    <w:rsid w:val="005D1452"/>
    <w:rsid w:val="005D186C"/>
    <w:rsid w:val="005D1F31"/>
    <w:rsid w:val="005D2633"/>
    <w:rsid w:val="005D2D1D"/>
    <w:rsid w:val="005D37FE"/>
    <w:rsid w:val="005D3D40"/>
    <w:rsid w:val="005D3EDB"/>
    <w:rsid w:val="005D3F9D"/>
    <w:rsid w:val="005D48AE"/>
    <w:rsid w:val="005D4CF0"/>
    <w:rsid w:val="005D4ED4"/>
    <w:rsid w:val="005D4FA1"/>
    <w:rsid w:val="005D5A8E"/>
    <w:rsid w:val="005D5D5B"/>
    <w:rsid w:val="005D64E1"/>
    <w:rsid w:val="005D6A93"/>
    <w:rsid w:val="005D6D5E"/>
    <w:rsid w:val="005D6F87"/>
    <w:rsid w:val="005D7342"/>
    <w:rsid w:val="005D7CAB"/>
    <w:rsid w:val="005E0A16"/>
    <w:rsid w:val="005E10FA"/>
    <w:rsid w:val="005E1739"/>
    <w:rsid w:val="005E257F"/>
    <w:rsid w:val="005E25FB"/>
    <w:rsid w:val="005E33FC"/>
    <w:rsid w:val="005E4025"/>
    <w:rsid w:val="005E49DA"/>
    <w:rsid w:val="005E4F35"/>
    <w:rsid w:val="005E52C9"/>
    <w:rsid w:val="005E5321"/>
    <w:rsid w:val="005E55F8"/>
    <w:rsid w:val="005E5A6F"/>
    <w:rsid w:val="005E652D"/>
    <w:rsid w:val="005E66DE"/>
    <w:rsid w:val="005E6EE9"/>
    <w:rsid w:val="005E6FC5"/>
    <w:rsid w:val="005E7838"/>
    <w:rsid w:val="005E7EA0"/>
    <w:rsid w:val="005F0011"/>
    <w:rsid w:val="005F1111"/>
    <w:rsid w:val="005F11AA"/>
    <w:rsid w:val="005F1474"/>
    <w:rsid w:val="005F1862"/>
    <w:rsid w:val="005F1990"/>
    <w:rsid w:val="005F1CDA"/>
    <w:rsid w:val="005F267F"/>
    <w:rsid w:val="005F27CA"/>
    <w:rsid w:val="005F28EB"/>
    <w:rsid w:val="005F2904"/>
    <w:rsid w:val="005F2A97"/>
    <w:rsid w:val="005F2D7C"/>
    <w:rsid w:val="005F3892"/>
    <w:rsid w:val="005F3963"/>
    <w:rsid w:val="005F4199"/>
    <w:rsid w:val="005F46D7"/>
    <w:rsid w:val="005F502F"/>
    <w:rsid w:val="005F5559"/>
    <w:rsid w:val="005F55C0"/>
    <w:rsid w:val="005F5FDC"/>
    <w:rsid w:val="005F7452"/>
    <w:rsid w:val="005F7949"/>
    <w:rsid w:val="005F7A74"/>
    <w:rsid w:val="005F7BF6"/>
    <w:rsid w:val="005F7D99"/>
    <w:rsid w:val="005F7FF1"/>
    <w:rsid w:val="00600811"/>
    <w:rsid w:val="00600EE7"/>
    <w:rsid w:val="006010C5"/>
    <w:rsid w:val="00601223"/>
    <w:rsid w:val="006015F7"/>
    <w:rsid w:val="006019EA"/>
    <w:rsid w:val="00601E60"/>
    <w:rsid w:val="00602F11"/>
    <w:rsid w:val="0060341C"/>
    <w:rsid w:val="00603C55"/>
    <w:rsid w:val="00604039"/>
    <w:rsid w:val="00604101"/>
    <w:rsid w:val="006042A8"/>
    <w:rsid w:val="0060446B"/>
    <w:rsid w:val="00604E7D"/>
    <w:rsid w:val="006054D7"/>
    <w:rsid w:val="00606183"/>
    <w:rsid w:val="0060651F"/>
    <w:rsid w:val="00606818"/>
    <w:rsid w:val="00606B48"/>
    <w:rsid w:val="0060735F"/>
    <w:rsid w:val="006078E8"/>
    <w:rsid w:val="00607A53"/>
    <w:rsid w:val="006105B9"/>
    <w:rsid w:val="00610ACC"/>
    <w:rsid w:val="00610B65"/>
    <w:rsid w:val="0061105D"/>
    <w:rsid w:val="00611B21"/>
    <w:rsid w:val="00612BE1"/>
    <w:rsid w:val="0061302A"/>
    <w:rsid w:val="0061333F"/>
    <w:rsid w:val="006133DC"/>
    <w:rsid w:val="006139A8"/>
    <w:rsid w:val="00613A9F"/>
    <w:rsid w:val="00613FB5"/>
    <w:rsid w:val="006144E6"/>
    <w:rsid w:val="00615595"/>
    <w:rsid w:val="0061569E"/>
    <w:rsid w:val="0061593B"/>
    <w:rsid w:val="00615B85"/>
    <w:rsid w:val="006163C8"/>
    <w:rsid w:val="00616749"/>
    <w:rsid w:val="006168D5"/>
    <w:rsid w:val="00616A0A"/>
    <w:rsid w:val="00616C8B"/>
    <w:rsid w:val="00616DF2"/>
    <w:rsid w:val="00616EDF"/>
    <w:rsid w:val="006175FB"/>
    <w:rsid w:val="00617AF1"/>
    <w:rsid w:val="0062001F"/>
    <w:rsid w:val="006207B1"/>
    <w:rsid w:val="00620940"/>
    <w:rsid w:val="0062156A"/>
    <w:rsid w:val="00622102"/>
    <w:rsid w:val="00622360"/>
    <w:rsid w:val="006223FE"/>
    <w:rsid w:val="00622557"/>
    <w:rsid w:val="0062293C"/>
    <w:rsid w:val="00623407"/>
    <w:rsid w:val="00623432"/>
    <w:rsid w:val="006237BD"/>
    <w:rsid w:val="00623A06"/>
    <w:rsid w:val="00623D8E"/>
    <w:rsid w:val="00623EBA"/>
    <w:rsid w:val="00623F03"/>
    <w:rsid w:val="00623FBE"/>
    <w:rsid w:val="006249C6"/>
    <w:rsid w:val="00624E54"/>
    <w:rsid w:val="00624EF0"/>
    <w:rsid w:val="0062533F"/>
    <w:rsid w:val="00625739"/>
    <w:rsid w:val="00625742"/>
    <w:rsid w:val="00625A2C"/>
    <w:rsid w:val="00625FFF"/>
    <w:rsid w:val="00626762"/>
    <w:rsid w:val="00627BF9"/>
    <w:rsid w:val="00630212"/>
    <w:rsid w:val="00630399"/>
    <w:rsid w:val="006304C4"/>
    <w:rsid w:val="0063052A"/>
    <w:rsid w:val="0063120F"/>
    <w:rsid w:val="00631BC4"/>
    <w:rsid w:val="006320C9"/>
    <w:rsid w:val="0063247D"/>
    <w:rsid w:val="00632B34"/>
    <w:rsid w:val="00632FD8"/>
    <w:rsid w:val="00633161"/>
    <w:rsid w:val="0063349D"/>
    <w:rsid w:val="0063357F"/>
    <w:rsid w:val="00633C73"/>
    <w:rsid w:val="0063403D"/>
    <w:rsid w:val="006352A8"/>
    <w:rsid w:val="006355B6"/>
    <w:rsid w:val="00635945"/>
    <w:rsid w:val="0063628D"/>
    <w:rsid w:val="006365D6"/>
    <w:rsid w:val="00636793"/>
    <w:rsid w:val="00636BEC"/>
    <w:rsid w:val="00636BF9"/>
    <w:rsid w:val="0063707D"/>
    <w:rsid w:val="00637A0B"/>
    <w:rsid w:val="00640384"/>
    <w:rsid w:val="00640399"/>
    <w:rsid w:val="006404CB"/>
    <w:rsid w:val="00640873"/>
    <w:rsid w:val="00640D37"/>
    <w:rsid w:val="00640D6E"/>
    <w:rsid w:val="0064156A"/>
    <w:rsid w:val="00641D41"/>
    <w:rsid w:val="00642310"/>
    <w:rsid w:val="00642939"/>
    <w:rsid w:val="00642A34"/>
    <w:rsid w:val="00643B98"/>
    <w:rsid w:val="00643C35"/>
    <w:rsid w:val="00643FAA"/>
    <w:rsid w:val="0064419A"/>
    <w:rsid w:val="00644AE0"/>
    <w:rsid w:val="006450DD"/>
    <w:rsid w:val="006457F3"/>
    <w:rsid w:val="0064583A"/>
    <w:rsid w:val="006458BE"/>
    <w:rsid w:val="00645D8E"/>
    <w:rsid w:val="0064626E"/>
    <w:rsid w:val="0064663B"/>
    <w:rsid w:val="00646760"/>
    <w:rsid w:val="00646855"/>
    <w:rsid w:val="00646B62"/>
    <w:rsid w:val="00647CEB"/>
    <w:rsid w:val="00647D47"/>
    <w:rsid w:val="00650865"/>
    <w:rsid w:val="0065098D"/>
    <w:rsid w:val="00650A3E"/>
    <w:rsid w:val="00650B30"/>
    <w:rsid w:val="0065129B"/>
    <w:rsid w:val="00652419"/>
    <w:rsid w:val="00652B6D"/>
    <w:rsid w:val="00652CBE"/>
    <w:rsid w:val="006532AE"/>
    <w:rsid w:val="00653ED1"/>
    <w:rsid w:val="0065407F"/>
    <w:rsid w:val="006548F9"/>
    <w:rsid w:val="0065495E"/>
    <w:rsid w:val="006549B6"/>
    <w:rsid w:val="00654CF0"/>
    <w:rsid w:val="00654DBD"/>
    <w:rsid w:val="0065573D"/>
    <w:rsid w:val="00656179"/>
    <w:rsid w:val="006564A3"/>
    <w:rsid w:val="006568FC"/>
    <w:rsid w:val="0065691B"/>
    <w:rsid w:val="00656D92"/>
    <w:rsid w:val="00657898"/>
    <w:rsid w:val="00657E03"/>
    <w:rsid w:val="00657FE1"/>
    <w:rsid w:val="00660295"/>
    <w:rsid w:val="00660352"/>
    <w:rsid w:val="0066048C"/>
    <w:rsid w:val="00660499"/>
    <w:rsid w:val="006606AF"/>
    <w:rsid w:val="00660C0F"/>
    <w:rsid w:val="00661163"/>
    <w:rsid w:val="006612A6"/>
    <w:rsid w:val="006618E0"/>
    <w:rsid w:val="0066200E"/>
    <w:rsid w:val="00662829"/>
    <w:rsid w:val="00663003"/>
    <w:rsid w:val="006631F6"/>
    <w:rsid w:val="00663312"/>
    <w:rsid w:val="006637D1"/>
    <w:rsid w:val="00663813"/>
    <w:rsid w:val="006644E7"/>
    <w:rsid w:val="00665146"/>
    <w:rsid w:val="006651CE"/>
    <w:rsid w:val="006653B3"/>
    <w:rsid w:val="00665DAE"/>
    <w:rsid w:val="00666242"/>
    <w:rsid w:val="00666577"/>
    <w:rsid w:val="006679C0"/>
    <w:rsid w:val="00667E1C"/>
    <w:rsid w:val="00667FBB"/>
    <w:rsid w:val="00670032"/>
    <w:rsid w:val="0067073F"/>
    <w:rsid w:val="00670752"/>
    <w:rsid w:val="00670DBF"/>
    <w:rsid w:val="00671114"/>
    <w:rsid w:val="006716BD"/>
    <w:rsid w:val="00671B6B"/>
    <w:rsid w:val="00671F39"/>
    <w:rsid w:val="0067214B"/>
    <w:rsid w:val="006721D8"/>
    <w:rsid w:val="0067237C"/>
    <w:rsid w:val="006726D3"/>
    <w:rsid w:val="00672BE1"/>
    <w:rsid w:val="00672D98"/>
    <w:rsid w:val="00672DEF"/>
    <w:rsid w:val="006732F0"/>
    <w:rsid w:val="006739F7"/>
    <w:rsid w:val="006744DD"/>
    <w:rsid w:val="00675AB3"/>
    <w:rsid w:val="00675C96"/>
    <w:rsid w:val="00675E81"/>
    <w:rsid w:val="006762B8"/>
    <w:rsid w:val="00676A64"/>
    <w:rsid w:val="00676C1D"/>
    <w:rsid w:val="00677232"/>
    <w:rsid w:val="00677759"/>
    <w:rsid w:val="0068088A"/>
    <w:rsid w:val="006808E2"/>
    <w:rsid w:val="00680910"/>
    <w:rsid w:val="00680A76"/>
    <w:rsid w:val="00680E69"/>
    <w:rsid w:val="00680FC2"/>
    <w:rsid w:val="0068108E"/>
    <w:rsid w:val="0068196D"/>
    <w:rsid w:val="00682121"/>
    <w:rsid w:val="006821AF"/>
    <w:rsid w:val="0068257A"/>
    <w:rsid w:val="006829EA"/>
    <w:rsid w:val="00683B6E"/>
    <w:rsid w:val="006849B9"/>
    <w:rsid w:val="006861EE"/>
    <w:rsid w:val="00686D88"/>
    <w:rsid w:val="00686E92"/>
    <w:rsid w:val="0068741F"/>
    <w:rsid w:val="006877F8"/>
    <w:rsid w:val="006878A5"/>
    <w:rsid w:val="0068794E"/>
    <w:rsid w:val="00690077"/>
    <w:rsid w:val="00690090"/>
    <w:rsid w:val="006909D9"/>
    <w:rsid w:val="00690CF0"/>
    <w:rsid w:val="0069134D"/>
    <w:rsid w:val="00692129"/>
    <w:rsid w:val="0069282C"/>
    <w:rsid w:val="006929C2"/>
    <w:rsid w:val="00692B81"/>
    <w:rsid w:val="00692E20"/>
    <w:rsid w:val="00692EB2"/>
    <w:rsid w:val="00693E3C"/>
    <w:rsid w:val="00694677"/>
    <w:rsid w:val="00695262"/>
    <w:rsid w:val="00695407"/>
    <w:rsid w:val="006959AF"/>
    <w:rsid w:val="00695A6F"/>
    <w:rsid w:val="0069625D"/>
    <w:rsid w:val="00696C30"/>
    <w:rsid w:val="00697416"/>
    <w:rsid w:val="00697C2D"/>
    <w:rsid w:val="00697C6C"/>
    <w:rsid w:val="006A0313"/>
    <w:rsid w:val="006A064E"/>
    <w:rsid w:val="006A10E0"/>
    <w:rsid w:val="006A162B"/>
    <w:rsid w:val="006A19BE"/>
    <w:rsid w:val="006A1DD9"/>
    <w:rsid w:val="006A2B10"/>
    <w:rsid w:val="006A2C47"/>
    <w:rsid w:val="006A4D79"/>
    <w:rsid w:val="006A4FAE"/>
    <w:rsid w:val="006A59C9"/>
    <w:rsid w:val="006A5A4A"/>
    <w:rsid w:val="006A62E9"/>
    <w:rsid w:val="006A6506"/>
    <w:rsid w:val="006A6A7C"/>
    <w:rsid w:val="006A7307"/>
    <w:rsid w:val="006A78A8"/>
    <w:rsid w:val="006A7B6F"/>
    <w:rsid w:val="006A7E4D"/>
    <w:rsid w:val="006A7E78"/>
    <w:rsid w:val="006B127E"/>
    <w:rsid w:val="006B12EC"/>
    <w:rsid w:val="006B14C1"/>
    <w:rsid w:val="006B1BEB"/>
    <w:rsid w:val="006B1F27"/>
    <w:rsid w:val="006B259E"/>
    <w:rsid w:val="006B26CE"/>
    <w:rsid w:val="006B27C5"/>
    <w:rsid w:val="006B2AAE"/>
    <w:rsid w:val="006B2B8E"/>
    <w:rsid w:val="006B35A7"/>
    <w:rsid w:val="006B3633"/>
    <w:rsid w:val="006B39D7"/>
    <w:rsid w:val="006B3F43"/>
    <w:rsid w:val="006B4054"/>
    <w:rsid w:val="006B5305"/>
    <w:rsid w:val="006B57F5"/>
    <w:rsid w:val="006B5D84"/>
    <w:rsid w:val="006B5E01"/>
    <w:rsid w:val="006B5F7D"/>
    <w:rsid w:val="006B5FF3"/>
    <w:rsid w:val="006B6157"/>
    <w:rsid w:val="006B617C"/>
    <w:rsid w:val="006B68C6"/>
    <w:rsid w:val="006B694C"/>
    <w:rsid w:val="006B6EE4"/>
    <w:rsid w:val="006B74E4"/>
    <w:rsid w:val="006B7BB0"/>
    <w:rsid w:val="006C0034"/>
    <w:rsid w:val="006C08E7"/>
    <w:rsid w:val="006C0A56"/>
    <w:rsid w:val="006C0D5B"/>
    <w:rsid w:val="006C1288"/>
    <w:rsid w:val="006C137E"/>
    <w:rsid w:val="006C19F2"/>
    <w:rsid w:val="006C2A05"/>
    <w:rsid w:val="006C3006"/>
    <w:rsid w:val="006C326D"/>
    <w:rsid w:val="006C34B6"/>
    <w:rsid w:val="006C3849"/>
    <w:rsid w:val="006C3CCD"/>
    <w:rsid w:val="006C3CD9"/>
    <w:rsid w:val="006C431E"/>
    <w:rsid w:val="006C4752"/>
    <w:rsid w:val="006C4A79"/>
    <w:rsid w:val="006C5236"/>
    <w:rsid w:val="006C5953"/>
    <w:rsid w:val="006C5D5D"/>
    <w:rsid w:val="006C6058"/>
    <w:rsid w:val="006C62AB"/>
    <w:rsid w:val="006C6E1F"/>
    <w:rsid w:val="006C72C6"/>
    <w:rsid w:val="006C72D2"/>
    <w:rsid w:val="006C78F0"/>
    <w:rsid w:val="006D13A7"/>
    <w:rsid w:val="006D1540"/>
    <w:rsid w:val="006D174A"/>
    <w:rsid w:val="006D19D0"/>
    <w:rsid w:val="006D19E4"/>
    <w:rsid w:val="006D1EEE"/>
    <w:rsid w:val="006D1FB8"/>
    <w:rsid w:val="006D23C9"/>
    <w:rsid w:val="006D24BD"/>
    <w:rsid w:val="006D2D4C"/>
    <w:rsid w:val="006D35D0"/>
    <w:rsid w:val="006D362E"/>
    <w:rsid w:val="006D3A1C"/>
    <w:rsid w:val="006D3D8F"/>
    <w:rsid w:val="006D4DB2"/>
    <w:rsid w:val="006D50E4"/>
    <w:rsid w:val="006D50FA"/>
    <w:rsid w:val="006D5180"/>
    <w:rsid w:val="006D52BF"/>
    <w:rsid w:val="006D5752"/>
    <w:rsid w:val="006D5CD1"/>
    <w:rsid w:val="006D5F4C"/>
    <w:rsid w:val="006D6565"/>
    <w:rsid w:val="006D664F"/>
    <w:rsid w:val="006D66F3"/>
    <w:rsid w:val="006D694F"/>
    <w:rsid w:val="006D6AED"/>
    <w:rsid w:val="006D6E8B"/>
    <w:rsid w:val="006D70A6"/>
    <w:rsid w:val="006D7160"/>
    <w:rsid w:val="006D72E8"/>
    <w:rsid w:val="006D7399"/>
    <w:rsid w:val="006D7509"/>
    <w:rsid w:val="006D7A4B"/>
    <w:rsid w:val="006D7AB5"/>
    <w:rsid w:val="006D7F61"/>
    <w:rsid w:val="006E06E3"/>
    <w:rsid w:val="006E097E"/>
    <w:rsid w:val="006E09DF"/>
    <w:rsid w:val="006E0A7F"/>
    <w:rsid w:val="006E0E45"/>
    <w:rsid w:val="006E176C"/>
    <w:rsid w:val="006E1928"/>
    <w:rsid w:val="006E1CE8"/>
    <w:rsid w:val="006E1F65"/>
    <w:rsid w:val="006E259A"/>
    <w:rsid w:val="006E2BAA"/>
    <w:rsid w:val="006E2EAD"/>
    <w:rsid w:val="006E2F28"/>
    <w:rsid w:val="006E3557"/>
    <w:rsid w:val="006E37EE"/>
    <w:rsid w:val="006E3860"/>
    <w:rsid w:val="006E38DD"/>
    <w:rsid w:val="006E39E4"/>
    <w:rsid w:val="006E3B68"/>
    <w:rsid w:val="006E4243"/>
    <w:rsid w:val="006E4371"/>
    <w:rsid w:val="006E473A"/>
    <w:rsid w:val="006E477E"/>
    <w:rsid w:val="006E4CAA"/>
    <w:rsid w:val="006E4D9C"/>
    <w:rsid w:val="006E52DD"/>
    <w:rsid w:val="006E57AD"/>
    <w:rsid w:val="006E592E"/>
    <w:rsid w:val="006E5E89"/>
    <w:rsid w:val="006E5EB8"/>
    <w:rsid w:val="006E5EC1"/>
    <w:rsid w:val="006E64F2"/>
    <w:rsid w:val="006E6A81"/>
    <w:rsid w:val="006E6D8D"/>
    <w:rsid w:val="006E6DEF"/>
    <w:rsid w:val="006E7001"/>
    <w:rsid w:val="006E7577"/>
    <w:rsid w:val="006F0384"/>
    <w:rsid w:val="006F05C3"/>
    <w:rsid w:val="006F0856"/>
    <w:rsid w:val="006F0EA5"/>
    <w:rsid w:val="006F0ED5"/>
    <w:rsid w:val="006F104F"/>
    <w:rsid w:val="006F15FF"/>
    <w:rsid w:val="006F1A94"/>
    <w:rsid w:val="006F1F76"/>
    <w:rsid w:val="006F214C"/>
    <w:rsid w:val="006F2B8C"/>
    <w:rsid w:val="006F2DC0"/>
    <w:rsid w:val="006F2DF4"/>
    <w:rsid w:val="006F3213"/>
    <w:rsid w:val="006F33A4"/>
    <w:rsid w:val="006F33DC"/>
    <w:rsid w:val="006F358A"/>
    <w:rsid w:val="006F3755"/>
    <w:rsid w:val="006F38F0"/>
    <w:rsid w:val="006F43B5"/>
    <w:rsid w:val="006F445B"/>
    <w:rsid w:val="006F4576"/>
    <w:rsid w:val="006F46EE"/>
    <w:rsid w:val="006F5277"/>
    <w:rsid w:val="006F7840"/>
    <w:rsid w:val="006F7DE9"/>
    <w:rsid w:val="006F7FB5"/>
    <w:rsid w:val="00700571"/>
    <w:rsid w:val="00701291"/>
    <w:rsid w:val="0070163D"/>
    <w:rsid w:val="00701AB2"/>
    <w:rsid w:val="00701FD3"/>
    <w:rsid w:val="00703F3E"/>
    <w:rsid w:val="0070427A"/>
    <w:rsid w:val="0070466C"/>
    <w:rsid w:val="007049EB"/>
    <w:rsid w:val="0070514A"/>
    <w:rsid w:val="00705259"/>
    <w:rsid w:val="00705476"/>
    <w:rsid w:val="007054CF"/>
    <w:rsid w:val="00705E6D"/>
    <w:rsid w:val="0070657C"/>
    <w:rsid w:val="00706902"/>
    <w:rsid w:val="00706F42"/>
    <w:rsid w:val="00707841"/>
    <w:rsid w:val="00707B50"/>
    <w:rsid w:val="00707DED"/>
    <w:rsid w:val="00707FEA"/>
    <w:rsid w:val="0071022C"/>
    <w:rsid w:val="00710882"/>
    <w:rsid w:val="00710E4A"/>
    <w:rsid w:val="007114E3"/>
    <w:rsid w:val="00711BCE"/>
    <w:rsid w:val="00712488"/>
    <w:rsid w:val="0071270D"/>
    <w:rsid w:val="00712BB9"/>
    <w:rsid w:val="0071345B"/>
    <w:rsid w:val="00713A09"/>
    <w:rsid w:val="007141C3"/>
    <w:rsid w:val="007146F8"/>
    <w:rsid w:val="00714702"/>
    <w:rsid w:val="00715CA4"/>
    <w:rsid w:val="00715E1A"/>
    <w:rsid w:val="00716395"/>
    <w:rsid w:val="007163B1"/>
    <w:rsid w:val="007165AC"/>
    <w:rsid w:val="0071671A"/>
    <w:rsid w:val="007167C6"/>
    <w:rsid w:val="00716969"/>
    <w:rsid w:val="00717491"/>
    <w:rsid w:val="007179B7"/>
    <w:rsid w:val="007179E6"/>
    <w:rsid w:val="00717C0C"/>
    <w:rsid w:val="00717C4B"/>
    <w:rsid w:val="007202D3"/>
    <w:rsid w:val="007204A5"/>
    <w:rsid w:val="007204D2"/>
    <w:rsid w:val="007211A4"/>
    <w:rsid w:val="007213AA"/>
    <w:rsid w:val="00721947"/>
    <w:rsid w:val="00721F02"/>
    <w:rsid w:val="00722256"/>
    <w:rsid w:val="0072236C"/>
    <w:rsid w:val="00723135"/>
    <w:rsid w:val="00723313"/>
    <w:rsid w:val="00723575"/>
    <w:rsid w:val="0072384F"/>
    <w:rsid w:val="00723EE3"/>
    <w:rsid w:val="00723FEA"/>
    <w:rsid w:val="007248D0"/>
    <w:rsid w:val="00724FA6"/>
    <w:rsid w:val="00725788"/>
    <w:rsid w:val="00725BED"/>
    <w:rsid w:val="00725D0D"/>
    <w:rsid w:val="00726BCA"/>
    <w:rsid w:val="007275AC"/>
    <w:rsid w:val="00727808"/>
    <w:rsid w:val="00727D66"/>
    <w:rsid w:val="0073007D"/>
    <w:rsid w:val="00730266"/>
    <w:rsid w:val="00730C36"/>
    <w:rsid w:val="00730E49"/>
    <w:rsid w:val="0073120B"/>
    <w:rsid w:val="00731FE8"/>
    <w:rsid w:val="0073317F"/>
    <w:rsid w:val="0073325E"/>
    <w:rsid w:val="007332E8"/>
    <w:rsid w:val="007338BC"/>
    <w:rsid w:val="00733985"/>
    <w:rsid w:val="007339A0"/>
    <w:rsid w:val="00734650"/>
    <w:rsid w:val="007362ED"/>
    <w:rsid w:val="007368AA"/>
    <w:rsid w:val="00736DC7"/>
    <w:rsid w:val="00736E77"/>
    <w:rsid w:val="00737127"/>
    <w:rsid w:val="00737815"/>
    <w:rsid w:val="007379A4"/>
    <w:rsid w:val="00740F7B"/>
    <w:rsid w:val="007410BE"/>
    <w:rsid w:val="00742E95"/>
    <w:rsid w:val="00743849"/>
    <w:rsid w:val="00743869"/>
    <w:rsid w:val="00743986"/>
    <w:rsid w:val="00743B09"/>
    <w:rsid w:val="00743B7F"/>
    <w:rsid w:val="00743B8B"/>
    <w:rsid w:val="00743B8E"/>
    <w:rsid w:val="00743D10"/>
    <w:rsid w:val="00744074"/>
    <w:rsid w:val="00744263"/>
    <w:rsid w:val="007444BC"/>
    <w:rsid w:val="00744811"/>
    <w:rsid w:val="00744895"/>
    <w:rsid w:val="0074531B"/>
    <w:rsid w:val="00745356"/>
    <w:rsid w:val="00745AB0"/>
    <w:rsid w:val="007466D2"/>
    <w:rsid w:val="00746CB7"/>
    <w:rsid w:val="0074707D"/>
    <w:rsid w:val="007473D1"/>
    <w:rsid w:val="007478AB"/>
    <w:rsid w:val="00747F89"/>
    <w:rsid w:val="0075115A"/>
    <w:rsid w:val="00751505"/>
    <w:rsid w:val="007517DC"/>
    <w:rsid w:val="00751F42"/>
    <w:rsid w:val="007528BE"/>
    <w:rsid w:val="00752AAF"/>
    <w:rsid w:val="00753040"/>
    <w:rsid w:val="00753B70"/>
    <w:rsid w:val="00754B46"/>
    <w:rsid w:val="00754C89"/>
    <w:rsid w:val="00754E3B"/>
    <w:rsid w:val="00754FC1"/>
    <w:rsid w:val="00755AFD"/>
    <w:rsid w:val="00755B3C"/>
    <w:rsid w:val="00756283"/>
    <w:rsid w:val="00756292"/>
    <w:rsid w:val="007565E9"/>
    <w:rsid w:val="007568CE"/>
    <w:rsid w:val="00756C0D"/>
    <w:rsid w:val="00757B02"/>
    <w:rsid w:val="00760300"/>
    <w:rsid w:val="007603B6"/>
    <w:rsid w:val="0076153C"/>
    <w:rsid w:val="00761B39"/>
    <w:rsid w:val="00761EAB"/>
    <w:rsid w:val="00762EDD"/>
    <w:rsid w:val="007631DF"/>
    <w:rsid w:val="007631E1"/>
    <w:rsid w:val="00763B18"/>
    <w:rsid w:val="0076420C"/>
    <w:rsid w:val="00764AB3"/>
    <w:rsid w:val="00764C0F"/>
    <w:rsid w:val="00765859"/>
    <w:rsid w:val="00765B46"/>
    <w:rsid w:val="00765C55"/>
    <w:rsid w:val="00766778"/>
    <w:rsid w:val="00766C7B"/>
    <w:rsid w:val="0076705B"/>
    <w:rsid w:val="007673D4"/>
    <w:rsid w:val="0076766D"/>
    <w:rsid w:val="00767907"/>
    <w:rsid w:val="00767DD7"/>
    <w:rsid w:val="00770026"/>
    <w:rsid w:val="00770923"/>
    <w:rsid w:val="00770A07"/>
    <w:rsid w:val="00770CA0"/>
    <w:rsid w:val="00770E98"/>
    <w:rsid w:val="007727E9"/>
    <w:rsid w:val="00772D0D"/>
    <w:rsid w:val="007734F0"/>
    <w:rsid w:val="00773911"/>
    <w:rsid w:val="007743D9"/>
    <w:rsid w:val="007757CB"/>
    <w:rsid w:val="00775B1A"/>
    <w:rsid w:val="007766CC"/>
    <w:rsid w:val="00776D51"/>
    <w:rsid w:val="00777106"/>
    <w:rsid w:val="0077738D"/>
    <w:rsid w:val="00777968"/>
    <w:rsid w:val="00777DD9"/>
    <w:rsid w:val="00777EDC"/>
    <w:rsid w:val="00780453"/>
    <w:rsid w:val="007805F8"/>
    <w:rsid w:val="007805FE"/>
    <w:rsid w:val="007808CC"/>
    <w:rsid w:val="00780E11"/>
    <w:rsid w:val="00781557"/>
    <w:rsid w:val="007815DF"/>
    <w:rsid w:val="00781817"/>
    <w:rsid w:val="0078182E"/>
    <w:rsid w:val="00781991"/>
    <w:rsid w:val="00781C8F"/>
    <w:rsid w:val="00781E39"/>
    <w:rsid w:val="00782327"/>
    <w:rsid w:val="00782BE5"/>
    <w:rsid w:val="00782BEC"/>
    <w:rsid w:val="00783347"/>
    <w:rsid w:val="007834CA"/>
    <w:rsid w:val="00783CBE"/>
    <w:rsid w:val="00783E3C"/>
    <w:rsid w:val="00783F1B"/>
    <w:rsid w:val="00784395"/>
    <w:rsid w:val="00784A4E"/>
    <w:rsid w:val="00784CF8"/>
    <w:rsid w:val="007851D9"/>
    <w:rsid w:val="00785724"/>
    <w:rsid w:val="00785C2C"/>
    <w:rsid w:val="00785D9B"/>
    <w:rsid w:val="0078626B"/>
    <w:rsid w:val="0078631A"/>
    <w:rsid w:val="00786FD9"/>
    <w:rsid w:val="007873E9"/>
    <w:rsid w:val="00787AEC"/>
    <w:rsid w:val="00787CB0"/>
    <w:rsid w:val="0079080A"/>
    <w:rsid w:val="00791B6A"/>
    <w:rsid w:val="00791E34"/>
    <w:rsid w:val="00791FE2"/>
    <w:rsid w:val="0079206D"/>
    <w:rsid w:val="0079239C"/>
    <w:rsid w:val="00792A6A"/>
    <w:rsid w:val="00792AA3"/>
    <w:rsid w:val="00793CCF"/>
    <w:rsid w:val="00793FF6"/>
    <w:rsid w:val="00794536"/>
    <w:rsid w:val="00794F1C"/>
    <w:rsid w:val="00795F85"/>
    <w:rsid w:val="007969B2"/>
    <w:rsid w:val="00796E6E"/>
    <w:rsid w:val="00796EA0"/>
    <w:rsid w:val="00796EEB"/>
    <w:rsid w:val="0079706A"/>
    <w:rsid w:val="007974E2"/>
    <w:rsid w:val="00797933"/>
    <w:rsid w:val="00797AD7"/>
    <w:rsid w:val="00797E0A"/>
    <w:rsid w:val="00797F12"/>
    <w:rsid w:val="00797F86"/>
    <w:rsid w:val="007A0247"/>
    <w:rsid w:val="007A049C"/>
    <w:rsid w:val="007A0ACB"/>
    <w:rsid w:val="007A0B13"/>
    <w:rsid w:val="007A0E5A"/>
    <w:rsid w:val="007A113E"/>
    <w:rsid w:val="007A25A5"/>
    <w:rsid w:val="007A2F7A"/>
    <w:rsid w:val="007A386C"/>
    <w:rsid w:val="007A3C6B"/>
    <w:rsid w:val="007A3EBA"/>
    <w:rsid w:val="007A4BA0"/>
    <w:rsid w:val="007A4BFE"/>
    <w:rsid w:val="007A5097"/>
    <w:rsid w:val="007A50E1"/>
    <w:rsid w:val="007A56FA"/>
    <w:rsid w:val="007A5CFC"/>
    <w:rsid w:val="007A6489"/>
    <w:rsid w:val="007A64D2"/>
    <w:rsid w:val="007A6961"/>
    <w:rsid w:val="007A6D1E"/>
    <w:rsid w:val="007A75F3"/>
    <w:rsid w:val="007A7759"/>
    <w:rsid w:val="007A7DB2"/>
    <w:rsid w:val="007B01C1"/>
    <w:rsid w:val="007B0A06"/>
    <w:rsid w:val="007B0AF9"/>
    <w:rsid w:val="007B1071"/>
    <w:rsid w:val="007B1274"/>
    <w:rsid w:val="007B1927"/>
    <w:rsid w:val="007B23B8"/>
    <w:rsid w:val="007B307F"/>
    <w:rsid w:val="007B32F0"/>
    <w:rsid w:val="007B3387"/>
    <w:rsid w:val="007B4266"/>
    <w:rsid w:val="007B45DE"/>
    <w:rsid w:val="007B480B"/>
    <w:rsid w:val="007B4F42"/>
    <w:rsid w:val="007B548F"/>
    <w:rsid w:val="007B5951"/>
    <w:rsid w:val="007B5CEB"/>
    <w:rsid w:val="007B647F"/>
    <w:rsid w:val="007B651D"/>
    <w:rsid w:val="007B6F8F"/>
    <w:rsid w:val="007B75D5"/>
    <w:rsid w:val="007B76B8"/>
    <w:rsid w:val="007B76E5"/>
    <w:rsid w:val="007B78C3"/>
    <w:rsid w:val="007B7F2B"/>
    <w:rsid w:val="007C022C"/>
    <w:rsid w:val="007C025C"/>
    <w:rsid w:val="007C02B3"/>
    <w:rsid w:val="007C02D9"/>
    <w:rsid w:val="007C06D3"/>
    <w:rsid w:val="007C0716"/>
    <w:rsid w:val="007C0C77"/>
    <w:rsid w:val="007C0CCE"/>
    <w:rsid w:val="007C0E37"/>
    <w:rsid w:val="007C1FDE"/>
    <w:rsid w:val="007C2090"/>
    <w:rsid w:val="007C20BD"/>
    <w:rsid w:val="007C30A3"/>
    <w:rsid w:val="007C3532"/>
    <w:rsid w:val="007C383D"/>
    <w:rsid w:val="007C4075"/>
    <w:rsid w:val="007C440A"/>
    <w:rsid w:val="007C453F"/>
    <w:rsid w:val="007C4633"/>
    <w:rsid w:val="007C4982"/>
    <w:rsid w:val="007C4BD7"/>
    <w:rsid w:val="007C4F42"/>
    <w:rsid w:val="007C50D6"/>
    <w:rsid w:val="007C5317"/>
    <w:rsid w:val="007C59D7"/>
    <w:rsid w:val="007C64DF"/>
    <w:rsid w:val="007C703C"/>
    <w:rsid w:val="007C703E"/>
    <w:rsid w:val="007C796C"/>
    <w:rsid w:val="007C7E25"/>
    <w:rsid w:val="007D0015"/>
    <w:rsid w:val="007D0016"/>
    <w:rsid w:val="007D0459"/>
    <w:rsid w:val="007D066B"/>
    <w:rsid w:val="007D0B37"/>
    <w:rsid w:val="007D0B99"/>
    <w:rsid w:val="007D0E79"/>
    <w:rsid w:val="007D112E"/>
    <w:rsid w:val="007D1134"/>
    <w:rsid w:val="007D1A99"/>
    <w:rsid w:val="007D21E0"/>
    <w:rsid w:val="007D2878"/>
    <w:rsid w:val="007D2CCE"/>
    <w:rsid w:val="007D2D79"/>
    <w:rsid w:val="007D3398"/>
    <w:rsid w:val="007D3C51"/>
    <w:rsid w:val="007D497A"/>
    <w:rsid w:val="007D4EB1"/>
    <w:rsid w:val="007D6081"/>
    <w:rsid w:val="007D60FC"/>
    <w:rsid w:val="007D66F9"/>
    <w:rsid w:val="007D72D4"/>
    <w:rsid w:val="007D7AA1"/>
    <w:rsid w:val="007D7C73"/>
    <w:rsid w:val="007E0375"/>
    <w:rsid w:val="007E0A37"/>
    <w:rsid w:val="007E16CF"/>
    <w:rsid w:val="007E1F47"/>
    <w:rsid w:val="007E3557"/>
    <w:rsid w:val="007E3642"/>
    <w:rsid w:val="007E3657"/>
    <w:rsid w:val="007E36E3"/>
    <w:rsid w:val="007E382F"/>
    <w:rsid w:val="007E3971"/>
    <w:rsid w:val="007E3B1E"/>
    <w:rsid w:val="007E3CAB"/>
    <w:rsid w:val="007E494C"/>
    <w:rsid w:val="007E4DD0"/>
    <w:rsid w:val="007E4E69"/>
    <w:rsid w:val="007E4FDF"/>
    <w:rsid w:val="007E5E7C"/>
    <w:rsid w:val="007E7834"/>
    <w:rsid w:val="007E7B79"/>
    <w:rsid w:val="007E7FAA"/>
    <w:rsid w:val="007F0E35"/>
    <w:rsid w:val="007F10B4"/>
    <w:rsid w:val="007F1210"/>
    <w:rsid w:val="007F22BE"/>
    <w:rsid w:val="007F2960"/>
    <w:rsid w:val="007F2A58"/>
    <w:rsid w:val="007F2C42"/>
    <w:rsid w:val="007F3C00"/>
    <w:rsid w:val="007F3F2F"/>
    <w:rsid w:val="007F3FF9"/>
    <w:rsid w:val="007F4F6D"/>
    <w:rsid w:val="007F5121"/>
    <w:rsid w:val="007F5288"/>
    <w:rsid w:val="007F53EA"/>
    <w:rsid w:val="007F55AD"/>
    <w:rsid w:val="007F5AE2"/>
    <w:rsid w:val="007F641F"/>
    <w:rsid w:val="007F65DF"/>
    <w:rsid w:val="007F6F74"/>
    <w:rsid w:val="007F7477"/>
    <w:rsid w:val="007F7942"/>
    <w:rsid w:val="007F7A25"/>
    <w:rsid w:val="00800225"/>
    <w:rsid w:val="00800378"/>
    <w:rsid w:val="008006F8"/>
    <w:rsid w:val="00800F41"/>
    <w:rsid w:val="0080163E"/>
    <w:rsid w:val="00802158"/>
    <w:rsid w:val="00802F2B"/>
    <w:rsid w:val="0080302B"/>
    <w:rsid w:val="00803182"/>
    <w:rsid w:val="00803270"/>
    <w:rsid w:val="00803446"/>
    <w:rsid w:val="00803709"/>
    <w:rsid w:val="00803C30"/>
    <w:rsid w:val="00803D34"/>
    <w:rsid w:val="00803DCD"/>
    <w:rsid w:val="008048DD"/>
    <w:rsid w:val="00804B5C"/>
    <w:rsid w:val="008054CF"/>
    <w:rsid w:val="008057B1"/>
    <w:rsid w:val="008058A4"/>
    <w:rsid w:val="008061A5"/>
    <w:rsid w:val="008062AD"/>
    <w:rsid w:val="00806D0F"/>
    <w:rsid w:val="00807249"/>
    <w:rsid w:val="0080730B"/>
    <w:rsid w:val="008074E3"/>
    <w:rsid w:val="00810036"/>
    <w:rsid w:val="008100DF"/>
    <w:rsid w:val="008100E4"/>
    <w:rsid w:val="008102A8"/>
    <w:rsid w:val="00810580"/>
    <w:rsid w:val="00810971"/>
    <w:rsid w:val="008124E9"/>
    <w:rsid w:val="00812EE9"/>
    <w:rsid w:val="00813176"/>
    <w:rsid w:val="0081335E"/>
    <w:rsid w:val="008139A2"/>
    <w:rsid w:val="00813E8C"/>
    <w:rsid w:val="00813F50"/>
    <w:rsid w:val="00814A1F"/>
    <w:rsid w:val="00814CF6"/>
    <w:rsid w:val="00815047"/>
    <w:rsid w:val="008152EE"/>
    <w:rsid w:val="00815B33"/>
    <w:rsid w:val="00816408"/>
    <w:rsid w:val="00816865"/>
    <w:rsid w:val="008171D3"/>
    <w:rsid w:val="0081744D"/>
    <w:rsid w:val="00817D7F"/>
    <w:rsid w:val="00817ECA"/>
    <w:rsid w:val="00817EDF"/>
    <w:rsid w:val="008205C0"/>
    <w:rsid w:val="0082060C"/>
    <w:rsid w:val="00820979"/>
    <w:rsid w:val="00820AC3"/>
    <w:rsid w:val="00820C04"/>
    <w:rsid w:val="0082158E"/>
    <w:rsid w:val="00821FD4"/>
    <w:rsid w:val="0082273A"/>
    <w:rsid w:val="008227CB"/>
    <w:rsid w:val="008231AB"/>
    <w:rsid w:val="00823612"/>
    <w:rsid w:val="008245EF"/>
    <w:rsid w:val="008248E3"/>
    <w:rsid w:val="00824CB2"/>
    <w:rsid w:val="008250B4"/>
    <w:rsid w:val="0082514A"/>
    <w:rsid w:val="00825175"/>
    <w:rsid w:val="00825301"/>
    <w:rsid w:val="00825442"/>
    <w:rsid w:val="008254A0"/>
    <w:rsid w:val="008254A9"/>
    <w:rsid w:val="00825C67"/>
    <w:rsid w:val="00826E79"/>
    <w:rsid w:val="00827A48"/>
    <w:rsid w:val="00827CA5"/>
    <w:rsid w:val="00827DDD"/>
    <w:rsid w:val="008305C2"/>
    <w:rsid w:val="00830931"/>
    <w:rsid w:val="0083096D"/>
    <w:rsid w:val="00830DDB"/>
    <w:rsid w:val="0083107F"/>
    <w:rsid w:val="0083125B"/>
    <w:rsid w:val="00831708"/>
    <w:rsid w:val="00831871"/>
    <w:rsid w:val="00831D50"/>
    <w:rsid w:val="00831DB7"/>
    <w:rsid w:val="008321D3"/>
    <w:rsid w:val="00832A1A"/>
    <w:rsid w:val="00832F04"/>
    <w:rsid w:val="008337F8"/>
    <w:rsid w:val="00833C46"/>
    <w:rsid w:val="0083444B"/>
    <w:rsid w:val="008346C5"/>
    <w:rsid w:val="00834B38"/>
    <w:rsid w:val="00835C87"/>
    <w:rsid w:val="00835D51"/>
    <w:rsid w:val="008360F4"/>
    <w:rsid w:val="00836ACD"/>
    <w:rsid w:val="00836CA1"/>
    <w:rsid w:val="008377AD"/>
    <w:rsid w:val="00837B20"/>
    <w:rsid w:val="00840027"/>
    <w:rsid w:val="008400B0"/>
    <w:rsid w:val="00840260"/>
    <w:rsid w:val="0084045A"/>
    <w:rsid w:val="00840672"/>
    <w:rsid w:val="00840800"/>
    <w:rsid w:val="00840AD7"/>
    <w:rsid w:val="00840B82"/>
    <w:rsid w:val="00840CA0"/>
    <w:rsid w:val="00840FD4"/>
    <w:rsid w:val="00841FEF"/>
    <w:rsid w:val="00842455"/>
    <w:rsid w:val="008426EA"/>
    <w:rsid w:val="00842978"/>
    <w:rsid w:val="00842AA1"/>
    <w:rsid w:val="00842C23"/>
    <w:rsid w:val="00843169"/>
    <w:rsid w:val="008438DC"/>
    <w:rsid w:val="00843BCF"/>
    <w:rsid w:val="00843C62"/>
    <w:rsid w:val="00844B8A"/>
    <w:rsid w:val="00844CCA"/>
    <w:rsid w:val="0084584D"/>
    <w:rsid w:val="00845D24"/>
    <w:rsid w:val="00845E75"/>
    <w:rsid w:val="00845FA7"/>
    <w:rsid w:val="00846885"/>
    <w:rsid w:val="00846A6A"/>
    <w:rsid w:val="00846AB7"/>
    <w:rsid w:val="00846CB0"/>
    <w:rsid w:val="00846F94"/>
    <w:rsid w:val="008476F3"/>
    <w:rsid w:val="00847773"/>
    <w:rsid w:val="00847C09"/>
    <w:rsid w:val="00847C40"/>
    <w:rsid w:val="00847E0C"/>
    <w:rsid w:val="008501C4"/>
    <w:rsid w:val="0085020C"/>
    <w:rsid w:val="00851357"/>
    <w:rsid w:val="00851392"/>
    <w:rsid w:val="008516F7"/>
    <w:rsid w:val="008528C5"/>
    <w:rsid w:val="00853412"/>
    <w:rsid w:val="00853A10"/>
    <w:rsid w:val="00853DF4"/>
    <w:rsid w:val="00854385"/>
    <w:rsid w:val="00854E00"/>
    <w:rsid w:val="00854EC7"/>
    <w:rsid w:val="00855860"/>
    <w:rsid w:val="00855A32"/>
    <w:rsid w:val="008560E9"/>
    <w:rsid w:val="00856287"/>
    <w:rsid w:val="0085651A"/>
    <w:rsid w:val="0085654A"/>
    <w:rsid w:val="008568A0"/>
    <w:rsid w:val="00856F4E"/>
    <w:rsid w:val="00856FA8"/>
    <w:rsid w:val="00857B21"/>
    <w:rsid w:val="00857FF8"/>
    <w:rsid w:val="008603EC"/>
    <w:rsid w:val="00860E48"/>
    <w:rsid w:val="00860FF6"/>
    <w:rsid w:val="008612BA"/>
    <w:rsid w:val="00861779"/>
    <w:rsid w:val="008632E8"/>
    <w:rsid w:val="00863C04"/>
    <w:rsid w:val="00863C50"/>
    <w:rsid w:val="00863D0C"/>
    <w:rsid w:val="00863DF0"/>
    <w:rsid w:val="008644F3"/>
    <w:rsid w:val="008649A1"/>
    <w:rsid w:val="00864F14"/>
    <w:rsid w:val="008656C8"/>
    <w:rsid w:val="00865CAA"/>
    <w:rsid w:val="00866345"/>
    <w:rsid w:val="008666A7"/>
    <w:rsid w:val="00866DD2"/>
    <w:rsid w:val="00866E76"/>
    <w:rsid w:val="00866F4E"/>
    <w:rsid w:val="00867FEC"/>
    <w:rsid w:val="008701D1"/>
    <w:rsid w:val="00870253"/>
    <w:rsid w:val="00870331"/>
    <w:rsid w:val="00870492"/>
    <w:rsid w:val="00870757"/>
    <w:rsid w:val="008712E3"/>
    <w:rsid w:val="008716DB"/>
    <w:rsid w:val="00871F11"/>
    <w:rsid w:val="008734D8"/>
    <w:rsid w:val="008739C7"/>
    <w:rsid w:val="00874103"/>
    <w:rsid w:val="00874607"/>
    <w:rsid w:val="00874A1E"/>
    <w:rsid w:val="00874C8B"/>
    <w:rsid w:val="00874CA1"/>
    <w:rsid w:val="00875080"/>
    <w:rsid w:val="0087560E"/>
    <w:rsid w:val="00875AEA"/>
    <w:rsid w:val="00875DC3"/>
    <w:rsid w:val="0087628C"/>
    <w:rsid w:val="0087638A"/>
    <w:rsid w:val="0087680B"/>
    <w:rsid w:val="008768AE"/>
    <w:rsid w:val="00876992"/>
    <w:rsid w:val="00876BC2"/>
    <w:rsid w:val="00877460"/>
    <w:rsid w:val="0087748C"/>
    <w:rsid w:val="0087776A"/>
    <w:rsid w:val="00877AEB"/>
    <w:rsid w:val="00877FBE"/>
    <w:rsid w:val="00880282"/>
    <w:rsid w:val="00880B27"/>
    <w:rsid w:val="00880B8B"/>
    <w:rsid w:val="00880FEA"/>
    <w:rsid w:val="0088131C"/>
    <w:rsid w:val="0088234C"/>
    <w:rsid w:val="00882449"/>
    <w:rsid w:val="0088289F"/>
    <w:rsid w:val="00883176"/>
    <w:rsid w:val="008841EE"/>
    <w:rsid w:val="0088458C"/>
    <w:rsid w:val="00885595"/>
    <w:rsid w:val="00885847"/>
    <w:rsid w:val="00885D4C"/>
    <w:rsid w:val="00885F73"/>
    <w:rsid w:val="008864DC"/>
    <w:rsid w:val="008865CE"/>
    <w:rsid w:val="0088688B"/>
    <w:rsid w:val="00887233"/>
    <w:rsid w:val="00887305"/>
    <w:rsid w:val="0088770F"/>
    <w:rsid w:val="00887A40"/>
    <w:rsid w:val="0089054C"/>
    <w:rsid w:val="00890E62"/>
    <w:rsid w:val="00890F3A"/>
    <w:rsid w:val="008915B9"/>
    <w:rsid w:val="00891ED3"/>
    <w:rsid w:val="00892091"/>
    <w:rsid w:val="0089273C"/>
    <w:rsid w:val="0089294D"/>
    <w:rsid w:val="00893733"/>
    <w:rsid w:val="008940C3"/>
    <w:rsid w:val="008940E1"/>
    <w:rsid w:val="00894424"/>
    <w:rsid w:val="0089451D"/>
    <w:rsid w:val="00894F91"/>
    <w:rsid w:val="00895923"/>
    <w:rsid w:val="00895EBA"/>
    <w:rsid w:val="00895F8C"/>
    <w:rsid w:val="0089634D"/>
    <w:rsid w:val="00896739"/>
    <w:rsid w:val="00896D7E"/>
    <w:rsid w:val="008A212C"/>
    <w:rsid w:val="008A312C"/>
    <w:rsid w:val="008A322D"/>
    <w:rsid w:val="008A3580"/>
    <w:rsid w:val="008A39E8"/>
    <w:rsid w:val="008A3BC5"/>
    <w:rsid w:val="008A3BE8"/>
    <w:rsid w:val="008A45CF"/>
    <w:rsid w:val="008A52A3"/>
    <w:rsid w:val="008A540B"/>
    <w:rsid w:val="008A598A"/>
    <w:rsid w:val="008A6017"/>
    <w:rsid w:val="008A676E"/>
    <w:rsid w:val="008A6A39"/>
    <w:rsid w:val="008A762B"/>
    <w:rsid w:val="008A7A6B"/>
    <w:rsid w:val="008A7B0A"/>
    <w:rsid w:val="008A7F0E"/>
    <w:rsid w:val="008B0C75"/>
    <w:rsid w:val="008B0CE9"/>
    <w:rsid w:val="008B1099"/>
    <w:rsid w:val="008B1391"/>
    <w:rsid w:val="008B2287"/>
    <w:rsid w:val="008B24C7"/>
    <w:rsid w:val="008B2A02"/>
    <w:rsid w:val="008B2A17"/>
    <w:rsid w:val="008B2AC4"/>
    <w:rsid w:val="008B31D7"/>
    <w:rsid w:val="008B37BA"/>
    <w:rsid w:val="008B3AAF"/>
    <w:rsid w:val="008B3D99"/>
    <w:rsid w:val="008B44B7"/>
    <w:rsid w:val="008B505E"/>
    <w:rsid w:val="008B524A"/>
    <w:rsid w:val="008B52A5"/>
    <w:rsid w:val="008B5891"/>
    <w:rsid w:val="008B5AF0"/>
    <w:rsid w:val="008B67E6"/>
    <w:rsid w:val="008B693C"/>
    <w:rsid w:val="008B6D24"/>
    <w:rsid w:val="008B6DBB"/>
    <w:rsid w:val="008B7458"/>
    <w:rsid w:val="008C0991"/>
    <w:rsid w:val="008C0C4C"/>
    <w:rsid w:val="008C0F44"/>
    <w:rsid w:val="008C1C4D"/>
    <w:rsid w:val="008C26BB"/>
    <w:rsid w:val="008C2843"/>
    <w:rsid w:val="008C2C64"/>
    <w:rsid w:val="008C3B6B"/>
    <w:rsid w:val="008C420E"/>
    <w:rsid w:val="008C5401"/>
    <w:rsid w:val="008C5E0F"/>
    <w:rsid w:val="008C6061"/>
    <w:rsid w:val="008C7014"/>
    <w:rsid w:val="008C79BD"/>
    <w:rsid w:val="008C7A3C"/>
    <w:rsid w:val="008D0499"/>
    <w:rsid w:val="008D075A"/>
    <w:rsid w:val="008D099A"/>
    <w:rsid w:val="008D0F9B"/>
    <w:rsid w:val="008D20FD"/>
    <w:rsid w:val="008D21D9"/>
    <w:rsid w:val="008D24D1"/>
    <w:rsid w:val="008D3725"/>
    <w:rsid w:val="008D39E7"/>
    <w:rsid w:val="008D3A46"/>
    <w:rsid w:val="008D4ACC"/>
    <w:rsid w:val="008D4FC3"/>
    <w:rsid w:val="008D5089"/>
    <w:rsid w:val="008D5828"/>
    <w:rsid w:val="008D58D7"/>
    <w:rsid w:val="008D5A9C"/>
    <w:rsid w:val="008D60A3"/>
    <w:rsid w:val="008D61D8"/>
    <w:rsid w:val="008D6282"/>
    <w:rsid w:val="008D62D4"/>
    <w:rsid w:val="008D6A0B"/>
    <w:rsid w:val="008D74BB"/>
    <w:rsid w:val="008D7A19"/>
    <w:rsid w:val="008E074E"/>
    <w:rsid w:val="008E143F"/>
    <w:rsid w:val="008E15DE"/>
    <w:rsid w:val="008E18C1"/>
    <w:rsid w:val="008E190B"/>
    <w:rsid w:val="008E25FE"/>
    <w:rsid w:val="008E261E"/>
    <w:rsid w:val="008E2656"/>
    <w:rsid w:val="008E265B"/>
    <w:rsid w:val="008E2CDA"/>
    <w:rsid w:val="008E3028"/>
    <w:rsid w:val="008E321C"/>
    <w:rsid w:val="008E3279"/>
    <w:rsid w:val="008E3864"/>
    <w:rsid w:val="008E3F77"/>
    <w:rsid w:val="008E411B"/>
    <w:rsid w:val="008E4BE9"/>
    <w:rsid w:val="008E4CCF"/>
    <w:rsid w:val="008E4DE0"/>
    <w:rsid w:val="008E4F6C"/>
    <w:rsid w:val="008E5495"/>
    <w:rsid w:val="008E5A65"/>
    <w:rsid w:val="008E5E7E"/>
    <w:rsid w:val="008E5F37"/>
    <w:rsid w:val="008E671F"/>
    <w:rsid w:val="008E672A"/>
    <w:rsid w:val="008E6A65"/>
    <w:rsid w:val="008E6D26"/>
    <w:rsid w:val="008E6E55"/>
    <w:rsid w:val="008E734B"/>
    <w:rsid w:val="008E758F"/>
    <w:rsid w:val="008E792F"/>
    <w:rsid w:val="008F00C3"/>
    <w:rsid w:val="008F0CDC"/>
    <w:rsid w:val="008F1296"/>
    <w:rsid w:val="008F1A44"/>
    <w:rsid w:val="008F1AE3"/>
    <w:rsid w:val="008F1DF0"/>
    <w:rsid w:val="008F222B"/>
    <w:rsid w:val="008F2907"/>
    <w:rsid w:val="008F2C15"/>
    <w:rsid w:val="008F3628"/>
    <w:rsid w:val="008F36CA"/>
    <w:rsid w:val="008F470C"/>
    <w:rsid w:val="008F4EA4"/>
    <w:rsid w:val="008F5000"/>
    <w:rsid w:val="008F53E1"/>
    <w:rsid w:val="008F5430"/>
    <w:rsid w:val="008F5950"/>
    <w:rsid w:val="008F5B80"/>
    <w:rsid w:val="008F5E83"/>
    <w:rsid w:val="008F6513"/>
    <w:rsid w:val="008F6A78"/>
    <w:rsid w:val="008F6BBC"/>
    <w:rsid w:val="008F6FF6"/>
    <w:rsid w:val="008F7329"/>
    <w:rsid w:val="008F75CA"/>
    <w:rsid w:val="008F7B53"/>
    <w:rsid w:val="008F7BBC"/>
    <w:rsid w:val="008F7E2F"/>
    <w:rsid w:val="0090001F"/>
    <w:rsid w:val="009000AE"/>
    <w:rsid w:val="009001AF"/>
    <w:rsid w:val="0090078E"/>
    <w:rsid w:val="00900C9F"/>
    <w:rsid w:val="00900D7A"/>
    <w:rsid w:val="009015A7"/>
    <w:rsid w:val="009018E1"/>
    <w:rsid w:val="00901A3A"/>
    <w:rsid w:val="009024A5"/>
    <w:rsid w:val="0090258B"/>
    <w:rsid w:val="0090281A"/>
    <w:rsid w:val="00902DB6"/>
    <w:rsid w:val="00903121"/>
    <w:rsid w:val="009036D4"/>
    <w:rsid w:val="00903CD3"/>
    <w:rsid w:val="00903DD8"/>
    <w:rsid w:val="00904306"/>
    <w:rsid w:val="00904662"/>
    <w:rsid w:val="00904C14"/>
    <w:rsid w:val="00904CAC"/>
    <w:rsid w:val="00904D84"/>
    <w:rsid w:val="009072EF"/>
    <w:rsid w:val="00907384"/>
    <w:rsid w:val="009073B9"/>
    <w:rsid w:val="00910106"/>
    <w:rsid w:val="00910A02"/>
    <w:rsid w:val="009110C0"/>
    <w:rsid w:val="009111DB"/>
    <w:rsid w:val="00911800"/>
    <w:rsid w:val="009126E6"/>
    <w:rsid w:val="009127F7"/>
    <w:rsid w:val="009128CD"/>
    <w:rsid w:val="00912A16"/>
    <w:rsid w:val="00912B29"/>
    <w:rsid w:val="00912B73"/>
    <w:rsid w:val="00912D39"/>
    <w:rsid w:val="00913C4C"/>
    <w:rsid w:val="00914A09"/>
    <w:rsid w:val="00914A6A"/>
    <w:rsid w:val="00914F32"/>
    <w:rsid w:val="00914F86"/>
    <w:rsid w:val="009165EA"/>
    <w:rsid w:val="00916F66"/>
    <w:rsid w:val="00917AE9"/>
    <w:rsid w:val="00917F52"/>
    <w:rsid w:val="00920569"/>
    <w:rsid w:val="00920FC2"/>
    <w:rsid w:val="00921657"/>
    <w:rsid w:val="00921841"/>
    <w:rsid w:val="00921E16"/>
    <w:rsid w:val="009224A5"/>
    <w:rsid w:val="009234C5"/>
    <w:rsid w:val="009234DF"/>
    <w:rsid w:val="0092376C"/>
    <w:rsid w:val="0092381C"/>
    <w:rsid w:val="00923843"/>
    <w:rsid w:val="00923876"/>
    <w:rsid w:val="00923C0E"/>
    <w:rsid w:val="009241F3"/>
    <w:rsid w:val="00924853"/>
    <w:rsid w:val="00924F6A"/>
    <w:rsid w:val="00925713"/>
    <w:rsid w:val="00925A61"/>
    <w:rsid w:val="00925BFC"/>
    <w:rsid w:val="00925CE8"/>
    <w:rsid w:val="00925E78"/>
    <w:rsid w:val="00926D60"/>
    <w:rsid w:val="00926E98"/>
    <w:rsid w:val="009270F3"/>
    <w:rsid w:val="00927286"/>
    <w:rsid w:val="009274A6"/>
    <w:rsid w:val="00927C59"/>
    <w:rsid w:val="00927CCA"/>
    <w:rsid w:val="00927DCC"/>
    <w:rsid w:val="00927E16"/>
    <w:rsid w:val="00927E91"/>
    <w:rsid w:val="00930235"/>
    <w:rsid w:val="009305D3"/>
    <w:rsid w:val="009309F7"/>
    <w:rsid w:val="00930D6C"/>
    <w:rsid w:val="00930EA0"/>
    <w:rsid w:val="009314DF"/>
    <w:rsid w:val="009314FA"/>
    <w:rsid w:val="009315E8"/>
    <w:rsid w:val="009318CB"/>
    <w:rsid w:val="00933E8C"/>
    <w:rsid w:val="00934973"/>
    <w:rsid w:val="00934E51"/>
    <w:rsid w:val="009350F9"/>
    <w:rsid w:val="00935C16"/>
    <w:rsid w:val="00935CC9"/>
    <w:rsid w:val="0093671F"/>
    <w:rsid w:val="00936B46"/>
    <w:rsid w:val="009373E4"/>
    <w:rsid w:val="009402D1"/>
    <w:rsid w:val="009405EC"/>
    <w:rsid w:val="009406D0"/>
    <w:rsid w:val="00940BED"/>
    <w:rsid w:val="00940D36"/>
    <w:rsid w:val="00941579"/>
    <w:rsid w:val="00941945"/>
    <w:rsid w:val="00941BAD"/>
    <w:rsid w:val="00941FAF"/>
    <w:rsid w:val="0094239E"/>
    <w:rsid w:val="00942720"/>
    <w:rsid w:val="00942ABB"/>
    <w:rsid w:val="00943149"/>
    <w:rsid w:val="00943496"/>
    <w:rsid w:val="0094364A"/>
    <w:rsid w:val="00943816"/>
    <w:rsid w:val="00943D71"/>
    <w:rsid w:val="009441EC"/>
    <w:rsid w:val="009442F9"/>
    <w:rsid w:val="009449EE"/>
    <w:rsid w:val="00944BDB"/>
    <w:rsid w:val="00944C00"/>
    <w:rsid w:val="00945973"/>
    <w:rsid w:val="00946A35"/>
    <w:rsid w:val="009475C2"/>
    <w:rsid w:val="0094780E"/>
    <w:rsid w:val="00947D45"/>
    <w:rsid w:val="009501F3"/>
    <w:rsid w:val="009506FE"/>
    <w:rsid w:val="00950802"/>
    <w:rsid w:val="0095133D"/>
    <w:rsid w:val="00951657"/>
    <w:rsid w:val="00952D17"/>
    <w:rsid w:val="00953645"/>
    <w:rsid w:val="00953789"/>
    <w:rsid w:val="009537D0"/>
    <w:rsid w:val="0095406C"/>
    <w:rsid w:val="009540D1"/>
    <w:rsid w:val="009547F1"/>
    <w:rsid w:val="009551BD"/>
    <w:rsid w:val="00955626"/>
    <w:rsid w:val="009559BE"/>
    <w:rsid w:val="00956634"/>
    <w:rsid w:val="00956A02"/>
    <w:rsid w:val="00957502"/>
    <w:rsid w:val="0095798B"/>
    <w:rsid w:val="0096007A"/>
    <w:rsid w:val="009608D2"/>
    <w:rsid w:val="00960BD3"/>
    <w:rsid w:val="00960C64"/>
    <w:rsid w:val="00960D6A"/>
    <w:rsid w:val="00960E70"/>
    <w:rsid w:val="009626C7"/>
    <w:rsid w:val="0096273D"/>
    <w:rsid w:val="009627C6"/>
    <w:rsid w:val="00962986"/>
    <w:rsid w:val="00962B22"/>
    <w:rsid w:val="00962CAC"/>
    <w:rsid w:val="00963139"/>
    <w:rsid w:val="0096345F"/>
    <w:rsid w:val="00963E03"/>
    <w:rsid w:val="00964069"/>
    <w:rsid w:val="0096463B"/>
    <w:rsid w:val="009652FD"/>
    <w:rsid w:val="009655B4"/>
    <w:rsid w:val="0096625B"/>
    <w:rsid w:val="00966A2F"/>
    <w:rsid w:val="0096764E"/>
    <w:rsid w:val="009676C7"/>
    <w:rsid w:val="0097008B"/>
    <w:rsid w:val="009706EB"/>
    <w:rsid w:val="009714E0"/>
    <w:rsid w:val="0097156D"/>
    <w:rsid w:val="00972087"/>
    <w:rsid w:val="009721F1"/>
    <w:rsid w:val="00972429"/>
    <w:rsid w:val="009728E8"/>
    <w:rsid w:val="00973492"/>
    <w:rsid w:val="00973D25"/>
    <w:rsid w:val="009744F5"/>
    <w:rsid w:val="0097485B"/>
    <w:rsid w:val="00975969"/>
    <w:rsid w:val="0097599A"/>
    <w:rsid w:val="009760DC"/>
    <w:rsid w:val="0097638B"/>
    <w:rsid w:val="0097699E"/>
    <w:rsid w:val="0097788D"/>
    <w:rsid w:val="00977921"/>
    <w:rsid w:val="00977BFC"/>
    <w:rsid w:val="0098037A"/>
    <w:rsid w:val="009804AF"/>
    <w:rsid w:val="00980824"/>
    <w:rsid w:val="00980A54"/>
    <w:rsid w:val="009814AE"/>
    <w:rsid w:val="00982083"/>
    <w:rsid w:val="0098209C"/>
    <w:rsid w:val="0098280F"/>
    <w:rsid w:val="0098297A"/>
    <w:rsid w:val="009830FB"/>
    <w:rsid w:val="00983481"/>
    <w:rsid w:val="00983994"/>
    <w:rsid w:val="00984759"/>
    <w:rsid w:val="009852FF"/>
    <w:rsid w:val="009853C3"/>
    <w:rsid w:val="009858BC"/>
    <w:rsid w:val="00985B0B"/>
    <w:rsid w:val="009866FB"/>
    <w:rsid w:val="0098679E"/>
    <w:rsid w:val="009877C8"/>
    <w:rsid w:val="00987CF8"/>
    <w:rsid w:val="00987FD2"/>
    <w:rsid w:val="009905BD"/>
    <w:rsid w:val="00990A21"/>
    <w:rsid w:val="009914DE"/>
    <w:rsid w:val="009922D4"/>
    <w:rsid w:val="009923CE"/>
    <w:rsid w:val="00992434"/>
    <w:rsid w:val="00992470"/>
    <w:rsid w:val="00992A9F"/>
    <w:rsid w:val="00992AD8"/>
    <w:rsid w:val="00992D01"/>
    <w:rsid w:val="00993613"/>
    <w:rsid w:val="00993B83"/>
    <w:rsid w:val="00993D7C"/>
    <w:rsid w:val="0099406F"/>
    <w:rsid w:val="00994196"/>
    <w:rsid w:val="00994679"/>
    <w:rsid w:val="00994F02"/>
    <w:rsid w:val="00995382"/>
    <w:rsid w:val="00995E8C"/>
    <w:rsid w:val="009961E9"/>
    <w:rsid w:val="00996210"/>
    <w:rsid w:val="00996770"/>
    <w:rsid w:val="0099699E"/>
    <w:rsid w:val="00996E00"/>
    <w:rsid w:val="009A0156"/>
    <w:rsid w:val="009A0557"/>
    <w:rsid w:val="009A08E9"/>
    <w:rsid w:val="009A0F69"/>
    <w:rsid w:val="009A16A0"/>
    <w:rsid w:val="009A1705"/>
    <w:rsid w:val="009A1AFB"/>
    <w:rsid w:val="009A1CC1"/>
    <w:rsid w:val="009A1D5A"/>
    <w:rsid w:val="009A25E9"/>
    <w:rsid w:val="009A2854"/>
    <w:rsid w:val="009A31D8"/>
    <w:rsid w:val="009A3294"/>
    <w:rsid w:val="009A32DB"/>
    <w:rsid w:val="009A33AC"/>
    <w:rsid w:val="009A3599"/>
    <w:rsid w:val="009A3F1C"/>
    <w:rsid w:val="009A43CC"/>
    <w:rsid w:val="009A4561"/>
    <w:rsid w:val="009A4FC7"/>
    <w:rsid w:val="009A5591"/>
    <w:rsid w:val="009A55F9"/>
    <w:rsid w:val="009A5774"/>
    <w:rsid w:val="009A59B5"/>
    <w:rsid w:val="009A6004"/>
    <w:rsid w:val="009A6A91"/>
    <w:rsid w:val="009A6CA8"/>
    <w:rsid w:val="009B0863"/>
    <w:rsid w:val="009B0D64"/>
    <w:rsid w:val="009B0F19"/>
    <w:rsid w:val="009B1BC8"/>
    <w:rsid w:val="009B1ED6"/>
    <w:rsid w:val="009B213B"/>
    <w:rsid w:val="009B27A2"/>
    <w:rsid w:val="009B2869"/>
    <w:rsid w:val="009B335C"/>
    <w:rsid w:val="009B38C5"/>
    <w:rsid w:val="009B4209"/>
    <w:rsid w:val="009B4249"/>
    <w:rsid w:val="009B4480"/>
    <w:rsid w:val="009B46FC"/>
    <w:rsid w:val="009B493E"/>
    <w:rsid w:val="009B4A58"/>
    <w:rsid w:val="009B5161"/>
    <w:rsid w:val="009B54EA"/>
    <w:rsid w:val="009B6FB3"/>
    <w:rsid w:val="009B7737"/>
    <w:rsid w:val="009B79C8"/>
    <w:rsid w:val="009B7AE9"/>
    <w:rsid w:val="009B7C72"/>
    <w:rsid w:val="009C0167"/>
    <w:rsid w:val="009C0409"/>
    <w:rsid w:val="009C118B"/>
    <w:rsid w:val="009C1405"/>
    <w:rsid w:val="009C17E2"/>
    <w:rsid w:val="009C1827"/>
    <w:rsid w:val="009C1D87"/>
    <w:rsid w:val="009C211D"/>
    <w:rsid w:val="009C3493"/>
    <w:rsid w:val="009C3677"/>
    <w:rsid w:val="009C3A56"/>
    <w:rsid w:val="009C4245"/>
    <w:rsid w:val="009C42F5"/>
    <w:rsid w:val="009C435D"/>
    <w:rsid w:val="009C46D2"/>
    <w:rsid w:val="009C4F1D"/>
    <w:rsid w:val="009C549F"/>
    <w:rsid w:val="009C574D"/>
    <w:rsid w:val="009C5837"/>
    <w:rsid w:val="009C5C71"/>
    <w:rsid w:val="009C5E67"/>
    <w:rsid w:val="009C62DD"/>
    <w:rsid w:val="009C683E"/>
    <w:rsid w:val="009C7BF4"/>
    <w:rsid w:val="009C7E3B"/>
    <w:rsid w:val="009D0164"/>
    <w:rsid w:val="009D0C08"/>
    <w:rsid w:val="009D1DFB"/>
    <w:rsid w:val="009D2089"/>
    <w:rsid w:val="009D2B09"/>
    <w:rsid w:val="009D322B"/>
    <w:rsid w:val="009D3315"/>
    <w:rsid w:val="009D3619"/>
    <w:rsid w:val="009D390E"/>
    <w:rsid w:val="009D3A55"/>
    <w:rsid w:val="009D3CEC"/>
    <w:rsid w:val="009D40C1"/>
    <w:rsid w:val="009D4AE8"/>
    <w:rsid w:val="009D4D8B"/>
    <w:rsid w:val="009D5206"/>
    <w:rsid w:val="009D542E"/>
    <w:rsid w:val="009D5434"/>
    <w:rsid w:val="009D55C3"/>
    <w:rsid w:val="009D58AC"/>
    <w:rsid w:val="009D5903"/>
    <w:rsid w:val="009D6952"/>
    <w:rsid w:val="009D7233"/>
    <w:rsid w:val="009D73B1"/>
    <w:rsid w:val="009D7728"/>
    <w:rsid w:val="009D7BB4"/>
    <w:rsid w:val="009D7E2C"/>
    <w:rsid w:val="009E094E"/>
    <w:rsid w:val="009E0B3B"/>
    <w:rsid w:val="009E0BB6"/>
    <w:rsid w:val="009E0BF0"/>
    <w:rsid w:val="009E185D"/>
    <w:rsid w:val="009E1A3B"/>
    <w:rsid w:val="009E1BB1"/>
    <w:rsid w:val="009E1F82"/>
    <w:rsid w:val="009E29B5"/>
    <w:rsid w:val="009E2F88"/>
    <w:rsid w:val="009E3017"/>
    <w:rsid w:val="009E3302"/>
    <w:rsid w:val="009E3401"/>
    <w:rsid w:val="009E36F3"/>
    <w:rsid w:val="009E3CEB"/>
    <w:rsid w:val="009E4249"/>
    <w:rsid w:val="009E43F1"/>
    <w:rsid w:val="009E475D"/>
    <w:rsid w:val="009E4770"/>
    <w:rsid w:val="009E4D32"/>
    <w:rsid w:val="009E53BA"/>
    <w:rsid w:val="009E58DA"/>
    <w:rsid w:val="009E5A2B"/>
    <w:rsid w:val="009E5CFB"/>
    <w:rsid w:val="009E5EA3"/>
    <w:rsid w:val="009E67A8"/>
    <w:rsid w:val="009E6D50"/>
    <w:rsid w:val="009E6EAE"/>
    <w:rsid w:val="009E6FA1"/>
    <w:rsid w:val="009E7031"/>
    <w:rsid w:val="009F03E7"/>
    <w:rsid w:val="009F1788"/>
    <w:rsid w:val="009F1CAF"/>
    <w:rsid w:val="009F1D0F"/>
    <w:rsid w:val="009F27DA"/>
    <w:rsid w:val="009F2819"/>
    <w:rsid w:val="009F2F17"/>
    <w:rsid w:val="009F327C"/>
    <w:rsid w:val="009F336E"/>
    <w:rsid w:val="009F45F2"/>
    <w:rsid w:val="009F4796"/>
    <w:rsid w:val="009F4C37"/>
    <w:rsid w:val="009F4FF9"/>
    <w:rsid w:val="009F5219"/>
    <w:rsid w:val="009F5C51"/>
    <w:rsid w:val="009F5F76"/>
    <w:rsid w:val="009F684C"/>
    <w:rsid w:val="009F697E"/>
    <w:rsid w:val="009F6E8C"/>
    <w:rsid w:val="009F74CD"/>
    <w:rsid w:val="00A00270"/>
    <w:rsid w:val="00A0044E"/>
    <w:rsid w:val="00A01707"/>
    <w:rsid w:val="00A01EF8"/>
    <w:rsid w:val="00A02478"/>
    <w:rsid w:val="00A0253F"/>
    <w:rsid w:val="00A02CBB"/>
    <w:rsid w:val="00A03379"/>
    <w:rsid w:val="00A035B5"/>
    <w:rsid w:val="00A04517"/>
    <w:rsid w:val="00A048DF"/>
    <w:rsid w:val="00A04E93"/>
    <w:rsid w:val="00A051D8"/>
    <w:rsid w:val="00A05478"/>
    <w:rsid w:val="00A05EEB"/>
    <w:rsid w:val="00A061E5"/>
    <w:rsid w:val="00A07969"/>
    <w:rsid w:val="00A07A55"/>
    <w:rsid w:val="00A10EE8"/>
    <w:rsid w:val="00A11215"/>
    <w:rsid w:val="00A1134C"/>
    <w:rsid w:val="00A114C6"/>
    <w:rsid w:val="00A120BA"/>
    <w:rsid w:val="00A12131"/>
    <w:rsid w:val="00A121AC"/>
    <w:rsid w:val="00A125B4"/>
    <w:rsid w:val="00A12A44"/>
    <w:rsid w:val="00A130EE"/>
    <w:rsid w:val="00A13980"/>
    <w:rsid w:val="00A14036"/>
    <w:rsid w:val="00A14B68"/>
    <w:rsid w:val="00A14B82"/>
    <w:rsid w:val="00A14BA3"/>
    <w:rsid w:val="00A15B82"/>
    <w:rsid w:val="00A15BF5"/>
    <w:rsid w:val="00A15C1D"/>
    <w:rsid w:val="00A16FE8"/>
    <w:rsid w:val="00A17F78"/>
    <w:rsid w:val="00A17FCB"/>
    <w:rsid w:val="00A2093A"/>
    <w:rsid w:val="00A20AEC"/>
    <w:rsid w:val="00A20B02"/>
    <w:rsid w:val="00A211B8"/>
    <w:rsid w:val="00A21343"/>
    <w:rsid w:val="00A2153D"/>
    <w:rsid w:val="00A21593"/>
    <w:rsid w:val="00A2187B"/>
    <w:rsid w:val="00A219A3"/>
    <w:rsid w:val="00A21AD3"/>
    <w:rsid w:val="00A21B26"/>
    <w:rsid w:val="00A21CA3"/>
    <w:rsid w:val="00A21F53"/>
    <w:rsid w:val="00A22744"/>
    <w:rsid w:val="00A2285E"/>
    <w:rsid w:val="00A22946"/>
    <w:rsid w:val="00A22952"/>
    <w:rsid w:val="00A2319D"/>
    <w:rsid w:val="00A23282"/>
    <w:rsid w:val="00A23663"/>
    <w:rsid w:val="00A236AF"/>
    <w:rsid w:val="00A23BA7"/>
    <w:rsid w:val="00A23CB1"/>
    <w:rsid w:val="00A23E25"/>
    <w:rsid w:val="00A247E4"/>
    <w:rsid w:val="00A248F4"/>
    <w:rsid w:val="00A24DE2"/>
    <w:rsid w:val="00A24E7B"/>
    <w:rsid w:val="00A250E7"/>
    <w:rsid w:val="00A25923"/>
    <w:rsid w:val="00A25BAB"/>
    <w:rsid w:val="00A25D90"/>
    <w:rsid w:val="00A27514"/>
    <w:rsid w:val="00A27829"/>
    <w:rsid w:val="00A2787B"/>
    <w:rsid w:val="00A302F0"/>
    <w:rsid w:val="00A30418"/>
    <w:rsid w:val="00A30921"/>
    <w:rsid w:val="00A30951"/>
    <w:rsid w:val="00A30981"/>
    <w:rsid w:val="00A30D1B"/>
    <w:rsid w:val="00A30F7A"/>
    <w:rsid w:val="00A311F4"/>
    <w:rsid w:val="00A315BB"/>
    <w:rsid w:val="00A31C79"/>
    <w:rsid w:val="00A31DB1"/>
    <w:rsid w:val="00A32597"/>
    <w:rsid w:val="00A32A83"/>
    <w:rsid w:val="00A3399A"/>
    <w:rsid w:val="00A33ADC"/>
    <w:rsid w:val="00A346AA"/>
    <w:rsid w:val="00A34A15"/>
    <w:rsid w:val="00A34B70"/>
    <w:rsid w:val="00A34BFA"/>
    <w:rsid w:val="00A34D15"/>
    <w:rsid w:val="00A3524F"/>
    <w:rsid w:val="00A352F0"/>
    <w:rsid w:val="00A35370"/>
    <w:rsid w:val="00A355B0"/>
    <w:rsid w:val="00A3592A"/>
    <w:rsid w:val="00A35AFA"/>
    <w:rsid w:val="00A35DB9"/>
    <w:rsid w:val="00A35E6A"/>
    <w:rsid w:val="00A35FC3"/>
    <w:rsid w:val="00A36C50"/>
    <w:rsid w:val="00A371F3"/>
    <w:rsid w:val="00A37FA4"/>
    <w:rsid w:val="00A401A1"/>
    <w:rsid w:val="00A40534"/>
    <w:rsid w:val="00A406C6"/>
    <w:rsid w:val="00A40FEF"/>
    <w:rsid w:val="00A41633"/>
    <w:rsid w:val="00A41CEC"/>
    <w:rsid w:val="00A41EE5"/>
    <w:rsid w:val="00A41FCC"/>
    <w:rsid w:val="00A42071"/>
    <w:rsid w:val="00A42239"/>
    <w:rsid w:val="00A42282"/>
    <w:rsid w:val="00A42372"/>
    <w:rsid w:val="00A42B3D"/>
    <w:rsid w:val="00A436E1"/>
    <w:rsid w:val="00A442D3"/>
    <w:rsid w:val="00A443EC"/>
    <w:rsid w:val="00A44D2C"/>
    <w:rsid w:val="00A4505E"/>
    <w:rsid w:val="00A4528F"/>
    <w:rsid w:val="00A45A16"/>
    <w:rsid w:val="00A45C93"/>
    <w:rsid w:val="00A46D04"/>
    <w:rsid w:val="00A46E1C"/>
    <w:rsid w:val="00A46E88"/>
    <w:rsid w:val="00A47C3A"/>
    <w:rsid w:val="00A50A34"/>
    <w:rsid w:val="00A50A4D"/>
    <w:rsid w:val="00A50F23"/>
    <w:rsid w:val="00A518F3"/>
    <w:rsid w:val="00A51F82"/>
    <w:rsid w:val="00A52087"/>
    <w:rsid w:val="00A52B12"/>
    <w:rsid w:val="00A52C5C"/>
    <w:rsid w:val="00A52E26"/>
    <w:rsid w:val="00A5392F"/>
    <w:rsid w:val="00A53A94"/>
    <w:rsid w:val="00A53AB6"/>
    <w:rsid w:val="00A544DD"/>
    <w:rsid w:val="00A5467A"/>
    <w:rsid w:val="00A553B4"/>
    <w:rsid w:val="00A5559B"/>
    <w:rsid w:val="00A55A51"/>
    <w:rsid w:val="00A567D2"/>
    <w:rsid w:val="00A56F16"/>
    <w:rsid w:val="00A57A57"/>
    <w:rsid w:val="00A57AE7"/>
    <w:rsid w:val="00A57F15"/>
    <w:rsid w:val="00A601BB"/>
    <w:rsid w:val="00A604C6"/>
    <w:rsid w:val="00A606A5"/>
    <w:rsid w:val="00A607BA"/>
    <w:rsid w:val="00A60A2F"/>
    <w:rsid w:val="00A60E06"/>
    <w:rsid w:val="00A611CA"/>
    <w:rsid w:val="00A6120A"/>
    <w:rsid w:val="00A613DF"/>
    <w:rsid w:val="00A618C0"/>
    <w:rsid w:val="00A618F9"/>
    <w:rsid w:val="00A61A3B"/>
    <w:rsid w:val="00A61A7C"/>
    <w:rsid w:val="00A623AD"/>
    <w:rsid w:val="00A6261B"/>
    <w:rsid w:val="00A62E9D"/>
    <w:rsid w:val="00A630BB"/>
    <w:rsid w:val="00A63DE3"/>
    <w:rsid w:val="00A64045"/>
    <w:rsid w:val="00A6475B"/>
    <w:rsid w:val="00A64B38"/>
    <w:rsid w:val="00A65367"/>
    <w:rsid w:val="00A65402"/>
    <w:rsid w:val="00A65C39"/>
    <w:rsid w:val="00A66651"/>
    <w:rsid w:val="00A66990"/>
    <w:rsid w:val="00A66D13"/>
    <w:rsid w:val="00A66F1F"/>
    <w:rsid w:val="00A67175"/>
    <w:rsid w:val="00A6748D"/>
    <w:rsid w:val="00A67994"/>
    <w:rsid w:val="00A67E35"/>
    <w:rsid w:val="00A7249E"/>
    <w:rsid w:val="00A72B63"/>
    <w:rsid w:val="00A73419"/>
    <w:rsid w:val="00A73596"/>
    <w:rsid w:val="00A73D4A"/>
    <w:rsid w:val="00A73E07"/>
    <w:rsid w:val="00A744D1"/>
    <w:rsid w:val="00A751CD"/>
    <w:rsid w:val="00A75396"/>
    <w:rsid w:val="00A755FF"/>
    <w:rsid w:val="00A76968"/>
    <w:rsid w:val="00A772FE"/>
    <w:rsid w:val="00A77530"/>
    <w:rsid w:val="00A77597"/>
    <w:rsid w:val="00A77722"/>
    <w:rsid w:val="00A7785D"/>
    <w:rsid w:val="00A77AE9"/>
    <w:rsid w:val="00A8078B"/>
    <w:rsid w:val="00A81468"/>
    <w:rsid w:val="00A8164F"/>
    <w:rsid w:val="00A81B1E"/>
    <w:rsid w:val="00A81EFE"/>
    <w:rsid w:val="00A81F3B"/>
    <w:rsid w:val="00A820D9"/>
    <w:rsid w:val="00A827A5"/>
    <w:rsid w:val="00A827E3"/>
    <w:rsid w:val="00A83319"/>
    <w:rsid w:val="00A83459"/>
    <w:rsid w:val="00A83FC4"/>
    <w:rsid w:val="00A83FD6"/>
    <w:rsid w:val="00A8412C"/>
    <w:rsid w:val="00A8517A"/>
    <w:rsid w:val="00A85926"/>
    <w:rsid w:val="00A8597E"/>
    <w:rsid w:val="00A860B5"/>
    <w:rsid w:val="00A86811"/>
    <w:rsid w:val="00A872A5"/>
    <w:rsid w:val="00A872FF"/>
    <w:rsid w:val="00A875A8"/>
    <w:rsid w:val="00A87EFC"/>
    <w:rsid w:val="00A9018B"/>
    <w:rsid w:val="00A90A8D"/>
    <w:rsid w:val="00A91008"/>
    <w:rsid w:val="00A9115E"/>
    <w:rsid w:val="00A91422"/>
    <w:rsid w:val="00A916FB"/>
    <w:rsid w:val="00A91DD0"/>
    <w:rsid w:val="00A91E4F"/>
    <w:rsid w:val="00A91F1A"/>
    <w:rsid w:val="00A921B9"/>
    <w:rsid w:val="00A926E5"/>
    <w:rsid w:val="00A93200"/>
    <w:rsid w:val="00A93323"/>
    <w:rsid w:val="00A934B3"/>
    <w:rsid w:val="00A936FF"/>
    <w:rsid w:val="00A93A3E"/>
    <w:rsid w:val="00A93B9D"/>
    <w:rsid w:val="00A94309"/>
    <w:rsid w:val="00A944A5"/>
    <w:rsid w:val="00A94CF9"/>
    <w:rsid w:val="00A954AB"/>
    <w:rsid w:val="00A95B51"/>
    <w:rsid w:val="00A95F4B"/>
    <w:rsid w:val="00A961A4"/>
    <w:rsid w:val="00A967C9"/>
    <w:rsid w:val="00A96914"/>
    <w:rsid w:val="00A96BF2"/>
    <w:rsid w:val="00A97D95"/>
    <w:rsid w:val="00AA022E"/>
    <w:rsid w:val="00AA0276"/>
    <w:rsid w:val="00AA06A1"/>
    <w:rsid w:val="00AA06DE"/>
    <w:rsid w:val="00AA0735"/>
    <w:rsid w:val="00AA093D"/>
    <w:rsid w:val="00AA09CF"/>
    <w:rsid w:val="00AA0AC4"/>
    <w:rsid w:val="00AA0B6A"/>
    <w:rsid w:val="00AA0BD8"/>
    <w:rsid w:val="00AA0D77"/>
    <w:rsid w:val="00AA0E56"/>
    <w:rsid w:val="00AA0F47"/>
    <w:rsid w:val="00AA0F4E"/>
    <w:rsid w:val="00AA1740"/>
    <w:rsid w:val="00AA1C06"/>
    <w:rsid w:val="00AA21AA"/>
    <w:rsid w:val="00AA31D7"/>
    <w:rsid w:val="00AA35A5"/>
    <w:rsid w:val="00AA397B"/>
    <w:rsid w:val="00AA3FC7"/>
    <w:rsid w:val="00AA4176"/>
    <w:rsid w:val="00AA43D0"/>
    <w:rsid w:val="00AA47F0"/>
    <w:rsid w:val="00AA4B87"/>
    <w:rsid w:val="00AA50C3"/>
    <w:rsid w:val="00AA5875"/>
    <w:rsid w:val="00AA59F4"/>
    <w:rsid w:val="00AA5DB2"/>
    <w:rsid w:val="00AA6BF0"/>
    <w:rsid w:val="00AA6DCA"/>
    <w:rsid w:val="00AA7251"/>
    <w:rsid w:val="00AA7338"/>
    <w:rsid w:val="00AA7660"/>
    <w:rsid w:val="00AA776C"/>
    <w:rsid w:val="00AA7AA5"/>
    <w:rsid w:val="00AB02AD"/>
    <w:rsid w:val="00AB03E1"/>
    <w:rsid w:val="00AB08FD"/>
    <w:rsid w:val="00AB0FB5"/>
    <w:rsid w:val="00AB2041"/>
    <w:rsid w:val="00AB2820"/>
    <w:rsid w:val="00AB2B25"/>
    <w:rsid w:val="00AB330D"/>
    <w:rsid w:val="00AB397B"/>
    <w:rsid w:val="00AB3B96"/>
    <w:rsid w:val="00AB3E88"/>
    <w:rsid w:val="00AB43DA"/>
    <w:rsid w:val="00AB43EC"/>
    <w:rsid w:val="00AB48B1"/>
    <w:rsid w:val="00AB50D9"/>
    <w:rsid w:val="00AB5620"/>
    <w:rsid w:val="00AB5782"/>
    <w:rsid w:val="00AB62E3"/>
    <w:rsid w:val="00AB67A4"/>
    <w:rsid w:val="00AB7353"/>
    <w:rsid w:val="00AB76E9"/>
    <w:rsid w:val="00AB7B6E"/>
    <w:rsid w:val="00AB7D23"/>
    <w:rsid w:val="00AC03E8"/>
    <w:rsid w:val="00AC080C"/>
    <w:rsid w:val="00AC08D7"/>
    <w:rsid w:val="00AC09D8"/>
    <w:rsid w:val="00AC0A5B"/>
    <w:rsid w:val="00AC1AD5"/>
    <w:rsid w:val="00AC2130"/>
    <w:rsid w:val="00AC2391"/>
    <w:rsid w:val="00AC2579"/>
    <w:rsid w:val="00AC29BA"/>
    <w:rsid w:val="00AC303D"/>
    <w:rsid w:val="00AC5CA6"/>
    <w:rsid w:val="00AC69E8"/>
    <w:rsid w:val="00AC6A67"/>
    <w:rsid w:val="00AC6DA7"/>
    <w:rsid w:val="00AC710B"/>
    <w:rsid w:val="00AC72CB"/>
    <w:rsid w:val="00AC7598"/>
    <w:rsid w:val="00AC7AF4"/>
    <w:rsid w:val="00AD003F"/>
    <w:rsid w:val="00AD0363"/>
    <w:rsid w:val="00AD0D91"/>
    <w:rsid w:val="00AD1E37"/>
    <w:rsid w:val="00AD28BB"/>
    <w:rsid w:val="00AD2E4D"/>
    <w:rsid w:val="00AD331F"/>
    <w:rsid w:val="00AD3530"/>
    <w:rsid w:val="00AD35CA"/>
    <w:rsid w:val="00AD3B96"/>
    <w:rsid w:val="00AD41AE"/>
    <w:rsid w:val="00AD4483"/>
    <w:rsid w:val="00AD4859"/>
    <w:rsid w:val="00AD4879"/>
    <w:rsid w:val="00AD4A46"/>
    <w:rsid w:val="00AD4D21"/>
    <w:rsid w:val="00AD4DB5"/>
    <w:rsid w:val="00AD4DC2"/>
    <w:rsid w:val="00AD4F2C"/>
    <w:rsid w:val="00AD512C"/>
    <w:rsid w:val="00AD559B"/>
    <w:rsid w:val="00AD576F"/>
    <w:rsid w:val="00AD5AC0"/>
    <w:rsid w:val="00AD5CA5"/>
    <w:rsid w:val="00AD6133"/>
    <w:rsid w:val="00AD69A6"/>
    <w:rsid w:val="00AD6D25"/>
    <w:rsid w:val="00AD7440"/>
    <w:rsid w:val="00AD7898"/>
    <w:rsid w:val="00AD7A1C"/>
    <w:rsid w:val="00AD7EF7"/>
    <w:rsid w:val="00AE0034"/>
    <w:rsid w:val="00AE074C"/>
    <w:rsid w:val="00AE0B54"/>
    <w:rsid w:val="00AE0C63"/>
    <w:rsid w:val="00AE0D14"/>
    <w:rsid w:val="00AE2380"/>
    <w:rsid w:val="00AE2A6E"/>
    <w:rsid w:val="00AE2D0A"/>
    <w:rsid w:val="00AE3133"/>
    <w:rsid w:val="00AE3792"/>
    <w:rsid w:val="00AE379C"/>
    <w:rsid w:val="00AE3A8A"/>
    <w:rsid w:val="00AE4C3C"/>
    <w:rsid w:val="00AE558F"/>
    <w:rsid w:val="00AE5B76"/>
    <w:rsid w:val="00AE60C6"/>
    <w:rsid w:val="00AE6CC7"/>
    <w:rsid w:val="00AE6E34"/>
    <w:rsid w:val="00AE6E67"/>
    <w:rsid w:val="00AE73AC"/>
    <w:rsid w:val="00AE7867"/>
    <w:rsid w:val="00AF0300"/>
    <w:rsid w:val="00AF05E2"/>
    <w:rsid w:val="00AF0CEA"/>
    <w:rsid w:val="00AF1167"/>
    <w:rsid w:val="00AF1174"/>
    <w:rsid w:val="00AF1308"/>
    <w:rsid w:val="00AF1DC3"/>
    <w:rsid w:val="00AF21AC"/>
    <w:rsid w:val="00AF22A8"/>
    <w:rsid w:val="00AF2753"/>
    <w:rsid w:val="00AF3189"/>
    <w:rsid w:val="00AF3664"/>
    <w:rsid w:val="00AF3AFB"/>
    <w:rsid w:val="00AF5B63"/>
    <w:rsid w:val="00AF5CDD"/>
    <w:rsid w:val="00AF6104"/>
    <w:rsid w:val="00AF612E"/>
    <w:rsid w:val="00AF6371"/>
    <w:rsid w:val="00AF694B"/>
    <w:rsid w:val="00AF6A22"/>
    <w:rsid w:val="00AF6A25"/>
    <w:rsid w:val="00AF6FDC"/>
    <w:rsid w:val="00AF705B"/>
    <w:rsid w:val="00AF7967"/>
    <w:rsid w:val="00AF7B89"/>
    <w:rsid w:val="00AF7DF5"/>
    <w:rsid w:val="00B00393"/>
    <w:rsid w:val="00B00A1E"/>
    <w:rsid w:val="00B00B7C"/>
    <w:rsid w:val="00B00D82"/>
    <w:rsid w:val="00B0191E"/>
    <w:rsid w:val="00B01FB3"/>
    <w:rsid w:val="00B02E37"/>
    <w:rsid w:val="00B03E28"/>
    <w:rsid w:val="00B03F6E"/>
    <w:rsid w:val="00B0463B"/>
    <w:rsid w:val="00B04A09"/>
    <w:rsid w:val="00B04B0E"/>
    <w:rsid w:val="00B04B21"/>
    <w:rsid w:val="00B05531"/>
    <w:rsid w:val="00B05771"/>
    <w:rsid w:val="00B06481"/>
    <w:rsid w:val="00B06CBE"/>
    <w:rsid w:val="00B106ED"/>
    <w:rsid w:val="00B11B5C"/>
    <w:rsid w:val="00B12477"/>
    <w:rsid w:val="00B12508"/>
    <w:rsid w:val="00B12620"/>
    <w:rsid w:val="00B1299D"/>
    <w:rsid w:val="00B12BD9"/>
    <w:rsid w:val="00B12DEA"/>
    <w:rsid w:val="00B13BCA"/>
    <w:rsid w:val="00B13DB9"/>
    <w:rsid w:val="00B140E7"/>
    <w:rsid w:val="00B14481"/>
    <w:rsid w:val="00B1515B"/>
    <w:rsid w:val="00B1626C"/>
    <w:rsid w:val="00B164CD"/>
    <w:rsid w:val="00B169F5"/>
    <w:rsid w:val="00B176B0"/>
    <w:rsid w:val="00B1781E"/>
    <w:rsid w:val="00B203F0"/>
    <w:rsid w:val="00B2049C"/>
    <w:rsid w:val="00B20793"/>
    <w:rsid w:val="00B209FF"/>
    <w:rsid w:val="00B211E4"/>
    <w:rsid w:val="00B2132F"/>
    <w:rsid w:val="00B2134B"/>
    <w:rsid w:val="00B21740"/>
    <w:rsid w:val="00B22086"/>
    <w:rsid w:val="00B220A9"/>
    <w:rsid w:val="00B2238D"/>
    <w:rsid w:val="00B2262E"/>
    <w:rsid w:val="00B2296B"/>
    <w:rsid w:val="00B22A2E"/>
    <w:rsid w:val="00B23276"/>
    <w:rsid w:val="00B239C1"/>
    <w:rsid w:val="00B24A37"/>
    <w:rsid w:val="00B24DFB"/>
    <w:rsid w:val="00B25905"/>
    <w:rsid w:val="00B2595F"/>
    <w:rsid w:val="00B264C4"/>
    <w:rsid w:val="00B265BA"/>
    <w:rsid w:val="00B26A6B"/>
    <w:rsid w:val="00B26EE3"/>
    <w:rsid w:val="00B26F70"/>
    <w:rsid w:val="00B27BA3"/>
    <w:rsid w:val="00B301AE"/>
    <w:rsid w:val="00B30F1C"/>
    <w:rsid w:val="00B31147"/>
    <w:rsid w:val="00B31AC8"/>
    <w:rsid w:val="00B323F2"/>
    <w:rsid w:val="00B3256C"/>
    <w:rsid w:val="00B33137"/>
    <w:rsid w:val="00B3388A"/>
    <w:rsid w:val="00B33A18"/>
    <w:rsid w:val="00B33F96"/>
    <w:rsid w:val="00B3403A"/>
    <w:rsid w:val="00B3482B"/>
    <w:rsid w:val="00B3484E"/>
    <w:rsid w:val="00B35BDC"/>
    <w:rsid w:val="00B3640E"/>
    <w:rsid w:val="00B36895"/>
    <w:rsid w:val="00B36AEF"/>
    <w:rsid w:val="00B36F48"/>
    <w:rsid w:val="00B37B1C"/>
    <w:rsid w:val="00B37B2F"/>
    <w:rsid w:val="00B37D20"/>
    <w:rsid w:val="00B405DE"/>
    <w:rsid w:val="00B406FF"/>
    <w:rsid w:val="00B40F4C"/>
    <w:rsid w:val="00B41E86"/>
    <w:rsid w:val="00B41FC5"/>
    <w:rsid w:val="00B42471"/>
    <w:rsid w:val="00B42AE6"/>
    <w:rsid w:val="00B42DA9"/>
    <w:rsid w:val="00B438CD"/>
    <w:rsid w:val="00B43B6C"/>
    <w:rsid w:val="00B4448D"/>
    <w:rsid w:val="00B45017"/>
    <w:rsid w:val="00B452F2"/>
    <w:rsid w:val="00B454DB"/>
    <w:rsid w:val="00B45E24"/>
    <w:rsid w:val="00B46129"/>
    <w:rsid w:val="00B467B4"/>
    <w:rsid w:val="00B46990"/>
    <w:rsid w:val="00B46E91"/>
    <w:rsid w:val="00B46EF1"/>
    <w:rsid w:val="00B46FB8"/>
    <w:rsid w:val="00B4727D"/>
    <w:rsid w:val="00B473C9"/>
    <w:rsid w:val="00B505A7"/>
    <w:rsid w:val="00B505CA"/>
    <w:rsid w:val="00B50839"/>
    <w:rsid w:val="00B5184D"/>
    <w:rsid w:val="00B519C6"/>
    <w:rsid w:val="00B51C31"/>
    <w:rsid w:val="00B5259C"/>
    <w:rsid w:val="00B526F1"/>
    <w:rsid w:val="00B53E83"/>
    <w:rsid w:val="00B546BD"/>
    <w:rsid w:val="00B547C6"/>
    <w:rsid w:val="00B54D53"/>
    <w:rsid w:val="00B555F8"/>
    <w:rsid w:val="00B55694"/>
    <w:rsid w:val="00B55793"/>
    <w:rsid w:val="00B558C6"/>
    <w:rsid w:val="00B5635F"/>
    <w:rsid w:val="00B5644B"/>
    <w:rsid w:val="00B572D9"/>
    <w:rsid w:val="00B57368"/>
    <w:rsid w:val="00B574D0"/>
    <w:rsid w:val="00B577D2"/>
    <w:rsid w:val="00B57E6F"/>
    <w:rsid w:val="00B603FA"/>
    <w:rsid w:val="00B6046C"/>
    <w:rsid w:val="00B606F3"/>
    <w:rsid w:val="00B60998"/>
    <w:rsid w:val="00B60B3D"/>
    <w:rsid w:val="00B60B79"/>
    <w:rsid w:val="00B612AD"/>
    <w:rsid w:val="00B6196D"/>
    <w:rsid w:val="00B61A12"/>
    <w:rsid w:val="00B61ABB"/>
    <w:rsid w:val="00B62088"/>
    <w:rsid w:val="00B62382"/>
    <w:rsid w:val="00B626FF"/>
    <w:rsid w:val="00B6280C"/>
    <w:rsid w:val="00B62CF6"/>
    <w:rsid w:val="00B62EDB"/>
    <w:rsid w:val="00B638AF"/>
    <w:rsid w:val="00B639D1"/>
    <w:rsid w:val="00B639D2"/>
    <w:rsid w:val="00B63FF2"/>
    <w:rsid w:val="00B64503"/>
    <w:rsid w:val="00B645E2"/>
    <w:rsid w:val="00B65271"/>
    <w:rsid w:val="00B655C4"/>
    <w:rsid w:val="00B65C00"/>
    <w:rsid w:val="00B65CAC"/>
    <w:rsid w:val="00B66334"/>
    <w:rsid w:val="00B6690C"/>
    <w:rsid w:val="00B66E7B"/>
    <w:rsid w:val="00B66FBF"/>
    <w:rsid w:val="00B6705F"/>
    <w:rsid w:val="00B67D0D"/>
    <w:rsid w:val="00B700F2"/>
    <w:rsid w:val="00B70113"/>
    <w:rsid w:val="00B7032C"/>
    <w:rsid w:val="00B70551"/>
    <w:rsid w:val="00B714CD"/>
    <w:rsid w:val="00B7192E"/>
    <w:rsid w:val="00B72022"/>
    <w:rsid w:val="00B72707"/>
    <w:rsid w:val="00B72E9B"/>
    <w:rsid w:val="00B732FE"/>
    <w:rsid w:val="00B73B2F"/>
    <w:rsid w:val="00B73E35"/>
    <w:rsid w:val="00B73FC1"/>
    <w:rsid w:val="00B74627"/>
    <w:rsid w:val="00B74C29"/>
    <w:rsid w:val="00B74F5F"/>
    <w:rsid w:val="00B74FC5"/>
    <w:rsid w:val="00B768F6"/>
    <w:rsid w:val="00B77CF4"/>
    <w:rsid w:val="00B77F08"/>
    <w:rsid w:val="00B80737"/>
    <w:rsid w:val="00B80C20"/>
    <w:rsid w:val="00B833F5"/>
    <w:rsid w:val="00B83548"/>
    <w:rsid w:val="00B837E7"/>
    <w:rsid w:val="00B8382E"/>
    <w:rsid w:val="00B83D12"/>
    <w:rsid w:val="00B83D1C"/>
    <w:rsid w:val="00B84B31"/>
    <w:rsid w:val="00B84B3E"/>
    <w:rsid w:val="00B84C83"/>
    <w:rsid w:val="00B84F0A"/>
    <w:rsid w:val="00B850BB"/>
    <w:rsid w:val="00B85506"/>
    <w:rsid w:val="00B859D8"/>
    <w:rsid w:val="00B85CB0"/>
    <w:rsid w:val="00B86D56"/>
    <w:rsid w:val="00B872CA"/>
    <w:rsid w:val="00B873FD"/>
    <w:rsid w:val="00B87429"/>
    <w:rsid w:val="00B874F7"/>
    <w:rsid w:val="00B9011C"/>
    <w:rsid w:val="00B90E6F"/>
    <w:rsid w:val="00B916F8"/>
    <w:rsid w:val="00B91D46"/>
    <w:rsid w:val="00B924AF"/>
    <w:rsid w:val="00B9390F"/>
    <w:rsid w:val="00B93A99"/>
    <w:rsid w:val="00B947CC"/>
    <w:rsid w:val="00B9535B"/>
    <w:rsid w:val="00B958C5"/>
    <w:rsid w:val="00B96123"/>
    <w:rsid w:val="00B9613E"/>
    <w:rsid w:val="00B96217"/>
    <w:rsid w:val="00B963BD"/>
    <w:rsid w:val="00B96484"/>
    <w:rsid w:val="00B969AF"/>
    <w:rsid w:val="00B97BDC"/>
    <w:rsid w:val="00B97DD6"/>
    <w:rsid w:val="00B97FA2"/>
    <w:rsid w:val="00BA0236"/>
    <w:rsid w:val="00BA0512"/>
    <w:rsid w:val="00BA0678"/>
    <w:rsid w:val="00BA08F8"/>
    <w:rsid w:val="00BA095F"/>
    <w:rsid w:val="00BA0985"/>
    <w:rsid w:val="00BA0F88"/>
    <w:rsid w:val="00BA12ED"/>
    <w:rsid w:val="00BA1322"/>
    <w:rsid w:val="00BA1A67"/>
    <w:rsid w:val="00BA1B2C"/>
    <w:rsid w:val="00BA1EFB"/>
    <w:rsid w:val="00BA259F"/>
    <w:rsid w:val="00BA2C4C"/>
    <w:rsid w:val="00BA3569"/>
    <w:rsid w:val="00BA39BD"/>
    <w:rsid w:val="00BA3D81"/>
    <w:rsid w:val="00BA450C"/>
    <w:rsid w:val="00BA454A"/>
    <w:rsid w:val="00BA47F8"/>
    <w:rsid w:val="00BA52A3"/>
    <w:rsid w:val="00BA5381"/>
    <w:rsid w:val="00BA56AD"/>
    <w:rsid w:val="00BA5802"/>
    <w:rsid w:val="00BA59A1"/>
    <w:rsid w:val="00BA5AAF"/>
    <w:rsid w:val="00BA5DFD"/>
    <w:rsid w:val="00BA5E40"/>
    <w:rsid w:val="00BA5E85"/>
    <w:rsid w:val="00BA66AF"/>
    <w:rsid w:val="00BA6C42"/>
    <w:rsid w:val="00BA6E76"/>
    <w:rsid w:val="00BA71B7"/>
    <w:rsid w:val="00BA72D9"/>
    <w:rsid w:val="00BA7D00"/>
    <w:rsid w:val="00BB07E9"/>
    <w:rsid w:val="00BB07EE"/>
    <w:rsid w:val="00BB125D"/>
    <w:rsid w:val="00BB13A4"/>
    <w:rsid w:val="00BB1AB7"/>
    <w:rsid w:val="00BB2090"/>
    <w:rsid w:val="00BB2548"/>
    <w:rsid w:val="00BB25AA"/>
    <w:rsid w:val="00BB26F5"/>
    <w:rsid w:val="00BB2B3F"/>
    <w:rsid w:val="00BB2E19"/>
    <w:rsid w:val="00BB2EBC"/>
    <w:rsid w:val="00BB3300"/>
    <w:rsid w:val="00BB3B9E"/>
    <w:rsid w:val="00BB40B6"/>
    <w:rsid w:val="00BB4881"/>
    <w:rsid w:val="00BB4F1D"/>
    <w:rsid w:val="00BB508B"/>
    <w:rsid w:val="00BB54FE"/>
    <w:rsid w:val="00BB55C5"/>
    <w:rsid w:val="00BB578A"/>
    <w:rsid w:val="00BB7485"/>
    <w:rsid w:val="00BB789C"/>
    <w:rsid w:val="00BB7954"/>
    <w:rsid w:val="00BB7A09"/>
    <w:rsid w:val="00BB7A4D"/>
    <w:rsid w:val="00BC06CA"/>
    <w:rsid w:val="00BC0931"/>
    <w:rsid w:val="00BC0D89"/>
    <w:rsid w:val="00BC0F40"/>
    <w:rsid w:val="00BC1272"/>
    <w:rsid w:val="00BC1A45"/>
    <w:rsid w:val="00BC1B1E"/>
    <w:rsid w:val="00BC1F53"/>
    <w:rsid w:val="00BC248A"/>
    <w:rsid w:val="00BC2645"/>
    <w:rsid w:val="00BC279A"/>
    <w:rsid w:val="00BC2C84"/>
    <w:rsid w:val="00BC2F65"/>
    <w:rsid w:val="00BC39DD"/>
    <w:rsid w:val="00BC3D88"/>
    <w:rsid w:val="00BC4F6F"/>
    <w:rsid w:val="00BC521A"/>
    <w:rsid w:val="00BC54FA"/>
    <w:rsid w:val="00BC55B1"/>
    <w:rsid w:val="00BC593E"/>
    <w:rsid w:val="00BC5CD5"/>
    <w:rsid w:val="00BC5D90"/>
    <w:rsid w:val="00BC5F1F"/>
    <w:rsid w:val="00BC6E79"/>
    <w:rsid w:val="00BD03C6"/>
    <w:rsid w:val="00BD0970"/>
    <w:rsid w:val="00BD0CE8"/>
    <w:rsid w:val="00BD0E26"/>
    <w:rsid w:val="00BD1C67"/>
    <w:rsid w:val="00BD3AF1"/>
    <w:rsid w:val="00BD42EC"/>
    <w:rsid w:val="00BD4526"/>
    <w:rsid w:val="00BD4A88"/>
    <w:rsid w:val="00BD5112"/>
    <w:rsid w:val="00BD5764"/>
    <w:rsid w:val="00BD616D"/>
    <w:rsid w:val="00BD64E2"/>
    <w:rsid w:val="00BD75AD"/>
    <w:rsid w:val="00BE00C5"/>
    <w:rsid w:val="00BE08A3"/>
    <w:rsid w:val="00BE0C46"/>
    <w:rsid w:val="00BE1165"/>
    <w:rsid w:val="00BE1C86"/>
    <w:rsid w:val="00BE1E4E"/>
    <w:rsid w:val="00BE291A"/>
    <w:rsid w:val="00BE294F"/>
    <w:rsid w:val="00BE2A55"/>
    <w:rsid w:val="00BE316B"/>
    <w:rsid w:val="00BE3486"/>
    <w:rsid w:val="00BE3579"/>
    <w:rsid w:val="00BE3B7B"/>
    <w:rsid w:val="00BE3C89"/>
    <w:rsid w:val="00BE3C8B"/>
    <w:rsid w:val="00BE457F"/>
    <w:rsid w:val="00BE47F3"/>
    <w:rsid w:val="00BE4C34"/>
    <w:rsid w:val="00BE4DF7"/>
    <w:rsid w:val="00BE4FA1"/>
    <w:rsid w:val="00BE5107"/>
    <w:rsid w:val="00BE51EC"/>
    <w:rsid w:val="00BE6082"/>
    <w:rsid w:val="00BE650F"/>
    <w:rsid w:val="00BE67AA"/>
    <w:rsid w:val="00BE67D4"/>
    <w:rsid w:val="00BE6973"/>
    <w:rsid w:val="00BE70E0"/>
    <w:rsid w:val="00BE7134"/>
    <w:rsid w:val="00BE720F"/>
    <w:rsid w:val="00BF0AA3"/>
    <w:rsid w:val="00BF0ABA"/>
    <w:rsid w:val="00BF1657"/>
    <w:rsid w:val="00BF1B4A"/>
    <w:rsid w:val="00BF1CB3"/>
    <w:rsid w:val="00BF1E93"/>
    <w:rsid w:val="00BF1EF0"/>
    <w:rsid w:val="00BF2387"/>
    <w:rsid w:val="00BF285A"/>
    <w:rsid w:val="00BF2883"/>
    <w:rsid w:val="00BF2E7D"/>
    <w:rsid w:val="00BF2EFD"/>
    <w:rsid w:val="00BF307D"/>
    <w:rsid w:val="00BF3399"/>
    <w:rsid w:val="00BF43E8"/>
    <w:rsid w:val="00BF464B"/>
    <w:rsid w:val="00BF4AF1"/>
    <w:rsid w:val="00BF4D8C"/>
    <w:rsid w:val="00BF4F5A"/>
    <w:rsid w:val="00BF5362"/>
    <w:rsid w:val="00BF55E4"/>
    <w:rsid w:val="00BF5CD1"/>
    <w:rsid w:val="00BF6739"/>
    <w:rsid w:val="00BF79F4"/>
    <w:rsid w:val="00BF7CB6"/>
    <w:rsid w:val="00C0052A"/>
    <w:rsid w:val="00C007BD"/>
    <w:rsid w:val="00C00DFD"/>
    <w:rsid w:val="00C00F8F"/>
    <w:rsid w:val="00C01092"/>
    <w:rsid w:val="00C017EA"/>
    <w:rsid w:val="00C01A40"/>
    <w:rsid w:val="00C01C54"/>
    <w:rsid w:val="00C01CEC"/>
    <w:rsid w:val="00C01E9F"/>
    <w:rsid w:val="00C01EB7"/>
    <w:rsid w:val="00C025B3"/>
    <w:rsid w:val="00C02EF2"/>
    <w:rsid w:val="00C02F3D"/>
    <w:rsid w:val="00C030E6"/>
    <w:rsid w:val="00C03FBF"/>
    <w:rsid w:val="00C040C2"/>
    <w:rsid w:val="00C046A7"/>
    <w:rsid w:val="00C048EC"/>
    <w:rsid w:val="00C04943"/>
    <w:rsid w:val="00C04B27"/>
    <w:rsid w:val="00C04BB9"/>
    <w:rsid w:val="00C05135"/>
    <w:rsid w:val="00C05367"/>
    <w:rsid w:val="00C0550A"/>
    <w:rsid w:val="00C06296"/>
    <w:rsid w:val="00C06327"/>
    <w:rsid w:val="00C06362"/>
    <w:rsid w:val="00C064EC"/>
    <w:rsid w:val="00C06DA5"/>
    <w:rsid w:val="00C076D6"/>
    <w:rsid w:val="00C101DF"/>
    <w:rsid w:val="00C10A8C"/>
    <w:rsid w:val="00C10C53"/>
    <w:rsid w:val="00C10C6C"/>
    <w:rsid w:val="00C1184E"/>
    <w:rsid w:val="00C11CB9"/>
    <w:rsid w:val="00C121DE"/>
    <w:rsid w:val="00C12B3C"/>
    <w:rsid w:val="00C13213"/>
    <w:rsid w:val="00C13423"/>
    <w:rsid w:val="00C13AE6"/>
    <w:rsid w:val="00C13D2E"/>
    <w:rsid w:val="00C13F7D"/>
    <w:rsid w:val="00C14AB7"/>
    <w:rsid w:val="00C14F88"/>
    <w:rsid w:val="00C14F8D"/>
    <w:rsid w:val="00C15052"/>
    <w:rsid w:val="00C150FE"/>
    <w:rsid w:val="00C151B1"/>
    <w:rsid w:val="00C158A4"/>
    <w:rsid w:val="00C169B0"/>
    <w:rsid w:val="00C16A8B"/>
    <w:rsid w:val="00C16FAE"/>
    <w:rsid w:val="00C174C8"/>
    <w:rsid w:val="00C20679"/>
    <w:rsid w:val="00C20AA7"/>
    <w:rsid w:val="00C20AF0"/>
    <w:rsid w:val="00C210D8"/>
    <w:rsid w:val="00C21BF3"/>
    <w:rsid w:val="00C224A9"/>
    <w:rsid w:val="00C225F6"/>
    <w:rsid w:val="00C228D0"/>
    <w:rsid w:val="00C22BBB"/>
    <w:rsid w:val="00C22F34"/>
    <w:rsid w:val="00C23563"/>
    <w:rsid w:val="00C2359D"/>
    <w:rsid w:val="00C23E4B"/>
    <w:rsid w:val="00C2459D"/>
    <w:rsid w:val="00C24614"/>
    <w:rsid w:val="00C25B89"/>
    <w:rsid w:val="00C25BF5"/>
    <w:rsid w:val="00C25EB9"/>
    <w:rsid w:val="00C25F3F"/>
    <w:rsid w:val="00C25FAF"/>
    <w:rsid w:val="00C26292"/>
    <w:rsid w:val="00C2631C"/>
    <w:rsid w:val="00C2634B"/>
    <w:rsid w:val="00C267E4"/>
    <w:rsid w:val="00C269E9"/>
    <w:rsid w:val="00C27F13"/>
    <w:rsid w:val="00C30112"/>
    <w:rsid w:val="00C305B7"/>
    <w:rsid w:val="00C30990"/>
    <w:rsid w:val="00C30BAB"/>
    <w:rsid w:val="00C30D55"/>
    <w:rsid w:val="00C310EF"/>
    <w:rsid w:val="00C314AA"/>
    <w:rsid w:val="00C316D3"/>
    <w:rsid w:val="00C31870"/>
    <w:rsid w:val="00C31E2B"/>
    <w:rsid w:val="00C321E4"/>
    <w:rsid w:val="00C3255A"/>
    <w:rsid w:val="00C33B12"/>
    <w:rsid w:val="00C34169"/>
    <w:rsid w:val="00C343B8"/>
    <w:rsid w:val="00C348AD"/>
    <w:rsid w:val="00C34940"/>
    <w:rsid w:val="00C34943"/>
    <w:rsid w:val="00C3494B"/>
    <w:rsid w:val="00C34B0F"/>
    <w:rsid w:val="00C34D47"/>
    <w:rsid w:val="00C34D5D"/>
    <w:rsid w:val="00C34F06"/>
    <w:rsid w:val="00C3504E"/>
    <w:rsid w:val="00C35649"/>
    <w:rsid w:val="00C361C6"/>
    <w:rsid w:val="00C3631C"/>
    <w:rsid w:val="00C3633A"/>
    <w:rsid w:val="00C36887"/>
    <w:rsid w:val="00C36B0B"/>
    <w:rsid w:val="00C371EE"/>
    <w:rsid w:val="00C374CF"/>
    <w:rsid w:val="00C379F7"/>
    <w:rsid w:val="00C37F5D"/>
    <w:rsid w:val="00C37FE2"/>
    <w:rsid w:val="00C401B4"/>
    <w:rsid w:val="00C405FD"/>
    <w:rsid w:val="00C40D12"/>
    <w:rsid w:val="00C413FE"/>
    <w:rsid w:val="00C418CB"/>
    <w:rsid w:val="00C41997"/>
    <w:rsid w:val="00C41C64"/>
    <w:rsid w:val="00C41F0D"/>
    <w:rsid w:val="00C41F4D"/>
    <w:rsid w:val="00C425B9"/>
    <w:rsid w:val="00C427A9"/>
    <w:rsid w:val="00C42B3C"/>
    <w:rsid w:val="00C42E7B"/>
    <w:rsid w:val="00C42E99"/>
    <w:rsid w:val="00C432BC"/>
    <w:rsid w:val="00C43462"/>
    <w:rsid w:val="00C43661"/>
    <w:rsid w:val="00C43A65"/>
    <w:rsid w:val="00C43F83"/>
    <w:rsid w:val="00C44F4B"/>
    <w:rsid w:val="00C44FB5"/>
    <w:rsid w:val="00C45352"/>
    <w:rsid w:val="00C45721"/>
    <w:rsid w:val="00C45DAC"/>
    <w:rsid w:val="00C462AD"/>
    <w:rsid w:val="00C470FE"/>
    <w:rsid w:val="00C47182"/>
    <w:rsid w:val="00C47774"/>
    <w:rsid w:val="00C478A6"/>
    <w:rsid w:val="00C47962"/>
    <w:rsid w:val="00C50EAD"/>
    <w:rsid w:val="00C50F50"/>
    <w:rsid w:val="00C51AC4"/>
    <w:rsid w:val="00C5231D"/>
    <w:rsid w:val="00C52499"/>
    <w:rsid w:val="00C527C1"/>
    <w:rsid w:val="00C52B17"/>
    <w:rsid w:val="00C52BB5"/>
    <w:rsid w:val="00C53264"/>
    <w:rsid w:val="00C533B1"/>
    <w:rsid w:val="00C535BE"/>
    <w:rsid w:val="00C54314"/>
    <w:rsid w:val="00C54D02"/>
    <w:rsid w:val="00C5501E"/>
    <w:rsid w:val="00C554A3"/>
    <w:rsid w:val="00C55698"/>
    <w:rsid w:val="00C5597C"/>
    <w:rsid w:val="00C55C0F"/>
    <w:rsid w:val="00C564A1"/>
    <w:rsid w:val="00C567C4"/>
    <w:rsid w:val="00C572C4"/>
    <w:rsid w:val="00C5767F"/>
    <w:rsid w:val="00C606DE"/>
    <w:rsid w:val="00C6098A"/>
    <w:rsid w:val="00C611CB"/>
    <w:rsid w:val="00C6156E"/>
    <w:rsid w:val="00C617C1"/>
    <w:rsid w:val="00C61BC8"/>
    <w:rsid w:val="00C61DCE"/>
    <w:rsid w:val="00C61FD6"/>
    <w:rsid w:val="00C6254F"/>
    <w:rsid w:val="00C626D5"/>
    <w:rsid w:val="00C638D7"/>
    <w:rsid w:val="00C63A0C"/>
    <w:rsid w:val="00C64345"/>
    <w:rsid w:val="00C6437F"/>
    <w:rsid w:val="00C64DCF"/>
    <w:rsid w:val="00C64DEC"/>
    <w:rsid w:val="00C64FE6"/>
    <w:rsid w:val="00C65442"/>
    <w:rsid w:val="00C65784"/>
    <w:rsid w:val="00C65B82"/>
    <w:rsid w:val="00C66657"/>
    <w:rsid w:val="00C66B12"/>
    <w:rsid w:val="00C66B96"/>
    <w:rsid w:val="00C6749F"/>
    <w:rsid w:val="00C67853"/>
    <w:rsid w:val="00C67D0C"/>
    <w:rsid w:val="00C67DDB"/>
    <w:rsid w:val="00C70566"/>
    <w:rsid w:val="00C707D4"/>
    <w:rsid w:val="00C70B25"/>
    <w:rsid w:val="00C71086"/>
    <w:rsid w:val="00C71393"/>
    <w:rsid w:val="00C71459"/>
    <w:rsid w:val="00C71531"/>
    <w:rsid w:val="00C735F5"/>
    <w:rsid w:val="00C736C0"/>
    <w:rsid w:val="00C73C15"/>
    <w:rsid w:val="00C73E44"/>
    <w:rsid w:val="00C743CA"/>
    <w:rsid w:val="00C74988"/>
    <w:rsid w:val="00C75247"/>
    <w:rsid w:val="00C75339"/>
    <w:rsid w:val="00C75A51"/>
    <w:rsid w:val="00C77E89"/>
    <w:rsid w:val="00C800E2"/>
    <w:rsid w:val="00C80474"/>
    <w:rsid w:val="00C80A0E"/>
    <w:rsid w:val="00C80FE4"/>
    <w:rsid w:val="00C8109D"/>
    <w:rsid w:val="00C8119D"/>
    <w:rsid w:val="00C813DD"/>
    <w:rsid w:val="00C82E32"/>
    <w:rsid w:val="00C82F52"/>
    <w:rsid w:val="00C832B1"/>
    <w:rsid w:val="00C832F8"/>
    <w:rsid w:val="00C83554"/>
    <w:rsid w:val="00C8358C"/>
    <w:rsid w:val="00C8378B"/>
    <w:rsid w:val="00C845AA"/>
    <w:rsid w:val="00C84E5D"/>
    <w:rsid w:val="00C84EED"/>
    <w:rsid w:val="00C84F28"/>
    <w:rsid w:val="00C850CD"/>
    <w:rsid w:val="00C85484"/>
    <w:rsid w:val="00C8633E"/>
    <w:rsid w:val="00C86364"/>
    <w:rsid w:val="00C8664E"/>
    <w:rsid w:val="00C86B26"/>
    <w:rsid w:val="00C86C66"/>
    <w:rsid w:val="00C87477"/>
    <w:rsid w:val="00C87BA4"/>
    <w:rsid w:val="00C87C6A"/>
    <w:rsid w:val="00C9097C"/>
    <w:rsid w:val="00C90C71"/>
    <w:rsid w:val="00C91D0D"/>
    <w:rsid w:val="00C92814"/>
    <w:rsid w:val="00C92A89"/>
    <w:rsid w:val="00C92FDA"/>
    <w:rsid w:val="00C93779"/>
    <w:rsid w:val="00C94AA3"/>
    <w:rsid w:val="00C94DA0"/>
    <w:rsid w:val="00C9528C"/>
    <w:rsid w:val="00C95344"/>
    <w:rsid w:val="00C95826"/>
    <w:rsid w:val="00C95CED"/>
    <w:rsid w:val="00C95E48"/>
    <w:rsid w:val="00C9620F"/>
    <w:rsid w:val="00C967C6"/>
    <w:rsid w:val="00C973F9"/>
    <w:rsid w:val="00C979CC"/>
    <w:rsid w:val="00C97CE6"/>
    <w:rsid w:val="00CA051C"/>
    <w:rsid w:val="00CA1CA1"/>
    <w:rsid w:val="00CA1D09"/>
    <w:rsid w:val="00CA1DDB"/>
    <w:rsid w:val="00CA1EC2"/>
    <w:rsid w:val="00CA2237"/>
    <w:rsid w:val="00CA232C"/>
    <w:rsid w:val="00CA2FA0"/>
    <w:rsid w:val="00CA390C"/>
    <w:rsid w:val="00CA3DD0"/>
    <w:rsid w:val="00CA454D"/>
    <w:rsid w:val="00CA4D7A"/>
    <w:rsid w:val="00CA4E29"/>
    <w:rsid w:val="00CA5535"/>
    <w:rsid w:val="00CA568B"/>
    <w:rsid w:val="00CA59C9"/>
    <w:rsid w:val="00CA5C88"/>
    <w:rsid w:val="00CA611C"/>
    <w:rsid w:val="00CA6639"/>
    <w:rsid w:val="00CA675F"/>
    <w:rsid w:val="00CA731A"/>
    <w:rsid w:val="00CA7483"/>
    <w:rsid w:val="00CA7B0F"/>
    <w:rsid w:val="00CB0794"/>
    <w:rsid w:val="00CB0852"/>
    <w:rsid w:val="00CB0F60"/>
    <w:rsid w:val="00CB1C20"/>
    <w:rsid w:val="00CB1FA3"/>
    <w:rsid w:val="00CB2011"/>
    <w:rsid w:val="00CB2C50"/>
    <w:rsid w:val="00CB3174"/>
    <w:rsid w:val="00CB37B6"/>
    <w:rsid w:val="00CB3D1C"/>
    <w:rsid w:val="00CB4012"/>
    <w:rsid w:val="00CB4590"/>
    <w:rsid w:val="00CB4E72"/>
    <w:rsid w:val="00CB5000"/>
    <w:rsid w:val="00CB67D9"/>
    <w:rsid w:val="00CB6D27"/>
    <w:rsid w:val="00CB7D0B"/>
    <w:rsid w:val="00CC02D6"/>
    <w:rsid w:val="00CC0E4B"/>
    <w:rsid w:val="00CC0F41"/>
    <w:rsid w:val="00CC15F1"/>
    <w:rsid w:val="00CC230A"/>
    <w:rsid w:val="00CC3413"/>
    <w:rsid w:val="00CC34E9"/>
    <w:rsid w:val="00CC3BFB"/>
    <w:rsid w:val="00CC3E17"/>
    <w:rsid w:val="00CC44BE"/>
    <w:rsid w:val="00CC47E7"/>
    <w:rsid w:val="00CC4CE5"/>
    <w:rsid w:val="00CC4F23"/>
    <w:rsid w:val="00CC59C7"/>
    <w:rsid w:val="00CC5FD6"/>
    <w:rsid w:val="00CC62E9"/>
    <w:rsid w:val="00CC6582"/>
    <w:rsid w:val="00CC684A"/>
    <w:rsid w:val="00CC6F37"/>
    <w:rsid w:val="00CC785A"/>
    <w:rsid w:val="00CC7BBE"/>
    <w:rsid w:val="00CC7C41"/>
    <w:rsid w:val="00CC7E94"/>
    <w:rsid w:val="00CD00DB"/>
    <w:rsid w:val="00CD0B52"/>
    <w:rsid w:val="00CD1682"/>
    <w:rsid w:val="00CD23E6"/>
    <w:rsid w:val="00CD2721"/>
    <w:rsid w:val="00CD291A"/>
    <w:rsid w:val="00CD2DB7"/>
    <w:rsid w:val="00CD3F24"/>
    <w:rsid w:val="00CD4830"/>
    <w:rsid w:val="00CD48F5"/>
    <w:rsid w:val="00CD4F4F"/>
    <w:rsid w:val="00CD53A6"/>
    <w:rsid w:val="00CD560B"/>
    <w:rsid w:val="00CD6B6D"/>
    <w:rsid w:val="00CD6F49"/>
    <w:rsid w:val="00CD730B"/>
    <w:rsid w:val="00CD7AE4"/>
    <w:rsid w:val="00CE00AD"/>
    <w:rsid w:val="00CE010A"/>
    <w:rsid w:val="00CE0186"/>
    <w:rsid w:val="00CE022E"/>
    <w:rsid w:val="00CE1609"/>
    <w:rsid w:val="00CE1C66"/>
    <w:rsid w:val="00CE21AA"/>
    <w:rsid w:val="00CE2A09"/>
    <w:rsid w:val="00CE313D"/>
    <w:rsid w:val="00CE35B1"/>
    <w:rsid w:val="00CE3E33"/>
    <w:rsid w:val="00CE5961"/>
    <w:rsid w:val="00CE6023"/>
    <w:rsid w:val="00CE6515"/>
    <w:rsid w:val="00CE66F3"/>
    <w:rsid w:val="00CE7330"/>
    <w:rsid w:val="00CF017C"/>
    <w:rsid w:val="00CF0BD8"/>
    <w:rsid w:val="00CF110D"/>
    <w:rsid w:val="00CF1252"/>
    <w:rsid w:val="00CF17CE"/>
    <w:rsid w:val="00CF19EF"/>
    <w:rsid w:val="00CF2133"/>
    <w:rsid w:val="00CF2609"/>
    <w:rsid w:val="00CF2665"/>
    <w:rsid w:val="00CF380D"/>
    <w:rsid w:val="00CF501E"/>
    <w:rsid w:val="00CF621F"/>
    <w:rsid w:val="00CF6263"/>
    <w:rsid w:val="00CF631B"/>
    <w:rsid w:val="00CF63CD"/>
    <w:rsid w:val="00CF6E4B"/>
    <w:rsid w:val="00CF79FF"/>
    <w:rsid w:val="00CF7CCB"/>
    <w:rsid w:val="00D004F1"/>
    <w:rsid w:val="00D0072C"/>
    <w:rsid w:val="00D0091C"/>
    <w:rsid w:val="00D00D33"/>
    <w:rsid w:val="00D014C9"/>
    <w:rsid w:val="00D015D5"/>
    <w:rsid w:val="00D019DC"/>
    <w:rsid w:val="00D01C21"/>
    <w:rsid w:val="00D020D8"/>
    <w:rsid w:val="00D02306"/>
    <w:rsid w:val="00D02854"/>
    <w:rsid w:val="00D028B0"/>
    <w:rsid w:val="00D03574"/>
    <w:rsid w:val="00D0371D"/>
    <w:rsid w:val="00D037F9"/>
    <w:rsid w:val="00D03EF8"/>
    <w:rsid w:val="00D03F74"/>
    <w:rsid w:val="00D0432E"/>
    <w:rsid w:val="00D047CF"/>
    <w:rsid w:val="00D056AD"/>
    <w:rsid w:val="00D0654C"/>
    <w:rsid w:val="00D065FE"/>
    <w:rsid w:val="00D07043"/>
    <w:rsid w:val="00D071E4"/>
    <w:rsid w:val="00D0747F"/>
    <w:rsid w:val="00D07DE6"/>
    <w:rsid w:val="00D07E83"/>
    <w:rsid w:val="00D1001A"/>
    <w:rsid w:val="00D109C0"/>
    <w:rsid w:val="00D11731"/>
    <w:rsid w:val="00D126B8"/>
    <w:rsid w:val="00D135C5"/>
    <w:rsid w:val="00D14096"/>
    <w:rsid w:val="00D141AD"/>
    <w:rsid w:val="00D141AE"/>
    <w:rsid w:val="00D148BB"/>
    <w:rsid w:val="00D14C50"/>
    <w:rsid w:val="00D14D17"/>
    <w:rsid w:val="00D151A9"/>
    <w:rsid w:val="00D15653"/>
    <w:rsid w:val="00D156F7"/>
    <w:rsid w:val="00D15789"/>
    <w:rsid w:val="00D15E7E"/>
    <w:rsid w:val="00D164ED"/>
    <w:rsid w:val="00D16676"/>
    <w:rsid w:val="00D16BC0"/>
    <w:rsid w:val="00D16E46"/>
    <w:rsid w:val="00D177ED"/>
    <w:rsid w:val="00D1796E"/>
    <w:rsid w:val="00D17D02"/>
    <w:rsid w:val="00D17EF0"/>
    <w:rsid w:val="00D20B0F"/>
    <w:rsid w:val="00D20BF8"/>
    <w:rsid w:val="00D213E0"/>
    <w:rsid w:val="00D21949"/>
    <w:rsid w:val="00D227C4"/>
    <w:rsid w:val="00D22AE3"/>
    <w:rsid w:val="00D22B70"/>
    <w:rsid w:val="00D22BD8"/>
    <w:rsid w:val="00D22C8D"/>
    <w:rsid w:val="00D22DCC"/>
    <w:rsid w:val="00D22ECE"/>
    <w:rsid w:val="00D2329D"/>
    <w:rsid w:val="00D234DB"/>
    <w:rsid w:val="00D235A4"/>
    <w:rsid w:val="00D23760"/>
    <w:rsid w:val="00D24EA3"/>
    <w:rsid w:val="00D254A6"/>
    <w:rsid w:val="00D25D1B"/>
    <w:rsid w:val="00D25D36"/>
    <w:rsid w:val="00D26E6A"/>
    <w:rsid w:val="00D277CA"/>
    <w:rsid w:val="00D27F37"/>
    <w:rsid w:val="00D27F41"/>
    <w:rsid w:val="00D30029"/>
    <w:rsid w:val="00D31007"/>
    <w:rsid w:val="00D32102"/>
    <w:rsid w:val="00D321C7"/>
    <w:rsid w:val="00D323C7"/>
    <w:rsid w:val="00D329CB"/>
    <w:rsid w:val="00D32FE4"/>
    <w:rsid w:val="00D33A52"/>
    <w:rsid w:val="00D33C83"/>
    <w:rsid w:val="00D34312"/>
    <w:rsid w:val="00D356EF"/>
    <w:rsid w:val="00D35BBC"/>
    <w:rsid w:val="00D36361"/>
    <w:rsid w:val="00D3642D"/>
    <w:rsid w:val="00D365FF"/>
    <w:rsid w:val="00D36B87"/>
    <w:rsid w:val="00D36D32"/>
    <w:rsid w:val="00D37229"/>
    <w:rsid w:val="00D374E5"/>
    <w:rsid w:val="00D378CE"/>
    <w:rsid w:val="00D37D59"/>
    <w:rsid w:val="00D37F35"/>
    <w:rsid w:val="00D409E6"/>
    <w:rsid w:val="00D40E5C"/>
    <w:rsid w:val="00D41414"/>
    <w:rsid w:val="00D417F6"/>
    <w:rsid w:val="00D424B0"/>
    <w:rsid w:val="00D42B86"/>
    <w:rsid w:val="00D42B9F"/>
    <w:rsid w:val="00D4345E"/>
    <w:rsid w:val="00D4357C"/>
    <w:rsid w:val="00D43744"/>
    <w:rsid w:val="00D43DFA"/>
    <w:rsid w:val="00D43F75"/>
    <w:rsid w:val="00D4477B"/>
    <w:rsid w:val="00D44D21"/>
    <w:rsid w:val="00D4509A"/>
    <w:rsid w:val="00D450B1"/>
    <w:rsid w:val="00D45165"/>
    <w:rsid w:val="00D45415"/>
    <w:rsid w:val="00D4547C"/>
    <w:rsid w:val="00D455AD"/>
    <w:rsid w:val="00D45E4B"/>
    <w:rsid w:val="00D46130"/>
    <w:rsid w:val="00D46432"/>
    <w:rsid w:val="00D46760"/>
    <w:rsid w:val="00D467AD"/>
    <w:rsid w:val="00D46924"/>
    <w:rsid w:val="00D5004A"/>
    <w:rsid w:val="00D501F8"/>
    <w:rsid w:val="00D510CC"/>
    <w:rsid w:val="00D5114A"/>
    <w:rsid w:val="00D514BC"/>
    <w:rsid w:val="00D5151D"/>
    <w:rsid w:val="00D51B19"/>
    <w:rsid w:val="00D5200E"/>
    <w:rsid w:val="00D52131"/>
    <w:rsid w:val="00D52D22"/>
    <w:rsid w:val="00D53C00"/>
    <w:rsid w:val="00D54137"/>
    <w:rsid w:val="00D54709"/>
    <w:rsid w:val="00D54B9F"/>
    <w:rsid w:val="00D54FF5"/>
    <w:rsid w:val="00D551A2"/>
    <w:rsid w:val="00D552E1"/>
    <w:rsid w:val="00D55780"/>
    <w:rsid w:val="00D55834"/>
    <w:rsid w:val="00D5592B"/>
    <w:rsid w:val="00D561E6"/>
    <w:rsid w:val="00D56923"/>
    <w:rsid w:val="00D56AF3"/>
    <w:rsid w:val="00D56BA2"/>
    <w:rsid w:val="00D57650"/>
    <w:rsid w:val="00D57B50"/>
    <w:rsid w:val="00D57CD4"/>
    <w:rsid w:val="00D57E8E"/>
    <w:rsid w:val="00D601D1"/>
    <w:rsid w:val="00D60280"/>
    <w:rsid w:val="00D604AB"/>
    <w:rsid w:val="00D604D2"/>
    <w:rsid w:val="00D605E0"/>
    <w:rsid w:val="00D60D60"/>
    <w:rsid w:val="00D60ED0"/>
    <w:rsid w:val="00D6135F"/>
    <w:rsid w:val="00D614B6"/>
    <w:rsid w:val="00D614C2"/>
    <w:rsid w:val="00D614CC"/>
    <w:rsid w:val="00D6166E"/>
    <w:rsid w:val="00D620C4"/>
    <w:rsid w:val="00D6255E"/>
    <w:rsid w:val="00D62A3B"/>
    <w:rsid w:val="00D62A6F"/>
    <w:rsid w:val="00D631EC"/>
    <w:rsid w:val="00D639B7"/>
    <w:rsid w:val="00D63B63"/>
    <w:rsid w:val="00D63D1F"/>
    <w:rsid w:val="00D6451D"/>
    <w:rsid w:val="00D64764"/>
    <w:rsid w:val="00D64D18"/>
    <w:rsid w:val="00D64D7C"/>
    <w:rsid w:val="00D6587E"/>
    <w:rsid w:val="00D66429"/>
    <w:rsid w:val="00D66E40"/>
    <w:rsid w:val="00D67000"/>
    <w:rsid w:val="00D7017B"/>
    <w:rsid w:val="00D70323"/>
    <w:rsid w:val="00D7080D"/>
    <w:rsid w:val="00D70F0A"/>
    <w:rsid w:val="00D713E4"/>
    <w:rsid w:val="00D714B6"/>
    <w:rsid w:val="00D723AB"/>
    <w:rsid w:val="00D732FA"/>
    <w:rsid w:val="00D73925"/>
    <w:rsid w:val="00D73D4D"/>
    <w:rsid w:val="00D74B85"/>
    <w:rsid w:val="00D74EDD"/>
    <w:rsid w:val="00D753C5"/>
    <w:rsid w:val="00D76462"/>
    <w:rsid w:val="00D7734E"/>
    <w:rsid w:val="00D77501"/>
    <w:rsid w:val="00D77579"/>
    <w:rsid w:val="00D77C84"/>
    <w:rsid w:val="00D8009B"/>
    <w:rsid w:val="00D804CA"/>
    <w:rsid w:val="00D806C6"/>
    <w:rsid w:val="00D80826"/>
    <w:rsid w:val="00D80B8B"/>
    <w:rsid w:val="00D80CB6"/>
    <w:rsid w:val="00D815A2"/>
    <w:rsid w:val="00D816B6"/>
    <w:rsid w:val="00D81873"/>
    <w:rsid w:val="00D819A0"/>
    <w:rsid w:val="00D81C65"/>
    <w:rsid w:val="00D821FD"/>
    <w:rsid w:val="00D82395"/>
    <w:rsid w:val="00D824BD"/>
    <w:rsid w:val="00D836AB"/>
    <w:rsid w:val="00D83B28"/>
    <w:rsid w:val="00D84020"/>
    <w:rsid w:val="00D84124"/>
    <w:rsid w:val="00D84129"/>
    <w:rsid w:val="00D84134"/>
    <w:rsid w:val="00D8465C"/>
    <w:rsid w:val="00D84A1A"/>
    <w:rsid w:val="00D84C8F"/>
    <w:rsid w:val="00D852C8"/>
    <w:rsid w:val="00D8583B"/>
    <w:rsid w:val="00D85DDA"/>
    <w:rsid w:val="00D862C0"/>
    <w:rsid w:val="00D862DF"/>
    <w:rsid w:val="00D86F51"/>
    <w:rsid w:val="00D87222"/>
    <w:rsid w:val="00D87470"/>
    <w:rsid w:val="00D87511"/>
    <w:rsid w:val="00D908A6"/>
    <w:rsid w:val="00D9106C"/>
    <w:rsid w:val="00D91C5E"/>
    <w:rsid w:val="00D92975"/>
    <w:rsid w:val="00D92C4C"/>
    <w:rsid w:val="00D940FE"/>
    <w:rsid w:val="00D94461"/>
    <w:rsid w:val="00D94696"/>
    <w:rsid w:val="00D946CD"/>
    <w:rsid w:val="00D94C58"/>
    <w:rsid w:val="00D94CEE"/>
    <w:rsid w:val="00D955CB"/>
    <w:rsid w:val="00D955CF"/>
    <w:rsid w:val="00D95855"/>
    <w:rsid w:val="00D95EA6"/>
    <w:rsid w:val="00D96481"/>
    <w:rsid w:val="00D967EE"/>
    <w:rsid w:val="00D96B31"/>
    <w:rsid w:val="00D9725B"/>
    <w:rsid w:val="00D979F5"/>
    <w:rsid w:val="00DA0346"/>
    <w:rsid w:val="00DA04E7"/>
    <w:rsid w:val="00DA05B4"/>
    <w:rsid w:val="00DA0C67"/>
    <w:rsid w:val="00DA10B2"/>
    <w:rsid w:val="00DA117B"/>
    <w:rsid w:val="00DA1253"/>
    <w:rsid w:val="00DA1951"/>
    <w:rsid w:val="00DA1B89"/>
    <w:rsid w:val="00DA1BB2"/>
    <w:rsid w:val="00DA1FB5"/>
    <w:rsid w:val="00DA25E3"/>
    <w:rsid w:val="00DA26F8"/>
    <w:rsid w:val="00DA283B"/>
    <w:rsid w:val="00DA3416"/>
    <w:rsid w:val="00DA3802"/>
    <w:rsid w:val="00DA3B3D"/>
    <w:rsid w:val="00DA3D2B"/>
    <w:rsid w:val="00DA4BFF"/>
    <w:rsid w:val="00DA4CAE"/>
    <w:rsid w:val="00DA523A"/>
    <w:rsid w:val="00DA5BB2"/>
    <w:rsid w:val="00DA631C"/>
    <w:rsid w:val="00DA639D"/>
    <w:rsid w:val="00DA6D6A"/>
    <w:rsid w:val="00DA7118"/>
    <w:rsid w:val="00DA7514"/>
    <w:rsid w:val="00DA78DF"/>
    <w:rsid w:val="00DA7B07"/>
    <w:rsid w:val="00DA7E66"/>
    <w:rsid w:val="00DB018F"/>
    <w:rsid w:val="00DB0640"/>
    <w:rsid w:val="00DB16B2"/>
    <w:rsid w:val="00DB1A94"/>
    <w:rsid w:val="00DB1E63"/>
    <w:rsid w:val="00DB222A"/>
    <w:rsid w:val="00DB2902"/>
    <w:rsid w:val="00DB3159"/>
    <w:rsid w:val="00DB3161"/>
    <w:rsid w:val="00DB3750"/>
    <w:rsid w:val="00DB39B4"/>
    <w:rsid w:val="00DB39B6"/>
    <w:rsid w:val="00DB3F69"/>
    <w:rsid w:val="00DB434A"/>
    <w:rsid w:val="00DB4C2B"/>
    <w:rsid w:val="00DB4DDD"/>
    <w:rsid w:val="00DB53FE"/>
    <w:rsid w:val="00DB5680"/>
    <w:rsid w:val="00DB5ADB"/>
    <w:rsid w:val="00DB6527"/>
    <w:rsid w:val="00DB68A0"/>
    <w:rsid w:val="00DB6AB4"/>
    <w:rsid w:val="00DB7216"/>
    <w:rsid w:val="00DB72B0"/>
    <w:rsid w:val="00DB7894"/>
    <w:rsid w:val="00DB7DD3"/>
    <w:rsid w:val="00DC0303"/>
    <w:rsid w:val="00DC06B2"/>
    <w:rsid w:val="00DC07BB"/>
    <w:rsid w:val="00DC0E0B"/>
    <w:rsid w:val="00DC11E3"/>
    <w:rsid w:val="00DC14BC"/>
    <w:rsid w:val="00DC278E"/>
    <w:rsid w:val="00DC2C83"/>
    <w:rsid w:val="00DC2CDF"/>
    <w:rsid w:val="00DC2FAF"/>
    <w:rsid w:val="00DC3114"/>
    <w:rsid w:val="00DC34FC"/>
    <w:rsid w:val="00DC3509"/>
    <w:rsid w:val="00DC36B5"/>
    <w:rsid w:val="00DC4432"/>
    <w:rsid w:val="00DC4AD4"/>
    <w:rsid w:val="00DC4BAC"/>
    <w:rsid w:val="00DC4CC6"/>
    <w:rsid w:val="00DC4D12"/>
    <w:rsid w:val="00DC4D25"/>
    <w:rsid w:val="00DC5636"/>
    <w:rsid w:val="00DC5642"/>
    <w:rsid w:val="00DC5A24"/>
    <w:rsid w:val="00DC67CB"/>
    <w:rsid w:val="00DC6C72"/>
    <w:rsid w:val="00DC6E2D"/>
    <w:rsid w:val="00DC70BD"/>
    <w:rsid w:val="00DC795B"/>
    <w:rsid w:val="00DC7B4A"/>
    <w:rsid w:val="00DC7D2F"/>
    <w:rsid w:val="00DD0296"/>
    <w:rsid w:val="00DD0420"/>
    <w:rsid w:val="00DD04CD"/>
    <w:rsid w:val="00DD0D27"/>
    <w:rsid w:val="00DD1840"/>
    <w:rsid w:val="00DD2600"/>
    <w:rsid w:val="00DD2742"/>
    <w:rsid w:val="00DD35AD"/>
    <w:rsid w:val="00DD3BF5"/>
    <w:rsid w:val="00DD40EB"/>
    <w:rsid w:val="00DD44B7"/>
    <w:rsid w:val="00DD4504"/>
    <w:rsid w:val="00DD4672"/>
    <w:rsid w:val="00DD4BF1"/>
    <w:rsid w:val="00DD55E1"/>
    <w:rsid w:val="00DD567D"/>
    <w:rsid w:val="00DD587D"/>
    <w:rsid w:val="00DD597B"/>
    <w:rsid w:val="00DD5A39"/>
    <w:rsid w:val="00DD615F"/>
    <w:rsid w:val="00DD630D"/>
    <w:rsid w:val="00DD63C0"/>
    <w:rsid w:val="00DD6B7B"/>
    <w:rsid w:val="00DD6F90"/>
    <w:rsid w:val="00DD77A6"/>
    <w:rsid w:val="00DD7C47"/>
    <w:rsid w:val="00DD7CEC"/>
    <w:rsid w:val="00DD7F8B"/>
    <w:rsid w:val="00DE06F4"/>
    <w:rsid w:val="00DE141A"/>
    <w:rsid w:val="00DE15BC"/>
    <w:rsid w:val="00DE1DEB"/>
    <w:rsid w:val="00DE1EB2"/>
    <w:rsid w:val="00DE2EBB"/>
    <w:rsid w:val="00DE33B8"/>
    <w:rsid w:val="00DE35B9"/>
    <w:rsid w:val="00DE3919"/>
    <w:rsid w:val="00DE3AC3"/>
    <w:rsid w:val="00DE3D15"/>
    <w:rsid w:val="00DE4090"/>
    <w:rsid w:val="00DE45C6"/>
    <w:rsid w:val="00DE469A"/>
    <w:rsid w:val="00DE46F6"/>
    <w:rsid w:val="00DE480F"/>
    <w:rsid w:val="00DE482C"/>
    <w:rsid w:val="00DE4FEA"/>
    <w:rsid w:val="00DE6B6E"/>
    <w:rsid w:val="00DE6CE2"/>
    <w:rsid w:val="00DE6D2A"/>
    <w:rsid w:val="00DE768E"/>
    <w:rsid w:val="00DE7892"/>
    <w:rsid w:val="00DF047A"/>
    <w:rsid w:val="00DF12C0"/>
    <w:rsid w:val="00DF14CD"/>
    <w:rsid w:val="00DF15E9"/>
    <w:rsid w:val="00DF180B"/>
    <w:rsid w:val="00DF1F75"/>
    <w:rsid w:val="00DF202B"/>
    <w:rsid w:val="00DF2AEB"/>
    <w:rsid w:val="00DF2CCD"/>
    <w:rsid w:val="00DF2DF1"/>
    <w:rsid w:val="00DF39A7"/>
    <w:rsid w:val="00DF448C"/>
    <w:rsid w:val="00DF4583"/>
    <w:rsid w:val="00DF47F5"/>
    <w:rsid w:val="00DF4871"/>
    <w:rsid w:val="00DF4B0C"/>
    <w:rsid w:val="00DF4ED8"/>
    <w:rsid w:val="00DF4FCA"/>
    <w:rsid w:val="00DF5245"/>
    <w:rsid w:val="00DF535F"/>
    <w:rsid w:val="00DF5CCF"/>
    <w:rsid w:val="00DF5E85"/>
    <w:rsid w:val="00DF6164"/>
    <w:rsid w:val="00DF6208"/>
    <w:rsid w:val="00DF6ACB"/>
    <w:rsid w:val="00DF70AE"/>
    <w:rsid w:val="00DF73EE"/>
    <w:rsid w:val="00DF7D0D"/>
    <w:rsid w:val="00E00121"/>
    <w:rsid w:val="00E00D6B"/>
    <w:rsid w:val="00E015B8"/>
    <w:rsid w:val="00E0183F"/>
    <w:rsid w:val="00E01B13"/>
    <w:rsid w:val="00E01FF3"/>
    <w:rsid w:val="00E0222A"/>
    <w:rsid w:val="00E02420"/>
    <w:rsid w:val="00E02CEA"/>
    <w:rsid w:val="00E03C57"/>
    <w:rsid w:val="00E04083"/>
    <w:rsid w:val="00E041E0"/>
    <w:rsid w:val="00E0428C"/>
    <w:rsid w:val="00E0458C"/>
    <w:rsid w:val="00E0460B"/>
    <w:rsid w:val="00E046E8"/>
    <w:rsid w:val="00E0589A"/>
    <w:rsid w:val="00E05B24"/>
    <w:rsid w:val="00E05CEC"/>
    <w:rsid w:val="00E05D7C"/>
    <w:rsid w:val="00E05F87"/>
    <w:rsid w:val="00E06E97"/>
    <w:rsid w:val="00E06ED1"/>
    <w:rsid w:val="00E074F8"/>
    <w:rsid w:val="00E0786C"/>
    <w:rsid w:val="00E07C34"/>
    <w:rsid w:val="00E103C7"/>
    <w:rsid w:val="00E10AF4"/>
    <w:rsid w:val="00E10BFF"/>
    <w:rsid w:val="00E1103F"/>
    <w:rsid w:val="00E1192A"/>
    <w:rsid w:val="00E11AC0"/>
    <w:rsid w:val="00E11F3B"/>
    <w:rsid w:val="00E1230E"/>
    <w:rsid w:val="00E12BA3"/>
    <w:rsid w:val="00E12BF1"/>
    <w:rsid w:val="00E12D85"/>
    <w:rsid w:val="00E12FAC"/>
    <w:rsid w:val="00E13237"/>
    <w:rsid w:val="00E13565"/>
    <w:rsid w:val="00E13D59"/>
    <w:rsid w:val="00E1439B"/>
    <w:rsid w:val="00E146D3"/>
    <w:rsid w:val="00E14851"/>
    <w:rsid w:val="00E148E6"/>
    <w:rsid w:val="00E1508C"/>
    <w:rsid w:val="00E152B4"/>
    <w:rsid w:val="00E1567D"/>
    <w:rsid w:val="00E1585C"/>
    <w:rsid w:val="00E15D4B"/>
    <w:rsid w:val="00E16053"/>
    <w:rsid w:val="00E16685"/>
    <w:rsid w:val="00E16769"/>
    <w:rsid w:val="00E1690B"/>
    <w:rsid w:val="00E1697F"/>
    <w:rsid w:val="00E16EA5"/>
    <w:rsid w:val="00E16F3F"/>
    <w:rsid w:val="00E1711F"/>
    <w:rsid w:val="00E1772F"/>
    <w:rsid w:val="00E20F1B"/>
    <w:rsid w:val="00E20F23"/>
    <w:rsid w:val="00E213FD"/>
    <w:rsid w:val="00E2165D"/>
    <w:rsid w:val="00E220B0"/>
    <w:rsid w:val="00E22273"/>
    <w:rsid w:val="00E22428"/>
    <w:rsid w:val="00E22828"/>
    <w:rsid w:val="00E22A1A"/>
    <w:rsid w:val="00E22E16"/>
    <w:rsid w:val="00E235D8"/>
    <w:rsid w:val="00E24163"/>
    <w:rsid w:val="00E246CA"/>
    <w:rsid w:val="00E24779"/>
    <w:rsid w:val="00E24B0C"/>
    <w:rsid w:val="00E24B4B"/>
    <w:rsid w:val="00E24CDC"/>
    <w:rsid w:val="00E2557A"/>
    <w:rsid w:val="00E25AEF"/>
    <w:rsid w:val="00E25DF9"/>
    <w:rsid w:val="00E261C2"/>
    <w:rsid w:val="00E26491"/>
    <w:rsid w:val="00E266EC"/>
    <w:rsid w:val="00E27EF6"/>
    <w:rsid w:val="00E3010B"/>
    <w:rsid w:val="00E30AAB"/>
    <w:rsid w:val="00E30B03"/>
    <w:rsid w:val="00E313F4"/>
    <w:rsid w:val="00E3148E"/>
    <w:rsid w:val="00E3176E"/>
    <w:rsid w:val="00E31F5E"/>
    <w:rsid w:val="00E32CB3"/>
    <w:rsid w:val="00E33C68"/>
    <w:rsid w:val="00E33C9F"/>
    <w:rsid w:val="00E3404E"/>
    <w:rsid w:val="00E34402"/>
    <w:rsid w:val="00E34913"/>
    <w:rsid w:val="00E3510E"/>
    <w:rsid w:val="00E35339"/>
    <w:rsid w:val="00E3629C"/>
    <w:rsid w:val="00E368CC"/>
    <w:rsid w:val="00E36A75"/>
    <w:rsid w:val="00E36CFF"/>
    <w:rsid w:val="00E3730B"/>
    <w:rsid w:val="00E408BD"/>
    <w:rsid w:val="00E41FBE"/>
    <w:rsid w:val="00E41FC7"/>
    <w:rsid w:val="00E42123"/>
    <w:rsid w:val="00E42AA8"/>
    <w:rsid w:val="00E42B6C"/>
    <w:rsid w:val="00E42E49"/>
    <w:rsid w:val="00E441D2"/>
    <w:rsid w:val="00E44A0A"/>
    <w:rsid w:val="00E44AFD"/>
    <w:rsid w:val="00E44C30"/>
    <w:rsid w:val="00E4568B"/>
    <w:rsid w:val="00E45737"/>
    <w:rsid w:val="00E45F69"/>
    <w:rsid w:val="00E460D2"/>
    <w:rsid w:val="00E47617"/>
    <w:rsid w:val="00E47D0D"/>
    <w:rsid w:val="00E47DB1"/>
    <w:rsid w:val="00E5040B"/>
    <w:rsid w:val="00E50F51"/>
    <w:rsid w:val="00E519AE"/>
    <w:rsid w:val="00E51B39"/>
    <w:rsid w:val="00E51CDA"/>
    <w:rsid w:val="00E52187"/>
    <w:rsid w:val="00E526D8"/>
    <w:rsid w:val="00E52A57"/>
    <w:rsid w:val="00E530DC"/>
    <w:rsid w:val="00E53733"/>
    <w:rsid w:val="00E53908"/>
    <w:rsid w:val="00E5425E"/>
    <w:rsid w:val="00E54432"/>
    <w:rsid w:val="00E54C44"/>
    <w:rsid w:val="00E550F9"/>
    <w:rsid w:val="00E5522A"/>
    <w:rsid w:val="00E557DF"/>
    <w:rsid w:val="00E558C8"/>
    <w:rsid w:val="00E55A26"/>
    <w:rsid w:val="00E55CE8"/>
    <w:rsid w:val="00E55D67"/>
    <w:rsid w:val="00E569CA"/>
    <w:rsid w:val="00E572E5"/>
    <w:rsid w:val="00E5736A"/>
    <w:rsid w:val="00E57899"/>
    <w:rsid w:val="00E579A8"/>
    <w:rsid w:val="00E57C0D"/>
    <w:rsid w:val="00E57E5D"/>
    <w:rsid w:val="00E6056B"/>
    <w:rsid w:val="00E6085A"/>
    <w:rsid w:val="00E60D54"/>
    <w:rsid w:val="00E611F9"/>
    <w:rsid w:val="00E61225"/>
    <w:rsid w:val="00E6179F"/>
    <w:rsid w:val="00E61B88"/>
    <w:rsid w:val="00E62218"/>
    <w:rsid w:val="00E62502"/>
    <w:rsid w:val="00E62A8E"/>
    <w:rsid w:val="00E63463"/>
    <w:rsid w:val="00E634E7"/>
    <w:rsid w:val="00E6354F"/>
    <w:rsid w:val="00E636E0"/>
    <w:rsid w:val="00E63AC3"/>
    <w:rsid w:val="00E63AF2"/>
    <w:rsid w:val="00E63C6F"/>
    <w:rsid w:val="00E63D43"/>
    <w:rsid w:val="00E63D45"/>
    <w:rsid w:val="00E64152"/>
    <w:rsid w:val="00E6423A"/>
    <w:rsid w:val="00E64A39"/>
    <w:rsid w:val="00E64C74"/>
    <w:rsid w:val="00E64D73"/>
    <w:rsid w:val="00E64EA3"/>
    <w:rsid w:val="00E651F7"/>
    <w:rsid w:val="00E6573C"/>
    <w:rsid w:val="00E65B3E"/>
    <w:rsid w:val="00E65C62"/>
    <w:rsid w:val="00E65D20"/>
    <w:rsid w:val="00E65E24"/>
    <w:rsid w:val="00E661F8"/>
    <w:rsid w:val="00E66623"/>
    <w:rsid w:val="00E666F2"/>
    <w:rsid w:val="00E66789"/>
    <w:rsid w:val="00E667C9"/>
    <w:rsid w:val="00E6681E"/>
    <w:rsid w:val="00E66835"/>
    <w:rsid w:val="00E66A26"/>
    <w:rsid w:val="00E67AE1"/>
    <w:rsid w:val="00E67E5E"/>
    <w:rsid w:val="00E70E4E"/>
    <w:rsid w:val="00E713D8"/>
    <w:rsid w:val="00E71795"/>
    <w:rsid w:val="00E71BF5"/>
    <w:rsid w:val="00E72D6F"/>
    <w:rsid w:val="00E7370D"/>
    <w:rsid w:val="00E73E40"/>
    <w:rsid w:val="00E74021"/>
    <w:rsid w:val="00E741A0"/>
    <w:rsid w:val="00E74501"/>
    <w:rsid w:val="00E745E2"/>
    <w:rsid w:val="00E748FE"/>
    <w:rsid w:val="00E74BEA"/>
    <w:rsid w:val="00E74C43"/>
    <w:rsid w:val="00E753BE"/>
    <w:rsid w:val="00E754F8"/>
    <w:rsid w:val="00E76090"/>
    <w:rsid w:val="00E76553"/>
    <w:rsid w:val="00E76817"/>
    <w:rsid w:val="00E778A5"/>
    <w:rsid w:val="00E77A1C"/>
    <w:rsid w:val="00E77BAB"/>
    <w:rsid w:val="00E77CC1"/>
    <w:rsid w:val="00E80682"/>
    <w:rsid w:val="00E80ED8"/>
    <w:rsid w:val="00E81511"/>
    <w:rsid w:val="00E81518"/>
    <w:rsid w:val="00E81749"/>
    <w:rsid w:val="00E81D67"/>
    <w:rsid w:val="00E829FF"/>
    <w:rsid w:val="00E82A9C"/>
    <w:rsid w:val="00E82E67"/>
    <w:rsid w:val="00E8354E"/>
    <w:rsid w:val="00E8373B"/>
    <w:rsid w:val="00E838C5"/>
    <w:rsid w:val="00E83A4C"/>
    <w:rsid w:val="00E84933"/>
    <w:rsid w:val="00E84A73"/>
    <w:rsid w:val="00E852C0"/>
    <w:rsid w:val="00E857E1"/>
    <w:rsid w:val="00E85929"/>
    <w:rsid w:val="00E85E1F"/>
    <w:rsid w:val="00E85FA4"/>
    <w:rsid w:val="00E861AF"/>
    <w:rsid w:val="00E86795"/>
    <w:rsid w:val="00E86E1F"/>
    <w:rsid w:val="00E8716A"/>
    <w:rsid w:val="00E8740C"/>
    <w:rsid w:val="00E8790B"/>
    <w:rsid w:val="00E879E8"/>
    <w:rsid w:val="00E87B8B"/>
    <w:rsid w:val="00E9038F"/>
    <w:rsid w:val="00E90755"/>
    <w:rsid w:val="00E90ED3"/>
    <w:rsid w:val="00E92C5F"/>
    <w:rsid w:val="00E92DA8"/>
    <w:rsid w:val="00E9324D"/>
    <w:rsid w:val="00E93507"/>
    <w:rsid w:val="00E941E3"/>
    <w:rsid w:val="00E957A7"/>
    <w:rsid w:val="00E957C5"/>
    <w:rsid w:val="00E95E10"/>
    <w:rsid w:val="00E95FAD"/>
    <w:rsid w:val="00E962D2"/>
    <w:rsid w:val="00E967F4"/>
    <w:rsid w:val="00E9734F"/>
    <w:rsid w:val="00E974C8"/>
    <w:rsid w:val="00E974CA"/>
    <w:rsid w:val="00E97BC9"/>
    <w:rsid w:val="00EA06AD"/>
    <w:rsid w:val="00EA06EA"/>
    <w:rsid w:val="00EA0F53"/>
    <w:rsid w:val="00EA11BE"/>
    <w:rsid w:val="00EA146F"/>
    <w:rsid w:val="00EA1BA7"/>
    <w:rsid w:val="00EA1DD6"/>
    <w:rsid w:val="00EA2B14"/>
    <w:rsid w:val="00EA2C95"/>
    <w:rsid w:val="00EA31E1"/>
    <w:rsid w:val="00EA3A6F"/>
    <w:rsid w:val="00EA3EE2"/>
    <w:rsid w:val="00EA4215"/>
    <w:rsid w:val="00EA43CC"/>
    <w:rsid w:val="00EA5064"/>
    <w:rsid w:val="00EA529D"/>
    <w:rsid w:val="00EA53D3"/>
    <w:rsid w:val="00EA5A33"/>
    <w:rsid w:val="00EA5BFC"/>
    <w:rsid w:val="00EA5F72"/>
    <w:rsid w:val="00EA6184"/>
    <w:rsid w:val="00EA6970"/>
    <w:rsid w:val="00EA6B16"/>
    <w:rsid w:val="00EA6E29"/>
    <w:rsid w:val="00EA7562"/>
    <w:rsid w:val="00EA770C"/>
    <w:rsid w:val="00EA7738"/>
    <w:rsid w:val="00EA7E46"/>
    <w:rsid w:val="00EB133B"/>
    <w:rsid w:val="00EB156A"/>
    <w:rsid w:val="00EB16A1"/>
    <w:rsid w:val="00EB1A15"/>
    <w:rsid w:val="00EB1B42"/>
    <w:rsid w:val="00EB272E"/>
    <w:rsid w:val="00EB2B87"/>
    <w:rsid w:val="00EB2E94"/>
    <w:rsid w:val="00EB432D"/>
    <w:rsid w:val="00EB4503"/>
    <w:rsid w:val="00EB5100"/>
    <w:rsid w:val="00EB5224"/>
    <w:rsid w:val="00EB5390"/>
    <w:rsid w:val="00EB55BD"/>
    <w:rsid w:val="00EB5F59"/>
    <w:rsid w:val="00EB6029"/>
    <w:rsid w:val="00EB6DA5"/>
    <w:rsid w:val="00EB767D"/>
    <w:rsid w:val="00EB7E14"/>
    <w:rsid w:val="00EC061E"/>
    <w:rsid w:val="00EC0D79"/>
    <w:rsid w:val="00EC10CE"/>
    <w:rsid w:val="00EC1396"/>
    <w:rsid w:val="00EC13AA"/>
    <w:rsid w:val="00EC14E7"/>
    <w:rsid w:val="00EC1537"/>
    <w:rsid w:val="00EC177F"/>
    <w:rsid w:val="00EC1BD1"/>
    <w:rsid w:val="00EC1D4A"/>
    <w:rsid w:val="00EC1FFB"/>
    <w:rsid w:val="00EC2235"/>
    <w:rsid w:val="00EC28EA"/>
    <w:rsid w:val="00EC2A40"/>
    <w:rsid w:val="00EC2EBC"/>
    <w:rsid w:val="00EC3424"/>
    <w:rsid w:val="00EC355C"/>
    <w:rsid w:val="00EC3ACC"/>
    <w:rsid w:val="00EC4034"/>
    <w:rsid w:val="00EC41A6"/>
    <w:rsid w:val="00EC4351"/>
    <w:rsid w:val="00EC483F"/>
    <w:rsid w:val="00EC5BD3"/>
    <w:rsid w:val="00EC66AC"/>
    <w:rsid w:val="00EC6ADB"/>
    <w:rsid w:val="00EC6B75"/>
    <w:rsid w:val="00EC7801"/>
    <w:rsid w:val="00EC7B37"/>
    <w:rsid w:val="00ED0555"/>
    <w:rsid w:val="00ED055A"/>
    <w:rsid w:val="00ED102F"/>
    <w:rsid w:val="00ED1B3B"/>
    <w:rsid w:val="00ED1C7E"/>
    <w:rsid w:val="00ED244B"/>
    <w:rsid w:val="00ED3098"/>
    <w:rsid w:val="00ED32A6"/>
    <w:rsid w:val="00ED3622"/>
    <w:rsid w:val="00ED3F4E"/>
    <w:rsid w:val="00ED47C9"/>
    <w:rsid w:val="00ED4E95"/>
    <w:rsid w:val="00ED5186"/>
    <w:rsid w:val="00ED5576"/>
    <w:rsid w:val="00ED57FE"/>
    <w:rsid w:val="00ED59D7"/>
    <w:rsid w:val="00ED66A3"/>
    <w:rsid w:val="00ED6786"/>
    <w:rsid w:val="00ED693F"/>
    <w:rsid w:val="00ED789D"/>
    <w:rsid w:val="00ED7B45"/>
    <w:rsid w:val="00ED7D30"/>
    <w:rsid w:val="00EE03B5"/>
    <w:rsid w:val="00EE048E"/>
    <w:rsid w:val="00EE0EC9"/>
    <w:rsid w:val="00EE1568"/>
    <w:rsid w:val="00EE1813"/>
    <w:rsid w:val="00EE1CCA"/>
    <w:rsid w:val="00EE263F"/>
    <w:rsid w:val="00EE2CD3"/>
    <w:rsid w:val="00EE3075"/>
    <w:rsid w:val="00EE35FD"/>
    <w:rsid w:val="00EE387D"/>
    <w:rsid w:val="00EE3A17"/>
    <w:rsid w:val="00EE3CEC"/>
    <w:rsid w:val="00EE3FEC"/>
    <w:rsid w:val="00EE44EF"/>
    <w:rsid w:val="00EE4AA8"/>
    <w:rsid w:val="00EE5638"/>
    <w:rsid w:val="00EE592F"/>
    <w:rsid w:val="00EE5D6C"/>
    <w:rsid w:val="00EE5EEC"/>
    <w:rsid w:val="00EE5F1D"/>
    <w:rsid w:val="00EE5FD3"/>
    <w:rsid w:val="00EE6119"/>
    <w:rsid w:val="00EE695B"/>
    <w:rsid w:val="00EE7EBD"/>
    <w:rsid w:val="00EF0190"/>
    <w:rsid w:val="00EF03DA"/>
    <w:rsid w:val="00EF0552"/>
    <w:rsid w:val="00EF0600"/>
    <w:rsid w:val="00EF0963"/>
    <w:rsid w:val="00EF0CF6"/>
    <w:rsid w:val="00EF11E5"/>
    <w:rsid w:val="00EF1297"/>
    <w:rsid w:val="00EF15AC"/>
    <w:rsid w:val="00EF1631"/>
    <w:rsid w:val="00EF21F8"/>
    <w:rsid w:val="00EF2550"/>
    <w:rsid w:val="00EF2D6B"/>
    <w:rsid w:val="00EF2E33"/>
    <w:rsid w:val="00EF2ECA"/>
    <w:rsid w:val="00EF35B4"/>
    <w:rsid w:val="00EF3788"/>
    <w:rsid w:val="00EF399B"/>
    <w:rsid w:val="00EF39C4"/>
    <w:rsid w:val="00EF3E68"/>
    <w:rsid w:val="00EF43E6"/>
    <w:rsid w:val="00EF4E14"/>
    <w:rsid w:val="00EF4E9F"/>
    <w:rsid w:val="00EF4F02"/>
    <w:rsid w:val="00EF513A"/>
    <w:rsid w:val="00EF5183"/>
    <w:rsid w:val="00EF5AB4"/>
    <w:rsid w:val="00EF5AD3"/>
    <w:rsid w:val="00EF5E78"/>
    <w:rsid w:val="00EF60D6"/>
    <w:rsid w:val="00EF66E0"/>
    <w:rsid w:val="00EF6EA0"/>
    <w:rsid w:val="00EF720A"/>
    <w:rsid w:val="00EF75AF"/>
    <w:rsid w:val="00EF7CF8"/>
    <w:rsid w:val="00F006BC"/>
    <w:rsid w:val="00F008F9"/>
    <w:rsid w:val="00F00D20"/>
    <w:rsid w:val="00F011D1"/>
    <w:rsid w:val="00F0125D"/>
    <w:rsid w:val="00F018D8"/>
    <w:rsid w:val="00F01C3D"/>
    <w:rsid w:val="00F02318"/>
    <w:rsid w:val="00F02DA3"/>
    <w:rsid w:val="00F0365D"/>
    <w:rsid w:val="00F03742"/>
    <w:rsid w:val="00F03858"/>
    <w:rsid w:val="00F042E9"/>
    <w:rsid w:val="00F04CC5"/>
    <w:rsid w:val="00F04FF6"/>
    <w:rsid w:val="00F0530D"/>
    <w:rsid w:val="00F05569"/>
    <w:rsid w:val="00F064BE"/>
    <w:rsid w:val="00F06675"/>
    <w:rsid w:val="00F06C36"/>
    <w:rsid w:val="00F06E7B"/>
    <w:rsid w:val="00F072E5"/>
    <w:rsid w:val="00F07F5A"/>
    <w:rsid w:val="00F07FC3"/>
    <w:rsid w:val="00F11373"/>
    <w:rsid w:val="00F118E4"/>
    <w:rsid w:val="00F11995"/>
    <w:rsid w:val="00F11BF4"/>
    <w:rsid w:val="00F120F9"/>
    <w:rsid w:val="00F12161"/>
    <w:rsid w:val="00F121B3"/>
    <w:rsid w:val="00F1227A"/>
    <w:rsid w:val="00F12299"/>
    <w:rsid w:val="00F12362"/>
    <w:rsid w:val="00F12F2E"/>
    <w:rsid w:val="00F130D8"/>
    <w:rsid w:val="00F1323D"/>
    <w:rsid w:val="00F133A2"/>
    <w:rsid w:val="00F1388C"/>
    <w:rsid w:val="00F13A9E"/>
    <w:rsid w:val="00F14443"/>
    <w:rsid w:val="00F14998"/>
    <w:rsid w:val="00F1501B"/>
    <w:rsid w:val="00F150CA"/>
    <w:rsid w:val="00F152B7"/>
    <w:rsid w:val="00F153AC"/>
    <w:rsid w:val="00F1564A"/>
    <w:rsid w:val="00F15A58"/>
    <w:rsid w:val="00F1699A"/>
    <w:rsid w:val="00F16C8A"/>
    <w:rsid w:val="00F17336"/>
    <w:rsid w:val="00F17660"/>
    <w:rsid w:val="00F176E2"/>
    <w:rsid w:val="00F20EEF"/>
    <w:rsid w:val="00F211BB"/>
    <w:rsid w:val="00F212AF"/>
    <w:rsid w:val="00F21AA8"/>
    <w:rsid w:val="00F21E49"/>
    <w:rsid w:val="00F22209"/>
    <w:rsid w:val="00F222ED"/>
    <w:rsid w:val="00F223B8"/>
    <w:rsid w:val="00F22732"/>
    <w:rsid w:val="00F2283B"/>
    <w:rsid w:val="00F23ADF"/>
    <w:rsid w:val="00F23D94"/>
    <w:rsid w:val="00F2420D"/>
    <w:rsid w:val="00F244DA"/>
    <w:rsid w:val="00F24594"/>
    <w:rsid w:val="00F253C9"/>
    <w:rsid w:val="00F254CB"/>
    <w:rsid w:val="00F255CB"/>
    <w:rsid w:val="00F255E2"/>
    <w:rsid w:val="00F25B1C"/>
    <w:rsid w:val="00F25CD2"/>
    <w:rsid w:val="00F2605D"/>
    <w:rsid w:val="00F26636"/>
    <w:rsid w:val="00F26B00"/>
    <w:rsid w:val="00F26C72"/>
    <w:rsid w:val="00F26FEB"/>
    <w:rsid w:val="00F2713A"/>
    <w:rsid w:val="00F27260"/>
    <w:rsid w:val="00F27679"/>
    <w:rsid w:val="00F301DE"/>
    <w:rsid w:val="00F3040B"/>
    <w:rsid w:val="00F304CF"/>
    <w:rsid w:val="00F30596"/>
    <w:rsid w:val="00F30A15"/>
    <w:rsid w:val="00F30F36"/>
    <w:rsid w:val="00F31219"/>
    <w:rsid w:val="00F3183E"/>
    <w:rsid w:val="00F32B9D"/>
    <w:rsid w:val="00F334E7"/>
    <w:rsid w:val="00F3360A"/>
    <w:rsid w:val="00F34404"/>
    <w:rsid w:val="00F34489"/>
    <w:rsid w:val="00F34B3C"/>
    <w:rsid w:val="00F35413"/>
    <w:rsid w:val="00F35AB0"/>
    <w:rsid w:val="00F35AB9"/>
    <w:rsid w:val="00F35E7F"/>
    <w:rsid w:val="00F36246"/>
    <w:rsid w:val="00F362E0"/>
    <w:rsid w:val="00F36345"/>
    <w:rsid w:val="00F36DF3"/>
    <w:rsid w:val="00F37066"/>
    <w:rsid w:val="00F40232"/>
    <w:rsid w:val="00F40240"/>
    <w:rsid w:val="00F40DEF"/>
    <w:rsid w:val="00F410A5"/>
    <w:rsid w:val="00F41384"/>
    <w:rsid w:val="00F41464"/>
    <w:rsid w:val="00F41CAD"/>
    <w:rsid w:val="00F41D4C"/>
    <w:rsid w:val="00F41EDF"/>
    <w:rsid w:val="00F4227E"/>
    <w:rsid w:val="00F42428"/>
    <w:rsid w:val="00F4286E"/>
    <w:rsid w:val="00F43129"/>
    <w:rsid w:val="00F439DB"/>
    <w:rsid w:val="00F44A71"/>
    <w:rsid w:val="00F44BAB"/>
    <w:rsid w:val="00F44C25"/>
    <w:rsid w:val="00F454F2"/>
    <w:rsid w:val="00F456ED"/>
    <w:rsid w:val="00F45743"/>
    <w:rsid w:val="00F45885"/>
    <w:rsid w:val="00F4614F"/>
    <w:rsid w:val="00F466F6"/>
    <w:rsid w:val="00F46A1C"/>
    <w:rsid w:val="00F46A9F"/>
    <w:rsid w:val="00F4724A"/>
    <w:rsid w:val="00F47D0B"/>
    <w:rsid w:val="00F47F40"/>
    <w:rsid w:val="00F50668"/>
    <w:rsid w:val="00F506EA"/>
    <w:rsid w:val="00F508C3"/>
    <w:rsid w:val="00F50CF6"/>
    <w:rsid w:val="00F50D52"/>
    <w:rsid w:val="00F5184A"/>
    <w:rsid w:val="00F5184C"/>
    <w:rsid w:val="00F51B27"/>
    <w:rsid w:val="00F51BBB"/>
    <w:rsid w:val="00F51C84"/>
    <w:rsid w:val="00F52E0B"/>
    <w:rsid w:val="00F530FC"/>
    <w:rsid w:val="00F532A4"/>
    <w:rsid w:val="00F53B7F"/>
    <w:rsid w:val="00F54068"/>
    <w:rsid w:val="00F55275"/>
    <w:rsid w:val="00F556F3"/>
    <w:rsid w:val="00F55814"/>
    <w:rsid w:val="00F55C2A"/>
    <w:rsid w:val="00F55E4E"/>
    <w:rsid w:val="00F56ED1"/>
    <w:rsid w:val="00F57330"/>
    <w:rsid w:val="00F57853"/>
    <w:rsid w:val="00F57F1D"/>
    <w:rsid w:val="00F60657"/>
    <w:rsid w:val="00F60D84"/>
    <w:rsid w:val="00F60FB2"/>
    <w:rsid w:val="00F6104F"/>
    <w:rsid w:val="00F615AE"/>
    <w:rsid w:val="00F617B6"/>
    <w:rsid w:val="00F61A0B"/>
    <w:rsid w:val="00F62B84"/>
    <w:rsid w:val="00F632C6"/>
    <w:rsid w:val="00F63B1F"/>
    <w:rsid w:val="00F63D8E"/>
    <w:rsid w:val="00F6463E"/>
    <w:rsid w:val="00F64F02"/>
    <w:rsid w:val="00F64F46"/>
    <w:rsid w:val="00F66227"/>
    <w:rsid w:val="00F668F8"/>
    <w:rsid w:val="00F66DDA"/>
    <w:rsid w:val="00F66FE6"/>
    <w:rsid w:val="00F67239"/>
    <w:rsid w:val="00F67C15"/>
    <w:rsid w:val="00F67C84"/>
    <w:rsid w:val="00F67CCA"/>
    <w:rsid w:val="00F70655"/>
    <w:rsid w:val="00F70ED9"/>
    <w:rsid w:val="00F7232B"/>
    <w:rsid w:val="00F724D7"/>
    <w:rsid w:val="00F72538"/>
    <w:rsid w:val="00F72A7A"/>
    <w:rsid w:val="00F72D9A"/>
    <w:rsid w:val="00F73371"/>
    <w:rsid w:val="00F7411F"/>
    <w:rsid w:val="00F743F7"/>
    <w:rsid w:val="00F744BA"/>
    <w:rsid w:val="00F746C5"/>
    <w:rsid w:val="00F74CFB"/>
    <w:rsid w:val="00F74D98"/>
    <w:rsid w:val="00F7517A"/>
    <w:rsid w:val="00F75274"/>
    <w:rsid w:val="00F76435"/>
    <w:rsid w:val="00F77511"/>
    <w:rsid w:val="00F77D9C"/>
    <w:rsid w:val="00F77FED"/>
    <w:rsid w:val="00F802AB"/>
    <w:rsid w:val="00F803CC"/>
    <w:rsid w:val="00F80BE6"/>
    <w:rsid w:val="00F80FF2"/>
    <w:rsid w:val="00F81348"/>
    <w:rsid w:val="00F8160F"/>
    <w:rsid w:val="00F81A79"/>
    <w:rsid w:val="00F81CD0"/>
    <w:rsid w:val="00F82232"/>
    <w:rsid w:val="00F8318F"/>
    <w:rsid w:val="00F83261"/>
    <w:rsid w:val="00F834A3"/>
    <w:rsid w:val="00F83877"/>
    <w:rsid w:val="00F8424D"/>
    <w:rsid w:val="00F84713"/>
    <w:rsid w:val="00F848BC"/>
    <w:rsid w:val="00F84FE1"/>
    <w:rsid w:val="00F85370"/>
    <w:rsid w:val="00F857FD"/>
    <w:rsid w:val="00F8587E"/>
    <w:rsid w:val="00F85B3B"/>
    <w:rsid w:val="00F861F8"/>
    <w:rsid w:val="00F86309"/>
    <w:rsid w:val="00F86F4E"/>
    <w:rsid w:val="00F8716C"/>
    <w:rsid w:val="00F87280"/>
    <w:rsid w:val="00F90606"/>
    <w:rsid w:val="00F908E3"/>
    <w:rsid w:val="00F90D7D"/>
    <w:rsid w:val="00F90E77"/>
    <w:rsid w:val="00F91110"/>
    <w:rsid w:val="00F91585"/>
    <w:rsid w:val="00F91A48"/>
    <w:rsid w:val="00F91EE4"/>
    <w:rsid w:val="00F91FDB"/>
    <w:rsid w:val="00F9241C"/>
    <w:rsid w:val="00F92626"/>
    <w:rsid w:val="00F9279D"/>
    <w:rsid w:val="00F92842"/>
    <w:rsid w:val="00F92C2F"/>
    <w:rsid w:val="00F9371A"/>
    <w:rsid w:val="00F939FF"/>
    <w:rsid w:val="00F93C3D"/>
    <w:rsid w:val="00F93CF9"/>
    <w:rsid w:val="00F94372"/>
    <w:rsid w:val="00F94839"/>
    <w:rsid w:val="00F94F37"/>
    <w:rsid w:val="00F953A8"/>
    <w:rsid w:val="00F95CC6"/>
    <w:rsid w:val="00F96250"/>
    <w:rsid w:val="00F97407"/>
    <w:rsid w:val="00FA09C7"/>
    <w:rsid w:val="00FA0EA6"/>
    <w:rsid w:val="00FA14D7"/>
    <w:rsid w:val="00FA1B21"/>
    <w:rsid w:val="00FA1BBA"/>
    <w:rsid w:val="00FA1DAA"/>
    <w:rsid w:val="00FA240F"/>
    <w:rsid w:val="00FA2C15"/>
    <w:rsid w:val="00FA30B5"/>
    <w:rsid w:val="00FA322A"/>
    <w:rsid w:val="00FA3BB3"/>
    <w:rsid w:val="00FA3D32"/>
    <w:rsid w:val="00FA46A9"/>
    <w:rsid w:val="00FA5838"/>
    <w:rsid w:val="00FA5A72"/>
    <w:rsid w:val="00FA5B83"/>
    <w:rsid w:val="00FA5B9F"/>
    <w:rsid w:val="00FA5BAC"/>
    <w:rsid w:val="00FA70C3"/>
    <w:rsid w:val="00FA7644"/>
    <w:rsid w:val="00FA76A3"/>
    <w:rsid w:val="00FA7A1F"/>
    <w:rsid w:val="00FA7E67"/>
    <w:rsid w:val="00FB0809"/>
    <w:rsid w:val="00FB0B42"/>
    <w:rsid w:val="00FB0D1B"/>
    <w:rsid w:val="00FB1045"/>
    <w:rsid w:val="00FB10EE"/>
    <w:rsid w:val="00FB1185"/>
    <w:rsid w:val="00FB1694"/>
    <w:rsid w:val="00FB1E21"/>
    <w:rsid w:val="00FB238F"/>
    <w:rsid w:val="00FB29FE"/>
    <w:rsid w:val="00FB2A7D"/>
    <w:rsid w:val="00FB2BA1"/>
    <w:rsid w:val="00FB3828"/>
    <w:rsid w:val="00FB3CE4"/>
    <w:rsid w:val="00FB45A1"/>
    <w:rsid w:val="00FB469A"/>
    <w:rsid w:val="00FB47B0"/>
    <w:rsid w:val="00FB48BE"/>
    <w:rsid w:val="00FB511A"/>
    <w:rsid w:val="00FB5296"/>
    <w:rsid w:val="00FB5ADE"/>
    <w:rsid w:val="00FB5D26"/>
    <w:rsid w:val="00FB5F2F"/>
    <w:rsid w:val="00FB6B35"/>
    <w:rsid w:val="00FB6C58"/>
    <w:rsid w:val="00FB6CF7"/>
    <w:rsid w:val="00FB6F37"/>
    <w:rsid w:val="00FB73E6"/>
    <w:rsid w:val="00FB7897"/>
    <w:rsid w:val="00FB78BE"/>
    <w:rsid w:val="00FC0D5E"/>
    <w:rsid w:val="00FC116E"/>
    <w:rsid w:val="00FC1CA9"/>
    <w:rsid w:val="00FC1F8B"/>
    <w:rsid w:val="00FC23E1"/>
    <w:rsid w:val="00FC262D"/>
    <w:rsid w:val="00FC2BD3"/>
    <w:rsid w:val="00FC2C3C"/>
    <w:rsid w:val="00FC2D91"/>
    <w:rsid w:val="00FC2FF2"/>
    <w:rsid w:val="00FC32E4"/>
    <w:rsid w:val="00FC4096"/>
    <w:rsid w:val="00FC45BF"/>
    <w:rsid w:val="00FC4A8F"/>
    <w:rsid w:val="00FC4AB9"/>
    <w:rsid w:val="00FC5449"/>
    <w:rsid w:val="00FC5B5A"/>
    <w:rsid w:val="00FC5D48"/>
    <w:rsid w:val="00FC5FF4"/>
    <w:rsid w:val="00FC643A"/>
    <w:rsid w:val="00FC643E"/>
    <w:rsid w:val="00FC7E9F"/>
    <w:rsid w:val="00FD0EDC"/>
    <w:rsid w:val="00FD116B"/>
    <w:rsid w:val="00FD185C"/>
    <w:rsid w:val="00FD1969"/>
    <w:rsid w:val="00FD2025"/>
    <w:rsid w:val="00FD2164"/>
    <w:rsid w:val="00FD368B"/>
    <w:rsid w:val="00FD3B72"/>
    <w:rsid w:val="00FD4187"/>
    <w:rsid w:val="00FD48C6"/>
    <w:rsid w:val="00FD48FD"/>
    <w:rsid w:val="00FD5AE5"/>
    <w:rsid w:val="00FD6018"/>
    <w:rsid w:val="00FD6428"/>
    <w:rsid w:val="00FD6490"/>
    <w:rsid w:val="00FD6751"/>
    <w:rsid w:val="00FD7CB8"/>
    <w:rsid w:val="00FE0524"/>
    <w:rsid w:val="00FE0BEB"/>
    <w:rsid w:val="00FE0EEA"/>
    <w:rsid w:val="00FE127F"/>
    <w:rsid w:val="00FE1950"/>
    <w:rsid w:val="00FE1BD8"/>
    <w:rsid w:val="00FE2022"/>
    <w:rsid w:val="00FE2069"/>
    <w:rsid w:val="00FE2F16"/>
    <w:rsid w:val="00FE356D"/>
    <w:rsid w:val="00FE37AD"/>
    <w:rsid w:val="00FE4B12"/>
    <w:rsid w:val="00FE4C56"/>
    <w:rsid w:val="00FE4E3E"/>
    <w:rsid w:val="00FE4E94"/>
    <w:rsid w:val="00FE535B"/>
    <w:rsid w:val="00FE5C1F"/>
    <w:rsid w:val="00FE726C"/>
    <w:rsid w:val="00FE79D3"/>
    <w:rsid w:val="00FE7B48"/>
    <w:rsid w:val="00FE7D84"/>
    <w:rsid w:val="00FF151D"/>
    <w:rsid w:val="00FF15FF"/>
    <w:rsid w:val="00FF1B1F"/>
    <w:rsid w:val="00FF1E34"/>
    <w:rsid w:val="00FF207C"/>
    <w:rsid w:val="00FF3DF4"/>
    <w:rsid w:val="00FF4AE9"/>
    <w:rsid w:val="00FF4CDD"/>
    <w:rsid w:val="00FF4D4F"/>
    <w:rsid w:val="00FF4DFD"/>
    <w:rsid w:val="00FF5271"/>
    <w:rsid w:val="00FF5311"/>
    <w:rsid w:val="00FF5702"/>
    <w:rsid w:val="00FF5D8D"/>
    <w:rsid w:val="00FF66CD"/>
    <w:rsid w:val="00FF68F1"/>
    <w:rsid w:val="00FF6927"/>
    <w:rsid w:val="00FF69F9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6DEB3F"/>
  <w15:docId w15:val="{8501DAFF-319C-4B1E-BE29-B2FA4EA8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C3B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8C3B6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rsid w:val="00BF5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F5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8E5E7E"/>
    <w:rPr>
      <w:sz w:val="18"/>
      <w:szCs w:val="18"/>
    </w:rPr>
  </w:style>
  <w:style w:type="paragraph" w:styleId="10">
    <w:name w:val="toc 1"/>
    <w:basedOn w:val="a"/>
    <w:next w:val="a"/>
    <w:autoRedefine/>
    <w:semiHidden/>
    <w:rsid w:val="00637A0B"/>
  </w:style>
  <w:style w:type="paragraph" w:styleId="a7">
    <w:name w:val="Date"/>
    <w:basedOn w:val="a"/>
    <w:next w:val="a"/>
    <w:rsid w:val="00DE469A"/>
    <w:pPr>
      <w:ind w:leftChars="2500" w:left="100"/>
    </w:pPr>
  </w:style>
  <w:style w:type="character" w:styleId="a8">
    <w:name w:val="FollowedHyperlink"/>
    <w:rsid w:val="007E0A37"/>
    <w:rPr>
      <w:color w:val="800080"/>
      <w:u w:val="single"/>
    </w:rPr>
  </w:style>
  <w:style w:type="character" w:styleId="a9">
    <w:name w:val="page number"/>
    <w:basedOn w:val="a0"/>
    <w:rsid w:val="002B208D"/>
  </w:style>
  <w:style w:type="table" w:styleId="aa">
    <w:name w:val="Table Grid"/>
    <w:basedOn w:val="a1"/>
    <w:rsid w:val="00AA06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F6E8C"/>
    <w:pPr>
      <w:widowControl/>
      <w:spacing w:after="160" w:line="240" w:lineRule="exact"/>
      <w:jc w:val="left"/>
    </w:pPr>
    <w:rPr>
      <w:rFonts w:ascii="Tahoma" w:hAnsi="Tahoma"/>
      <w:kern w:val="0"/>
      <w:sz w:val="20"/>
      <w:szCs w:val="20"/>
      <w:lang w:eastAsia="en-US"/>
    </w:rPr>
  </w:style>
  <w:style w:type="character" w:styleId="ab">
    <w:name w:val="Emphasis"/>
    <w:qFormat/>
    <w:rsid w:val="0063052A"/>
    <w:rPr>
      <w:i/>
      <w:iCs/>
    </w:rPr>
  </w:style>
  <w:style w:type="paragraph" w:customStyle="1" w:styleId="style11">
    <w:name w:val="style11"/>
    <w:basedOn w:val="a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style15">
    <w:name w:val="style15"/>
    <w:basedOn w:val="a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styleId="ac">
    <w:name w:val="Normal (Web)"/>
    <w:basedOn w:val="a"/>
    <w:uiPriority w:val="99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uiPriority w:val="22"/>
    <w:qFormat/>
    <w:rsid w:val="00141A5E"/>
    <w:rPr>
      <w:b/>
      <w:bCs/>
    </w:rPr>
  </w:style>
  <w:style w:type="character" w:customStyle="1" w:styleId="20">
    <w:name w:val="标题 2 字符"/>
    <w:link w:val="2"/>
    <w:rsid w:val="000F0BA9"/>
    <w:rPr>
      <w:rFonts w:ascii="Arial" w:eastAsia="黑体" w:hAnsi="Arial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7A3C6B"/>
    <w:pPr>
      <w:ind w:firstLineChars="200" w:firstLine="420"/>
    </w:pPr>
  </w:style>
  <w:style w:type="table" w:styleId="2-1">
    <w:name w:val="Medium List 2 Accent 1"/>
    <w:basedOn w:val="a1"/>
    <w:uiPriority w:val="66"/>
    <w:rsid w:val="00563B8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">
    <w:name w:val="Title"/>
    <w:basedOn w:val="a"/>
    <w:next w:val="a"/>
    <w:link w:val="af0"/>
    <w:qFormat/>
    <w:rsid w:val="00371D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标题 字符"/>
    <w:basedOn w:val="a0"/>
    <w:link w:val="af"/>
    <w:rsid w:val="00371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1">
    <w:name w:val="Plain Table 1"/>
    <w:basedOn w:val="a1"/>
    <w:uiPriority w:val="41"/>
    <w:rsid w:val="00496C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1">
    <w:name w:val="Grid Table 6 Colorful Accent 1"/>
    <w:basedOn w:val="a1"/>
    <w:uiPriority w:val="51"/>
    <w:rsid w:val="00860E4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860E4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"/>
    <w:basedOn w:val="a1"/>
    <w:uiPriority w:val="46"/>
    <w:rsid w:val="00FB0D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B0D1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FB0D1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09">
    <w:name w:val="style109"/>
    <w:basedOn w:val="a"/>
    <w:qFormat/>
    <w:rsid w:val="006D17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1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0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3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7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2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40B32E-2F4B-4C14-879D-55924ED0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二：专题</vt:lpstr>
    </vt:vector>
  </TitlesOfParts>
  <Company>MC SYSTEM</Company>
  <LinksUpToDate>false</LinksUpToDate>
  <CharactersWithSpaces>994</CharactersWithSpaces>
  <SharedDoc>false</SharedDoc>
  <HLinks>
    <vt:vector size="12" baseType="variant">
      <vt:variant>
        <vt:i4>3735653</vt:i4>
      </vt:variant>
      <vt:variant>
        <vt:i4>3</vt:i4>
      </vt:variant>
      <vt:variant>
        <vt:i4>0</vt:i4>
      </vt:variant>
      <vt:variant>
        <vt:i4>5</vt:i4>
      </vt:variant>
      <vt:variant>
        <vt:lpwstr>http://sacc.it168.com/</vt:lpwstr>
      </vt:variant>
      <vt:variant>
        <vt:lpwstr/>
      </vt:variant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http://sacc.it168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：专题</dc:title>
  <dc:creator>MC SYSTEM</dc:creator>
  <cp:lastModifiedBy>li</cp:lastModifiedBy>
  <cp:revision>10</cp:revision>
  <cp:lastPrinted>2017-12-13T09:55:00Z</cp:lastPrinted>
  <dcterms:created xsi:type="dcterms:W3CDTF">2019-01-28T06:46:00Z</dcterms:created>
  <dcterms:modified xsi:type="dcterms:W3CDTF">2020-04-07T06:18:00Z</dcterms:modified>
</cp:coreProperties>
</file>